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08E83" w14:textId="77777777" w:rsidR="00475CE1" w:rsidRPr="00BE3A3A" w:rsidRDefault="007F1B5F" w:rsidP="007B2863">
      <w:pPr>
        <w:spacing w:after="240"/>
        <w:jc w:val="center"/>
        <w:outlineLvl w:val="0"/>
        <w:rPr>
          <w:b/>
          <w:sz w:val="36"/>
        </w:rPr>
      </w:pPr>
      <w:r w:rsidRPr="00BE3A3A">
        <w:rPr>
          <w:b/>
          <w:sz w:val="36"/>
        </w:rPr>
        <w:t>СОДЕРЖАНИЕ ХРАНИЛИЩА ШДО</w:t>
      </w:r>
    </w:p>
    <w:p w14:paraId="28D81EC5" w14:textId="77777777" w:rsidR="00475CE1" w:rsidRDefault="007F1B5F" w:rsidP="007B2863">
      <w:pPr>
        <w:outlineLvl w:val="0"/>
      </w:pPr>
      <w:r>
        <w:t>Хр. – хранение</w:t>
      </w:r>
    </w:p>
    <w:p w14:paraId="062123B1" w14:textId="77777777" w:rsidR="007F1B5F" w:rsidRDefault="007F1B5F" w:rsidP="007B2863">
      <w:pPr>
        <w:spacing w:after="120"/>
        <w:outlineLvl w:val="0"/>
      </w:pPr>
      <w:proofErr w:type="spellStart"/>
      <w:r w:rsidRPr="00456C6F">
        <w:rPr>
          <w:b/>
          <w:color w:val="FF0000"/>
        </w:rPr>
        <w:t>Заг</w:t>
      </w:r>
      <w:proofErr w:type="spellEnd"/>
      <w:r w:rsidRPr="00456C6F">
        <w:rPr>
          <w:b/>
          <w:color w:val="FF0000"/>
        </w:rPr>
        <w:t>.</w:t>
      </w:r>
      <w:r w:rsidRPr="007F1B5F">
        <w:rPr>
          <w:color w:val="FF0000"/>
        </w:rPr>
        <w:t xml:space="preserve"> </w:t>
      </w:r>
      <w:r>
        <w:t>– загружен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2"/>
        <w:gridCol w:w="2410"/>
        <w:gridCol w:w="719"/>
        <w:gridCol w:w="709"/>
        <w:gridCol w:w="709"/>
        <w:gridCol w:w="709"/>
        <w:gridCol w:w="708"/>
        <w:gridCol w:w="709"/>
        <w:gridCol w:w="709"/>
        <w:gridCol w:w="709"/>
        <w:gridCol w:w="2120"/>
      </w:tblGrid>
      <w:tr w:rsidR="00796F7A" w:rsidRPr="00570653" w14:paraId="4A0FFA63" w14:textId="77777777" w:rsidTr="00E44768">
        <w:trPr>
          <w:cantSplit/>
          <w:trHeight w:val="409"/>
        </w:trPr>
        <w:tc>
          <w:tcPr>
            <w:tcW w:w="562" w:type="dxa"/>
            <w:vMerge w:val="restart"/>
            <w:textDirection w:val="btLr"/>
            <w:vAlign w:val="center"/>
          </w:tcPr>
          <w:p w14:paraId="4062F2A6" w14:textId="77777777" w:rsidR="00796F7A" w:rsidRPr="00570653" w:rsidRDefault="00796F7A" w:rsidP="00570653">
            <w:pPr>
              <w:ind w:left="-120" w:right="-114"/>
              <w:jc w:val="center"/>
              <w:rPr>
                <w:b/>
              </w:rPr>
            </w:pPr>
            <w:r w:rsidRPr="00570653">
              <w:rPr>
                <w:b/>
              </w:rPr>
              <w:t>Класс</w:t>
            </w:r>
          </w:p>
        </w:tc>
        <w:tc>
          <w:tcPr>
            <w:tcW w:w="2410" w:type="dxa"/>
            <w:vMerge w:val="restart"/>
            <w:vAlign w:val="center"/>
          </w:tcPr>
          <w:p w14:paraId="2F03B0BC" w14:textId="77777777" w:rsidR="00796F7A" w:rsidRPr="00570653" w:rsidRDefault="00796F7A" w:rsidP="00570653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5670" w:type="dxa"/>
            <w:gridSpan w:val="8"/>
            <w:tcBorders>
              <w:bottom w:val="single" w:sz="4" w:space="0" w:color="auto"/>
            </w:tcBorders>
            <w:vAlign w:val="center"/>
          </w:tcPr>
          <w:p w14:paraId="3B9FDB63" w14:textId="77777777" w:rsidR="00796F7A" w:rsidRPr="00570653" w:rsidRDefault="00796F7A" w:rsidP="00753990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Источники</w:t>
            </w:r>
          </w:p>
        </w:tc>
        <w:tc>
          <w:tcPr>
            <w:tcW w:w="2120" w:type="dxa"/>
            <w:vMerge w:val="restart"/>
            <w:vAlign w:val="center"/>
          </w:tcPr>
          <w:p w14:paraId="7EB03C8D" w14:textId="77777777" w:rsidR="00796F7A" w:rsidRPr="00570653" w:rsidRDefault="00796F7A" w:rsidP="00691271">
            <w:pPr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C9491A" w:rsidRPr="00570653" w14:paraId="3D814E64" w14:textId="77777777" w:rsidTr="00E44768">
        <w:trPr>
          <w:cantSplit/>
          <w:trHeight w:val="1832"/>
        </w:trPr>
        <w:tc>
          <w:tcPr>
            <w:tcW w:w="56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20589E5" w14:textId="77777777" w:rsidR="00511686" w:rsidRPr="00570653" w:rsidRDefault="00511686" w:rsidP="00570653">
            <w:pPr>
              <w:ind w:left="-120" w:right="-114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0987FF8B" w14:textId="77777777" w:rsidR="00511686" w:rsidRDefault="00511686" w:rsidP="00570653">
            <w:pPr>
              <w:jc w:val="center"/>
              <w:rPr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416339CF" w14:textId="77777777" w:rsidR="00511686" w:rsidRPr="00511686" w:rsidRDefault="00511686" w:rsidP="00AE4CFF">
            <w:pPr>
              <w:ind w:left="-57" w:right="-5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Videouroki.net</w:t>
            </w:r>
          </w:p>
        </w:tc>
        <w:tc>
          <w:tcPr>
            <w:tcW w:w="709" w:type="dxa"/>
            <w:shd w:val="clear" w:color="auto" w:fill="F8FDB1"/>
            <w:textDirection w:val="btLr"/>
            <w:vAlign w:val="center"/>
          </w:tcPr>
          <w:p w14:paraId="16AD8A86" w14:textId="77777777" w:rsidR="00511686" w:rsidRPr="00511686" w:rsidRDefault="00511686" w:rsidP="00AE4CFF">
            <w:pPr>
              <w:ind w:left="-57" w:right="-57"/>
              <w:jc w:val="center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Infourok</w:t>
            </w:r>
            <w:proofErr w:type="spellEnd"/>
          </w:p>
        </w:tc>
        <w:tc>
          <w:tcPr>
            <w:tcW w:w="709" w:type="dxa"/>
            <w:shd w:val="clear" w:color="auto" w:fill="D1FACE"/>
            <w:textDirection w:val="btLr"/>
            <w:vAlign w:val="center"/>
          </w:tcPr>
          <w:p w14:paraId="1AA805BB" w14:textId="77777777" w:rsidR="00511686" w:rsidRPr="00511686" w:rsidRDefault="00511686" w:rsidP="00AE4CFF">
            <w:pPr>
              <w:ind w:left="-57" w:right="-57"/>
              <w:jc w:val="center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InternetUrok</w:t>
            </w:r>
            <w:proofErr w:type="spellEnd"/>
          </w:p>
        </w:tc>
        <w:tc>
          <w:tcPr>
            <w:tcW w:w="709" w:type="dxa"/>
            <w:shd w:val="clear" w:color="auto" w:fill="FEE2F8"/>
            <w:textDirection w:val="btLr"/>
            <w:vAlign w:val="center"/>
          </w:tcPr>
          <w:p w14:paraId="3AF0A29D" w14:textId="77777777" w:rsidR="00511686" w:rsidRPr="00511686" w:rsidRDefault="009A7F36" w:rsidP="00AE4CFF">
            <w:pPr>
              <w:ind w:left="-57" w:right="-57"/>
              <w:jc w:val="center"/>
              <w:rPr>
                <w:b/>
                <w:sz w:val="24"/>
              </w:rPr>
            </w:pPr>
            <w:proofErr w:type="spellStart"/>
            <w:r w:rsidRPr="009A7F36">
              <w:rPr>
                <w:b/>
                <w:sz w:val="24"/>
                <w:lang w:val="en-US"/>
              </w:rPr>
              <w:t>TheVolgaTV</w:t>
            </w:r>
            <w:proofErr w:type="spellEnd"/>
          </w:p>
        </w:tc>
        <w:tc>
          <w:tcPr>
            <w:tcW w:w="708" w:type="dxa"/>
            <w:shd w:val="clear" w:color="auto" w:fill="D2F4FE"/>
            <w:textDirection w:val="btLr"/>
            <w:vAlign w:val="center"/>
          </w:tcPr>
          <w:p w14:paraId="3C9B260B" w14:textId="77777777" w:rsidR="00511686" w:rsidRPr="00B4516B" w:rsidRDefault="00B4516B" w:rsidP="00AE4CFF">
            <w:pPr>
              <w:spacing w:line="216" w:lineRule="auto"/>
              <w:ind w:left="-57" w:right="-5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Vuroki.ru</w:t>
            </w:r>
          </w:p>
        </w:tc>
        <w:tc>
          <w:tcPr>
            <w:tcW w:w="709" w:type="dxa"/>
            <w:shd w:val="clear" w:color="auto" w:fill="E6E6E6"/>
            <w:textDirection w:val="btLr"/>
            <w:vAlign w:val="center"/>
          </w:tcPr>
          <w:p w14:paraId="270F5900" w14:textId="77777777" w:rsidR="00511686" w:rsidRPr="00511686" w:rsidRDefault="00207F4E" w:rsidP="00AE4CFF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ти и наука</w:t>
            </w:r>
          </w:p>
        </w:tc>
        <w:tc>
          <w:tcPr>
            <w:tcW w:w="709" w:type="dxa"/>
            <w:shd w:val="clear" w:color="auto" w:fill="FFF2CC" w:themeFill="accent4" w:themeFillTint="33"/>
            <w:textDirection w:val="btLr"/>
            <w:vAlign w:val="center"/>
          </w:tcPr>
          <w:p w14:paraId="12D62926" w14:textId="7E4C718F" w:rsidR="00511686" w:rsidRPr="00511686" w:rsidRDefault="00121297" w:rsidP="00AE4CFF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ван </w:t>
            </w:r>
            <w:proofErr w:type="spellStart"/>
            <w:r>
              <w:rPr>
                <w:b/>
                <w:sz w:val="24"/>
              </w:rPr>
              <w:t>Котляник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14:paraId="3CF5499B" w14:textId="2E3B61EC" w:rsidR="00511686" w:rsidRPr="00511686" w:rsidRDefault="003D6279" w:rsidP="00AE4CFF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ПО</w:t>
            </w:r>
          </w:p>
        </w:tc>
        <w:tc>
          <w:tcPr>
            <w:tcW w:w="2120" w:type="dxa"/>
            <w:vMerge/>
            <w:tcBorders>
              <w:bottom w:val="single" w:sz="4" w:space="0" w:color="auto"/>
            </w:tcBorders>
            <w:vAlign w:val="center"/>
          </w:tcPr>
          <w:p w14:paraId="29159EFE" w14:textId="77777777" w:rsidR="00511686" w:rsidRDefault="00511686" w:rsidP="00691271">
            <w:pPr>
              <w:rPr>
                <w:b/>
              </w:rPr>
            </w:pPr>
          </w:p>
        </w:tc>
      </w:tr>
      <w:tr w:rsidR="00CA3416" w14:paraId="123F2F1D" w14:textId="77777777" w:rsidTr="00E44768">
        <w:tc>
          <w:tcPr>
            <w:tcW w:w="562" w:type="dxa"/>
            <w:vMerge w:val="restart"/>
            <w:vAlign w:val="center"/>
          </w:tcPr>
          <w:p w14:paraId="24A91D2F" w14:textId="77777777" w:rsidR="00CA3416" w:rsidRPr="00570653" w:rsidRDefault="00CA3416" w:rsidP="00570653">
            <w:pPr>
              <w:ind w:left="-120" w:right="-10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</w:p>
        </w:tc>
        <w:tc>
          <w:tcPr>
            <w:tcW w:w="2410" w:type="dxa"/>
          </w:tcPr>
          <w:p w14:paraId="06D15929" w14:textId="77777777" w:rsidR="00CA3416" w:rsidRPr="00570653" w:rsidRDefault="00CA3416">
            <w:pPr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708" w:type="dxa"/>
            <w:vAlign w:val="center"/>
          </w:tcPr>
          <w:p w14:paraId="28563F81" w14:textId="5AC0048F" w:rsidR="00CA3416" w:rsidRPr="000D2619" w:rsidRDefault="00CA3416" w:rsidP="00AE4CFF">
            <w:pPr>
              <w:ind w:left="-57" w:right="-57"/>
              <w:jc w:val="center"/>
              <w:rPr>
                <w:b/>
                <w:sz w:val="22"/>
                <w:szCs w:val="20"/>
              </w:rPr>
            </w:pPr>
            <w:proofErr w:type="gramStart"/>
            <w:r w:rsidRPr="000D2619">
              <w:rPr>
                <w:b/>
                <w:color w:val="FF0000"/>
                <w:sz w:val="22"/>
                <w:szCs w:val="20"/>
              </w:rPr>
              <w:t>Заг.</w:t>
            </w:r>
            <w:r w:rsidR="000D2619" w:rsidRPr="000D2619">
              <w:rPr>
                <w:b/>
                <w:color w:val="FF0000"/>
                <w:sz w:val="22"/>
                <w:szCs w:val="20"/>
              </w:rPr>
              <w:t>+</w:t>
            </w:r>
            <w:proofErr w:type="gramEnd"/>
            <w:r w:rsidR="000D2619" w:rsidRPr="000D2619">
              <w:rPr>
                <w:b/>
                <w:color w:val="FF0000"/>
                <w:sz w:val="22"/>
                <w:szCs w:val="20"/>
              </w:rPr>
              <w:t>3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0FCF07E4" w14:textId="77777777" w:rsidR="00CA3416" w:rsidRPr="00570653" w:rsidRDefault="00CA341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146E6902" w14:textId="77777777" w:rsidR="00CA3416" w:rsidRPr="00570653" w:rsidRDefault="00CA3416" w:rsidP="00AE4CFF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Хр.</w:t>
            </w:r>
          </w:p>
        </w:tc>
        <w:tc>
          <w:tcPr>
            <w:tcW w:w="709" w:type="dxa"/>
            <w:shd w:val="clear" w:color="auto" w:fill="FEE2F8"/>
            <w:vAlign w:val="center"/>
          </w:tcPr>
          <w:p w14:paraId="6ABF2786" w14:textId="77777777" w:rsidR="00CA3416" w:rsidRPr="00456C6F" w:rsidRDefault="00CA3416" w:rsidP="00AE4CFF">
            <w:pPr>
              <w:ind w:left="-57" w:right="-57"/>
              <w:jc w:val="center"/>
              <w:rPr>
                <w:b/>
                <w:color w:val="FF0000"/>
                <w:sz w:val="24"/>
                <w:lang w:val="en-US"/>
              </w:rPr>
            </w:pPr>
            <w:proofErr w:type="spellStart"/>
            <w:r w:rsidRPr="00456C6F">
              <w:rPr>
                <w:b/>
                <w:color w:val="FF0000"/>
                <w:sz w:val="24"/>
              </w:rPr>
              <w:t>Заг</w:t>
            </w:r>
            <w:proofErr w:type="spellEnd"/>
            <w:r w:rsidRPr="00456C6F"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8" w:type="dxa"/>
            <w:shd w:val="clear" w:color="auto" w:fill="D2F4FE"/>
            <w:vAlign w:val="center"/>
          </w:tcPr>
          <w:p w14:paraId="425C298E" w14:textId="77777777" w:rsidR="00CA3416" w:rsidRPr="00570653" w:rsidRDefault="00CA341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64B2F950" w14:textId="77777777" w:rsidR="00CA3416" w:rsidRPr="00570653" w:rsidRDefault="00CA341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41134BE7" w14:textId="77777777" w:rsidR="00CA3416" w:rsidRPr="00570653" w:rsidRDefault="00CA341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1C53AE98" w14:textId="77777777" w:rsidR="00CA3416" w:rsidRPr="00570653" w:rsidRDefault="00CA341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515DB03F" w14:textId="77777777" w:rsidR="00CA3416" w:rsidRPr="00570653" w:rsidRDefault="00CA3416" w:rsidP="00691271">
            <w:pPr>
              <w:rPr>
                <w:sz w:val="24"/>
              </w:rPr>
            </w:pPr>
          </w:p>
        </w:tc>
      </w:tr>
      <w:tr w:rsidR="00CA3416" w14:paraId="774C3248" w14:textId="77777777" w:rsidTr="00E44768">
        <w:tc>
          <w:tcPr>
            <w:tcW w:w="562" w:type="dxa"/>
            <w:vMerge/>
            <w:vAlign w:val="center"/>
          </w:tcPr>
          <w:p w14:paraId="1CFF374A" w14:textId="77777777" w:rsidR="00CA3416" w:rsidRPr="00570653" w:rsidRDefault="00CA3416" w:rsidP="00570653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05F8DDDD" w14:textId="77777777" w:rsidR="00CA3416" w:rsidRPr="00570653" w:rsidRDefault="00CA3416">
            <w:pPr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708" w:type="dxa"/>
            <w:vAlign w:val="center"/>
          </w:tcPr>
          <w:p w14:paraId="376421CE" w14:textId="77777777" w:rsidR="00CA3416" w:rsidRPr="00570653" w:rsidRDefault="00CA3416" w:rsidP="00AE4CFF">
            <w:pPr>
              <w:ind w:left="-57" w:right="-57"/>
              <w:jc w:val="center"/>
              <w:rPr>
                <w:sz w:val="24"/>
              </w:rPr>
            </w:pPr>
            <w:proofErr w:type="spellStart"/>
            <w:r w:rsidRPr="00E522A0">
              <w:rPr>
                <w:b/>
                <w:color w:val="FF0000"/>
                <w:sz w:val="24"/>
              </w:rPr>
              <w:t>Заг</w:t>
            </w:r>
            <w:proofErr w:type="spellEnd"/>
            <w:r w:rsidRPr="00E522A0"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1771B05C" w14:textId="77777777" w:rsidR="00CA3416" w:rsidRPr="00570653" w:rsidRDefault="00CA3416" w:rsidP="00AE4CFF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Хр.</w:t>
            </w:r>
          </w:p>
        </w:tc>
        <w:tc>
          <w:tcPr>
            <w:tcW w:w="709" w:type="dxa"/>
            <w:shd w:val="clear" w:color="auto" w:fill="D1FACE"/>
            <w:vAlign w:val="center"/>
          </w:tcPr>
          <w:p w14:paraId="7F8768B3" w14:textId="77777777" w:rsidR="00CA3416" w:rsidRPr="00570653" w:rsidRDefault="00CA341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08C88C79" w14:textId="77777777" w:rsidR="00CA3416" w:rsidRPr="00570653" w:rsidRDefault="00CA341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10C1B1BC" w14:textId="77777777" w:rsidR="00CA3416" w:rsidRPr="00570653" w:rsidRDefault="00CA341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71CC407A" w14:textId="77777777" w:rsidR="00CA3416" w:rsidRPr="00570653" w:rsidRDefault="00CA341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43D27797" w14:textId="77777777" w:rsidR="00CA3416" w:rsidRPr="00570653" w:rsidRDefault="00CA341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7C42ABA7" w14:textId="77777777" w:rsidR="00CA3416" w:rsidRPr="00570653" w:rsidRDefault="00CA341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24C010AB" w14:textId="77777777" w:rsidR="00CA3416" w:rsidRPr="00570653" w:rsidRDefault="00CA3416" w:rsidP="00691271">
            <w:pPr>
              <w:rPr>
                <w:sz w:val="24"/>
              </w:rPr>
            </w:pPr>
          </w:p>
        </w:tc>
      </w:tr>
      <w:tr w:rsidR="00CA3416" w14:paraId="58548E8E" w14:textId="77777777" w:rsidTr="00E44768">
        <w:tc>
          <w:tcPr>
            <w:tcW w:w="562" w:type="dxa"/>
            <w:vMerge/>
            <w:vAlign w:val="center"/>
          </w:tcPr>
          <w:p w14:paraId="4131DCE8" w14:textId="77777777" w:rsidR="00CA3416" w:rsidRPr="00570653" w:rsidRDefault="00CA3416" w:rsidP="00570653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30F487B9" w14:textId="77777777" w:rsidR="00CA3416" w:rsidRPr="00570653" w:rsidRDefault="00CA3416">
            <w:pPr>
              <w:rPr>
                <w:sz w:val="24"/>
              </w:rPr>
            </w:pPr>
            <w:r>
              <w:rPr>
                <w:sz w:val="24"/>
              </w:rPr>
              <w:t>Литературное чтение</w:t>
            </w:r>
            <w:r w:rsidR="00255206">
              <w:rPr>
                <w:sz w:val="24"/>
              </w:rPr>
              <w:t>*</w:t>
            </w:r>
          </w:p>
        </w:tc>
        <w:tc>
          <w:tcPr>
            <w:tcW w:w="708" w:type="dxa"/>
            <w:vAlign w:val="center"/>
          </w:tcPr>
          <w:p w14:paraId="30079D13" w14:textId="22303E8B" w:rsidR="00CA3416" w:rsidRPr="00FE2639" w:rsidRDefault="00FE2639" w:rsidP="00AE4CFF">
            <w:pPr>
              <w:ind w:left="-57" w:right="-57"/>
              <w:jc w:val="center"/>
              <w:rPr>
                <w:b/>
                <w:color w:val="FF0000"/>
                <w:sz w:val="24"/>
              </w:rPr>
            </w:pPr>
            <w:r w:rsidRPr="00FE2639">
              <w:rPr>
                <w:b/>
                <w:color w:val="FF0000"/>
                <w:sz w:val="24"/>
              </w:rPr>
              <w:t>Заг.2</w:t>
            </w:r>
            <w:r w:rsidR="00F1486F">
              <w:rPr>
                <w:rStyle w:val="a6"/>
                <w:b/>
                <w:color w:val="FF0000"/>
                <w:sz w:val="24"/>
              </w:rPr>
              <w:footnoteReference w:id="1"/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2F21A5B7" w14:textId="77777777" w:rsidR="00CA3416" w:rsidRPr="00570653" w:rsidRDefault="00CA341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38DF1FB8" w14:textId="77777777" w:rsidR="00CA3416" w:rsidRPr="00570653" w:rsidRDefault="00CA341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62D09F32" w14:textId="77777777" w:rsidR="00CA3416" w:rsidRPr="00570653" w:rsidRDefault="00CA341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78783AB2" w14:textId="77777777" w:rsidR="00CA3416" w:rsidRPr="00570653" w:rsidRDefault="00CA341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3770B055" w14:textId="77777777" w:rsidR="00CA3416" w:rsidRPr="00570653" w:rsidRDefault="00CA341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7929757B" w14:textId="77777777" w:rsidR="00CA3416" w:rsidRPr="00570653" w:rsidRDefault="00CA341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468CF043" w14:textId="77777777" w:rsidR="00CA3416" w:rsidRPr="00570653" w:rsidRDefault="00CA341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27EA087E" w14:textId="77777777" w:rsidR="00CA3416" w:rsidRPr="00570653" w:rsidRDefault="00255206" w:rsidP="00691271">
            <w:pPr>
              <w:rPr>
                <w:sz w:val="24"/>
              </w:rPr>
            </w:pPr>
            <w:r w:rsidRPr="00B75E65">
              <w:rPr>
                <w:sz w:val="22"/>
              </w:rPr>
              <w:t>*Детям о писателях (1 – 4</w:t>
            </w:r>
            <w:r w:rsidR="00B75E65">
              <w:rPr>
                <w:sz w:val="22"/>
              </w:rPr>
              <w:t xml:space="preserve"> классы</w:t>
            </w:r>
            <w:r w:rsidRPr="00B75E65">
              <w:rPr>
                <w:sz w:val="22"/>
              </w:rPr>
              <w:t>)</w:t>
            </w:r>
          </w:p>
        </w:tc>
      </w:tr>
      <w:tr w:rsidR="00CA3416" w14:paraId="4307083D" w14:textId="77777777" w:rsidTr="00E44768">
        <w:tc>
          <w:tcPr>
            <w:tcW w:w="562" w:type="dxa"/>
            <w:vMerge/>
            <w:vAlign w:val="center"/>
          </w:tcPr>
          <w:p w14:paraId="3EEDD40C" w14:textId="77777777" w:rsidR="00CA3416" w:rsidRPr="00570653" w:rsidRDefault="00CA3416" w:rsidP="00570653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44ECB0DE" w14:textId="77777777" w:rsidR="00CA3416" w:rsidRPr="00570653" w:rsidRDefault="00CA3416">
            <w:pPr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708" w:type="dxa"/>
            <w:vAlign w:val="center"/>
          </w:tcPr>
          <w:p w14:paraId="474A0CB0" w14:textId="77777777" w:rsidR="00CA3416" w:rsidRPr="00570653" w:rsidRDefault="00CA341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8FDB1"/>
            <w:vAlign w:val="center"/>
          </w:tcPr>
          <w:p w14:paraId="7ED5A62F" w14:textId="77777777" w:rsidR="00CA3416" w:rsidRPr="00570653" w:rsidRDefault="00CA341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655548A4" w14:textId="77777777" w:rsidR="00CA3416" w:rsidRPr="00570653" w:rsidRDefault="00CA341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13D0A741" w14:textId="77777777" w:rsidR="00CA3416" w:rsidRPr="00570653" w:rsidRDefault="00CA341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46AD1CC3" w14:textId="77777777" w:rsidR="00CA3416" w:rsidRPr="00570653" w:rsidRDefault="00CA341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7A354EDC" w14:textId="77777777" w:rsidR="00CA3416" w:rsidRPr="00570653" w:rsidRDefault="00CA341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6A1F4EF2" w14:textId="77777777" w:rsidR="00CA3416" w:rsidRPr="00570653" w:rsidRDefault="00CA341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4E249206" w14:textId="77777777" w:rsidR="00CA3416" w:rsidRPr="00570653" w:rsidRDefault="00CA341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6C02D089" w14:textId="77777777" w:rsidR="00CA3416" w:rsidRPr="00570653" w:rsidRDefault="00CA3416" w:rsidP="00691271">
            <w:pPr>
              <w:rPr>
                <w:sz w:val="24"/>
              </w:rPr>
            </w:pPr>
          </w:p>
        </w:tc>
      </w:tr>
      <w:tr w:rsidR="00CA3416" w14:paraId="73A4A767" w14:textId="77777777" w:rsidTr="00E44768">
        <w:tc>
          <w:tcPr>
            <w:tcW w:w="562" w:type="dxa"/>
            <w:vMerge/>
            <w:vAlign w:val="center"/>
          </w:tcPr>
          <w:p w14:paraId="7FD3D85C" w14:textId="77777777" w:rsidR="00CA3416" w:rsidRPr="00570653" w:rsidRDefault="00CA3416" w:rsidP="00570653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7D203735" w14:textId="77777777" w:rsidR="00CA3416" w:rsidRPr="00570653" w:rsidRDefault="00CA3416">
            <w:pPr>
              <w:rPr>
                <w:sz w:val="24"/>
              </w:rPr>
            </w:pPr>
            <w:r>
              <w:rPr>
                <w:sz w:val="24"/>
              </w:rPr>
              <w:t>Окружающий мир</w:t>
            </w:r>
          </w:p>
        </w:tc>
        <w:tc>
          <w:tcPr>
            <w:tcW w:w="708" w:type="dxa"/>
            <w:vAlign w:val="center"/>
          </w:tcPr>
          <w:p w14:paraId="57F2DAC6" w14:textId="04BAABB8" w:rsidR="00CA3416" w:rsidRPr="000D2619" w:rsidRDefault="000D2619" w:rsidP="00AE4CFF">
            <w:pPr>
              <w:ind w:left="-57" w:right="-57"/>
              <w:jc w:val="center"/>
              <w:rPr>
                <w:b/>
                <w:color w:val="FF0000"/>
                <w:sz w:val="24"/>
              </w:rPr>
            </w:pPr>
            <w:r w:rsidRPr="000D2619">
              <w:rPr>
                <w:b/>
                <w:color w:val="FF0000"/>
                <w:sz w:val="24"/>
              </w:rPr>
              <w:t>Заг.3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1ABFB4C6" w14:textId="77777777" w:rsidR="00CA3416" w:rsidRPr="00570653" w:rsidRDefault="00CA341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4786D769" w14:textId="77777777" w:rsidR="00CA3416" w:rsidRPr="00570653" w:rsidRDefault="00CA341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1B02BBED" w14:textId="77777777" w:rsidR="00CA3416" w:rsidRPr="00570653" w:rsidRDefault="00CA341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52F03256" w14:textId="77777777" w:rsidR="00CA3416" w:rsidRPr="00570653" w:rsidRDefault="00CA341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63C7F2C5" w14:textId="77777777" w:rsidR="00CA3416" w:rsidRPr="00570653" w:rsidRDefault="00CA341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08B94E21" w14:textId="77777777" w:rsidR="00CA3416" w:rsidRPr="00570653" w:rsidRDefault="00CA341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47F7044E" w14:textId="77777777" w:rsidR="00CA3416" w:rsidRPr="00570653" w:rsidRDefault="00CA341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6A6D06A4" w14:textId="77777777" w:rsidR="00CA3416" w:rsidRPr="00570653" w:rsidRDefault="008D638D" w:rsidP="00691271">
            <w:pPr>
              <w:rPr>
                <w:sz w:val="24"/>
              </w:rPr>
            </w:pPr>
            <w:r w:rsidRPr="00795010">
              <w:rPr>
                <w:sz w:val="20"/>
                <w:szCs w:val="20"/>
              </w:rPr>
              <w:t>Сборник (86 видео)</w:t>
            </w:r>
          </w:p>
        </w:tc>
      </w:tr>
      <w:tr w:rsidR="00CA3416" w:rsidRPr="00114CA3" w14:paraId="04DDD61F" w14:textId="77777777" w:rsidTr="00E44768">
        <w:trPr>
          <w:trHeight w:val="283"/>
        </w:trPr>
        <w:tc>
          <w:tcPr>
            <w:tcW w:w="562" w:type="dxa"/>
            <w:vMerge/>
            <w:vAlign w:val="center"/>
          </w:tcPr>
          <w:p w14:paraId="0EB714DB" w14:textId="77777777" w:rsidR="00CA3416" w:rsidRPr="00114CA3" w:rsidRDefault="00CA3416" w:rsidP="00114CA3">
            <w:pPr>
              <w:rPr>
                <w:sz w:val="24"/>
              </w:rPr>
            </w:pPr>
          </w:p>
        </w:tc>
        <w:tc>
          <w:tcPr>
            <w:tcW w:w="2410" w:type="dxa"/>
          </w:tcPr>
          <w:p w14:paraId="20A7C18B" w14:textId="77777777" w:rsidR="00CA3416" w:rsidRPr="0005314E" w:rsidRDefault="00CA3416" w:rsidP="0005314E">
            <w:pPr>
              <w:rPr>
                <w:sz w:val="24"/>
                <w:vertAlign w:val="superscript"/>
              </w:rPr>
            </w:pPr>
            <w:r>
              <w:rPr>
                <w:sz w:val="24"/>
              </w:rPr>
              <w:t>ОБЖ</w:t>
            </w:r>
            <w:r w:rsidR="0005314E">
              <w:rPr>
                <w:vertAlign w:val="superscript"/>
              </w:rPr>
              <w:t>1</w:t>
            </w:r>
          </w:p>
        </w:tc>
        <w:tc>
          <w:tcPr>
            <w:tcW w:w="708" w:type="dxa"/>
            <w:vAlign w:val="center"/>
          </w:tcPr>
          <w:p w14:paraId="5EB8BCDF" w14:textId="77777777" w:rsidR="00CA3416" w:rsidRPr="00114CA3" w:rsidRDefault="0005314E" w:rsidP="00AE4CFF">
            <w:pPr>
              <w:ind w:left="-57" w:right="-57"/>
              <w:jc w:val="center"/>
              <w:rPr>
                <w:sz w:val="24"/>
              </w:rPr>
            </w:pPr>
            <w:r w:rsidRPr="00FE2639">
              <w:rPr>
                <w:b/>
                <w:color w:val="FF0000"/>
                <w:sz w:val="24"/>
              </w:rPr>
              <w:t>Заг.2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7032ACDF" w14:textId="77777777" w:rsidR="00CA3416" w:rsidRPr="00570653" w:rsidRDefault="00CA341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631EDC7F" w14:textId="77777777" w:rsidR="00CA3416" w:rsidRPr="00570653" w:rsidRDefault="00CA341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31FDED26" w14:textId="77777777" w:rsidR="00CA3416" w:rsidRPr="00570653" w:rsidRDefault="00CA341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757F8BB1" w14:textId="77777777" w:rsidR="00CA3416" w:rsidRPr="00570653" w:rsidRDefault="00CA341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391EEAAE" w14:textId="77777777" w:rsidR="00CA3416" w:rsidRPr="00570653" w:rsidRDefault="00CA341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721DE5E8" w14:textId="77777777" w:rsidR="00CA3416" w:rsidRPr="00570653" w:rsidRDefault="00CA341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0009E72D" w14:textId="77777777" w:rsidR="00CA3416" w:rsidRPr="00570653" w:rsidRDefault="00CA341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16F6606C" w14:textId="77777777" w:rsidR="00CA3416" w:rsidRPr="00570653" w:rsidRDefault="00CA3416" w:rsidP="00691271">
            <w:pPr>
              <w:rPr>
                <w:sz w:val="24"/>
              </w:rPr>
            </w:pPr>
          </w:p>
        </w:tc>
      </w:tr>
      <w:tr w:rsidR="00CA3416" w:rsidRPr="00114CA3" w14:paraId="27FE4DA2" w14:textId="77777777" w:rsidTr="00E44768">
        <w:trPr>
          <w:trHeight w:val="283"/>
        </w:trPr>
        <w:tc>
          <w:tcPr>
            <w:tcW w:w="562" w:type="dxa"/>
            <w:vMerge/>
            <w:vAlign w:val="center"/>
          </w:tcPr>
          <w:p w14:paraId="4D6C1DF3" w14:textId="77777777" w:rsidR="00CA3416" w:rsidRPr="00114CA3" w:rsidRDefault="00CA3416" w:rsidP="00114CA3">
            <w:pPr>
              <w:rPr>
                <w:sz w:val="24"/>
              </w:rPr>
            </w:pPr>
          </w:p>
        </w:tc>
        <w:tc>
          <w:tcPr>
            <w:tcW w:w="2410" w:type="dxa"/>
          </w:tcPr>
          <w:p w14:paraId="47C5CDE2" w14:textId="77777777" w:rsidR="00CA3416" w:rsidRPr="008D638D" w:rsidRDefault="0005314E">
            <w:pPr>
              <w:rPr>
                <w:sz w:val="24"/>
                <w:vertAlign w:val="superscript"/>
              </w:rPr>
            </w:pPr>
            <w:r>
              <w:rPr>
                <w:sz w:val="24"/>
              </w:rPr>
              <w:t>ЗОЖ</w:t>
            </w:r>
            <w:r w:rsidR="008D638D">
              <w:rPr>
                <w:sz w:val="24"/>
                <w:vertAlign w:val="superscript"/>
              </w:rPr>
              <w:t>1</w:t>
            </w:r>
          </w:p>
        </w:tc>
        <w:tc>
          <w:tcPr>
            <w:tcW w:w="708" w:type="dxa"/>
            <w:vAlign w:val="center"/>
          </w:tcPr>
          <w:p w14:paraId="0A78403B" w14:textId="77777777" w:rsidR="00CA3416" w:rsidRPr="00114CA3" w:rsidRDefault="008D638D" w:rsidP="00AE4CFF">
            <w:pPr>
              <w:ind w:left="-57" w:right="-57"/>
              <w:jc w:val="center"/>
              <w:rPr>
                <w:sz w:val="24"/>
              </w:rPr>
            </w:pPr>
            <w:r w:rsidRPr="00FE2639">
              <w:rPr>
                <w:b/>
                <w:color w:val="FF0000"/>
                <w:sz w:val="24"/>
              </w:rPr>
              <w:t>Заг.2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4244C4D7" w14:textId="77777777" w:rsidR="00CA3416" w:rsidRPr="00570653" w:rsidRDefault="00CA341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634048CA" w14:textId="77777777" w:rsidR="00CA3416" w:rsidRPr="00570653" w:rsidRDefault="00CA341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343561AC" w14:textId="77777777" w:rsidR="00CA3416" w:rsidRPr="00570653" w:rsidRDefault="00CA341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7EF0D9B9" w14:textId="77777777" w:rsidR="00CA3416" w:rsidRPr="00570653" w:rsidRDefault="00CA341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78DD9107" w14:textId="77777777" w:rsidR="00CA3416" w:rsidRPr="00570653" w:rsidRDefault="00CA341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6711BF70" w14:textId="77777777" w:rsidR="00CA3416" w:rsidRPr="00570653" w:rsidRDefault="00CA341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2EEA1C4E" w14:textId="77777777" w:rsidR="00CA3416" w:rsidRPr="00570653" w:rsidRDefault="00CA341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664CB666" w14:textId="77777777" w:rsidR="00CA3416" w:rsidRPr="00570653" w:rsidRDefault="00CA3416" w:rsidP="00691271">
            <w:pPr>
              <w:rPr>
                <w:sz w:val="24"/>
              </w:rPr>
            </w:pPr>
          </w:p>
        </w:tc>
      </w:tr>
      <w:tr w:rsidR="00CA3416" w:rsidRPr="00114CA3" w14:paraId="38310E2E" w14:textId="77777777" w:rsidTr="00E44768">
        <w:trPr>
          <w:trHeight w:val="283"/>
        </w:trPr>
        <w:tc>
          <w:tcPr>
            <w:tcW w:w="562" w:type="dxa"/>
            <w:vMerge/>
            <w:vAlign w:val="center"/>
          </w:tcPr>
          <w:p w14:paraId="61F50CE0" w14:textId="77777777" w:rsidR="00CA3416" w:rsidRPr="00114CA3" w:rsidRDefault="00CA3416" w:rsidP="00114CA3">
            <w:pPr>
              <w:rPr>
                <w:sz w:val="24"/>
              </w:rPr>
            </w:pPr>
          </w:p>
        </w:tc>
        <w:tc>
          <w:tcPr>
            <w:tcW w:w="2410" w:type="dxa"/>
          </w:tcPr>
          <w:p w14:paraId="10FBE317" w14:textId="77777777" w:rsidR="00CA3416" w:rsidRDefault="00CA3416" w:rsidP="0005314E">
            <w:pPr>
              <w:rPr>
                <w:sz w:val="24"/>
              </w:rPr>
            </w:pPr>
            <w:r>
              <w:rPr>
                <w:sz w:val="24"/>
              </w:rPr>
              <w:t>Эковоспитание</w:t>
            </w:r>
            <w:r w:rsidR="008D638D">
              <w:rPr>
                <w:sz w:val="24"/>
                <w:vertAlign w:val="superscript"/>
              </w:rPr>
              <w:t>1</w:t>
            </w:r>
            <w:r w:rsidR="00AE4CFF">
              <w:rPr>
                <w:sz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2A43AA8B" w14:textId="77777777" w:rsidR="00CA3416" w:rsidRPr="00114CA3" w:rsidRDefault="008D638D" w:rsidP="00AE4CFF">
            <w:pPr>
              <w:ind w:left="-57" w:right="-57"/>
              <w:jc w:val="center"/>
              <w:rPr>
                <w:sz w:val="24"/>
              </w:rPr>
            </w:pPr>
            <w:r w:rsidRPr="00FE2639">
              <w:rPr>
                <w:b/>
                <w:color w:val="FF0000"/>
                <w:sz w:val="24"/>
              </w:rPr>
              <w:t>Заг.2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00F27163" w14:textId="77777777" w:rsidR="00CA3416" w:rsidRPr="00570653" w:rsidRDefault="00CA341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6FF4A31A" w14:textId="77777777" w:rsidR="00CA3416" w:rsidRPr="00570653" w:rsidRDefault="00CA341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172208DF" w14:textId="77777777" w:rsidR="00CA3416" w:rsidRPr="00570653" w:rsidRDefault="00CA341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0FBB0BBC" w14:textId="77777777" w:rsidR="00CA3416" w:rsidRPr="00570653" w:rsidRDefault="00CA341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15BDF208" w14:textId="77777777" w:rsidR="00CA3416" w:rsidRPr="00570653" w:rsidRDefault="00CA341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32FAE25E" w14:textId="77777777" w:rsidR="00CA3416" w:rsidRPr="00570653" w:rsidRDefault="00CA341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5DCAF23C" w14:textId="77777777" w:rsidR="00CA3416" w:rsidRPr="00570653" w:rsidRDefault="00CA341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4DBBC994" w14:textId="77777777" w:rsidR="00CA3416" w:rsidRPr="00570653" w:rsidRDefault="00CA3416" w:rsidP="00691271">
            <w:pPr>
              <w:rPr>
                <w:sz w:val="24"/>
              </w:rPr>
            </w:pPr>
          </w:p>
        </w:tc>
      </w:tr>
      <w:tr w:rsidR="00620D5C" w14:paraId="25119147" w14:textId="77777777" w:rsidTr="00E44768">
        <w:tc>
          <w:tcPr>
            <w:tcW w:w="10762" w:type="dxa"/>
            <w:gridSpan w:val="11"/>
            <w:vAlign w:val="center"/>
          </w:tcPr>
          <w:p w14:paraId="4CF9C544" w14:textId="77777777" w:rsidR="00620D5C" w:rsidRPr="00620D5C" w:rsidRDefault="00620D5C" w:rsidP="00AE4CFF">
            <w:pPr>
              <w:ind w:left="-57" w:right="-57"/>
              <w:rPr>
                <w:sz w:val="10"/>
              </w:rPr>
            </w:pPr>
          </w:p>
        </w:tc>
      </w:tr>
      <w:tr w:rsidR="00C9491A" w14:paraId="1E7FEACB" w14:textId="77777777" w:rsidTr="00E44768">
        <w:tc>
          <w:tcPr>
            <w:tcW w:w="562" w:type="dxa"/>
            <w:vMerge w:val="restart"/>
            <w:vAlign w:val="center"/>
          </w:tcPr>
          <w:p w14:paraId="2DFF26E3" w14:textId="77777777" w:rsidR="00511686" w:rsidRPr="00570653" w:rsidRDefault="00511686" w:rsidP="00805C66">
            <w:pPr>
              <w:ind w:left="-120" w:right="-10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  <w:tc>
          <w:tcPr>
            <w:tcW w:w="2410" w:type="dxa"/>
          </w:tcPr>
          <w:p w14:paraId="3083A0FE" w14:textId="77777777" w:rsidR="00511686" w:rsidRPr="00570653" w:rsidRDefault="00511686" w:rsidP="00805C66">
            <w:pPr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708" w:type="dxa"/>
            <w:vAlign w:val="center"/>
          </w:tcPr>
          <w:p w14:paraId="44C3F189" w14:textId="77777777" w:rsidR="00511686" w:rsidRPr="00570653" w:rsidRDefault="00AB4BEF" w:rsidP="00AE4CFF">
            <w:pPr>
              <w:ind w:left="-57" w:right="-57"/>
              <w:jc w:val="center"/>
              <w:rPr>
                <w:sz w:val="24"/>
              </w:rPr>
            </w:pPr>
            <w:proofErr w:type="spellStart"/>
            <w:r w:rsidRPr="00E522A0">
              <w:rPr>
                <w:b/>
                <w:color w:val="FF0000"/>
                <w:sz w:val="24"/>
              </w:rPr>
              <w:t>Заг</w:t>
            </w:r>
            <w:proofErr w:type="spellEnd"/>
            <w:r w:rsidRPr="00E522A0"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2C15F6A1" w14:textId="77777777" w:rsidR="00511686" w:rsidRPr="00570653" w:rsidRDefault="00475CE1" w:rsidP="00AE4CFF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Хр.</w:t>
            </w:r>
          </w:p>
        </w:tc>
        <w:tc>
          <w:tcPr>
            <w:tcW w:w="709" w:type="dxa"/>
            <w:shd w:val="clear" w:color="auto" w:fill="D1FACE"/>
            <w:vAlign w:val="center"/>
          </w:tcPr>
          <w:p w14:paraId="61A33A81" w14:textId="77777777" w:rsidR="00511686" w:rsidRPr="00570653" w:rsidRDefault="00475CE1" w:rsidP="00AE4CFF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Хр.</w:t>
            </w:r>
          </w:p>
        </w:tc>
        <w:tc>
          <w:tcPr>
            <w:tcW w:w="709" w:type="dxa"/>
            <w:shd w:val="clear" w:color="auto" w:fill="FEE2F8"/>
            <w:vAlign w:val="center"/>
          </w:tcPr>
          <w:p w14:paraId="4E0853A9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307E4A58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77F6E489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55AA626A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048E6616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65EF0AD8" w14:textId="77777777" w:rsidR="00511686" w:rsidRPr="00570653" w:rsidRDefault="00511686" w:rsidP="00691271">
            <w:pPr>
              <w:rPr>
                <w:sz w:val="24"/>
              </w:rPr>
            </w:pPr>
          </w:p>
        </w:tc>
      </w:tr>
      <w:tr w:rsidR="00C9491A" w14:paraId="185EF075" w14:textId="77777777" w:rsidTr="00E44768">
        <w:tc>
          <w:tcPr>
            <w:tcW w:w="562" w:type="dxa"/>
            <w:vMerge/>
            <w:vAlign w:val="center"/>
          </w:tcPr>
          <w:p w14:paraId="2C5F3DEC" w14:textId="77777777" w:rsidR="00511686" w:rsidRPr="00570653" w:rsidRDefault="00511686" w:rsidP="00805C66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5CD747D8" w14:textId="77777777" w:rsidR="00511686" w:rsidRPr="00570653" w:rsidRDefault="007F1B5F" w:rsidP="00805C66">
            <w:pPr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708" w:type="dxa"/>
            <w:vAlign w:val="center"/>
          </w:tcPr>
          <w:p w14:paraId="49EC23C0" w14:textId="77777777" w:rsidR="00511686" w:rsidRPr="00570653" w:rsidRDefault="00621FFE" w:rsidP="00AE4CFF">
            <w:pPr>
              <w:ind w:left="-57" w:right="-57"/>
              <w:jc w:val="center"/>
              <w:rPr>
                <w:sz w:val="24"/>
              </w:rPr>
            </w:pPr>
            <w:proofErr w:type="spellStart"/>
            <w:r w:rsidRPr="00E522A0">
              <w:rPr>
                <w:b/>
                <w:color w:val="FF0000"/>
                <w:sz w:val="24"/>
              </w:rPr>
              <w:t>Заг</w:t>
            </w:r>
            <w:proofErr w:type="spellEnd"/>
            <w:r w:rsidRPr="00E522A0"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03246761" w14:textId="77777777" w:rsidR="00511686" w:rsidRPr="00570653" w:rsidRDefault="00456C6F" w:rsidP="00AE4CFF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Хр.</w:t>
            </w:r>
          </w:p>
        </w:tc>
        <w:tc>
          <w:tcPr>
            <w:tcW w:w="709" w:type="dxa"/>
            <w:shd w:val="clear" w:color="auto" w:fill="D1FACE"/>
            <w:vAlign w:val="center"/>
          </w:tcPr>
          <w:p w14:paraId="269E938F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2C8FABF2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1EC428F9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6664ABED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3F248A46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77D97DD6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6DBD75D9" w14:textId="77777777" w:rsidR="00511686" w:rsidRPr="00570653" w:rsidRDefault="00511686" w:rsidP="00691271">
            <w:pPr>
              <w:rPr>
                <w:sz w:val="24"/>
              </w:rPr>
            </w:pPr>
          </w:p>
        </w:tc>
      </w:tr>
      <w:tr w:rsidR="00C9491A" w14:paraId="301EA133" w14:textId="77777777" w:rsidTr="00E44768">
        <w:tc>
          <w:tcPr>
            <w:tcW w:w="562" w:type="dxa"/>
            <w:vMerge/>
            <w:vAlign w:val="center"/>
          </w:tcPr>
          <w:p w14:paraId="0D3B7E44" w14:textId="77777777" w:rsidR="00511686" w:rsidRPr="00570653" w:rsidRDefault="00511686" w:rsidP="00805C66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3E67AE4D" w14:textId="77777777" w:rsidR="00511686" w:rsidRPr="00570653" w:rsidRDefault="00511686" w:rsidP="00805C66">
            <w:pPr>
              <w:rPr>
                <w:sz w:val="24"/>
              </w:rPr>
            </w:pPr>
            <w:r>
              <w:rPr>
                <w:sz w:val="24"/>
              </w:rPr>
              <w:t>Литературное чтение</w:t>
            </w:r>
          </w:p>
        </w:tc>
        <w:tc>
          <w:tcPr>
            <w:tcW w:w="708" w:type="dxa"/>
            <w:vAlign w:val="center"/>
          </w:tcPr>
          <w:p w14:paraId="2A969146" w14:textId="27419058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8FDB1"/>
            <w:vAlign w:val="center"/>
          </w:tcPr>
          <w:p w14:paraId="6D4FE0FA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2C76B9A7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61BD059F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2B8D8951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6FD9B91F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0E9FCC28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2367D19B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60E0EE30" w14:textId="77777777" w:rsidR="00511686" w:rsidRPr="00570653" w:rsidRDefault="00511686" w:rsidP="00691271">
            <w:pPr>
              <w:rPr>
                <w:sz w:val="24"/>
              </w:rPr>
            </w:pPr>
          </w:p>
        </w:tc>
      </w:tr>
      <w:tr w:rsidR="00C9491A" w14:paraId="0FE757FC" w14:textId="77777777" w:rsidTr="00E44768">
        <w:tc>
          <w:tcPr>
            <w:tcW w:w="562" w:type="dxa"/>
            <w:vMerge/>
            <w:vAlign w:val="center"/>
          </w:tcPr>
          <w:p w14:paraId="221ADB60" w14:textId="77777777" w:rsidR="00511686" w:rsidRPr="00570653" w:rsidRDefault="00511686" w:rsidP="00805C66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7B5EAE0A" w14:textId="77777777" w:rsidR="00511686" w:rsidRPr="00570653" w:rsidRDefault="00511686" w:rsidP="00805C66">
            <w:pPr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708" w:type="dxa"/>
            <w:vAlign w:val="center"/>
          </w:tcPr>
          <w:p w14:paraId="7A47B05D" w14:textId="194B51CB" w:rsidR="00511686" w:rsidRPr="00570653" w:rsidRDefault="00496614" w:rsidP="00AE4CFF">
            <w:pPr>
              <w:ind w:left="-57" w:right="-57"/>
              <w:jc w:val="center"/>
              <w:rPr>
                <w:sz w:val="24"/>
              </w:rPr>
            </w:pPr>
            <w:r w:rsidRPr="00E522A0">
              <w:rPr>
                <w:b/>
                <w:color w:val="FF0000"/>
                <w:sz w:val="24"/>
              </w:rPr>
              <w:t>Заг.</w:t>
            </w:r>
            <w:r>
              <w:rPr>
                <w:b/>
                <w:color w:val="FF0000"/>
                <w:sz w:val="24"/>
              </w:rPr>
              <w:t>4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2B45CE02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2FFCDDB2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12D1CDA2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15CA7CC5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14215EE5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5F423C0D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0B0695CB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16AD42C6" w14:textId="77777777" w:rsidR="00511686" w:rsidRPr="00570653" w:rsidRDefault="00511686" w:rsidP="00691271">
            <w:pPr>
              <w:rPr>
                <w:sz w:val="24"/>
              </w:rPr>
            </w:pPr>
          </w:p>
        </w:tc>
      </w:tr>
      <w:tr w:rsidR="00C9491A" w14:paraId="0A8809F6" w14:textId="77777777" w:rsidTr="00E44768">
        <w:tc>
          <w:tcPr>
            <w:tcW w:w="562" w:type="dxa"/>
            <w:vMerge/>
            <w:vAlign w:val="center"/>
          </w:tcPr>
          <w:p w14:paraId="39271EE9" w14:textId="77777777" w:rsidR="00511686" w:rsidRPr="00570653" w:rsidRDefault="00511686" w:rsidP="00805C66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2CD9AB9C" w14:textId="77777777" w:rsidR="00511686" w:rsidRPr="00570653" w:rsidRDefault="00511686" w:rsidP="00805C66">
            <w:pPr>
              <w:rPr>
                <w:sz w:val="24"/>
              </w:rPr>
            </w:pPr>
            <w:r>
              <w:rPr>
                <w:sz w:val="24"/>
              </w:rPr>
              <w:t>Окружающий мир</w:t>
            </w:r>
          </w:p>
        </w:tc>
        <w:tc>
          <w:tcPr>
            <w:tcW w:w="708" w:type="dxa"/>
            <w:vAlign w:val="center"/>
          </w:tcPr>
          <w:p w14:paraId="359946C8" w14:textId="77777777" w:rsidR="00511686" w:rsidRPr="00570653" w:rsidRDefault="008060E6" w:rsidP="00AE4CFF">
            <w:pPr>
              <w:ind w:left="-57" w:right="-57"/>
              <w:jc w:val="center"/>
              <w:rPr>
                <w:sz w:val="24"/>
              </w:rPr>
            </w:pPr>
            <w:r w:rsidRPr="00FE2639">
              <w:rPr>
                <w:b/>
                <w:color w:val="FF0000"/>
                <w:sz w:val="24"/>
              </w:rPr>
              <w:t>Заг.2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543D2898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494B2310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628D0077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5657C566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003CB0AD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33528F6D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01551362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37D53CBE" w14:textId="77777777" w:rsidR="00511686" w:rsidRPr="00570653" w:rsidRDefault="00511686" w:rsidP="00691271">
            <w:pPr>
              <w:rPr>
                <w:sz w:val="24"/>
              </w:rPr>
            </w:pPr>
          </w:p>
        </w:tc>
      </w:tr>
      <w:tr w:rsidR="00620D5C" w:rsidRPr="00620D5C" w14:paraId="445B561D" w14:textId="77777777" w:rsidTr="00E44768">
        <w:tc>
          <w:tcPr>
            <w:tcW w:w="10762" w:type="dxa"/>
            <w:gridSpan w:val="11"/>
            <w:vAlign w:val="center"/>
          </w:tcPr>
          <w:p w14:paraId="1FF2E581" w14:textId="77777777" w:rsidR="00620D5C" w:rsidRPr="00620D5C" w:rsidRDefault="00620D5C" w:rsidP="00AE4CFF">
            <w:pPr>
              <w:ind w:left="-57" w:right="-57"/>
              <w:rPr>
                <w:sz w:val="10"/>
                <w:szCs w:val="10"/>
              </w:rPr>
            </w:pPr>
          </w:p>
        </w:tc>
      </w:tr>
      <w:tr w:rsidR="00C9491A" w14:paraId="72C77581" w14:textId="77777777" w:rsidTr="00E44768">
        <w:tc>
          <w:tcPr>
            <w:tcW w:w="562" w:type="dxa"/>
            <w:vMerge w:val="restart"/>
            <w:vAlign w:val="center"/>
          </w:tcPr>
          <w:p w14:paraId="7F035E9D" w14:textId="77777777" w:rsidR="00511686" w:rsidRPr="00570653" w:rsidRDefault="00511686" w:rsidP="00296059">
            <w:pPr>
              <w:ind w:left="-120" w:right="-10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2410" w:type="dxa"/>
          </w:tcPr>
          <w:p w14:paraId="3F51A333" w14:textId="77777777" w:rsidR="00511686" w:rsidRPr="00570653" w:rsidRDefault="00511686" w:rsidP="00296059">
            <w:pPr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708" w:type="dxa"/>
            <w:vAlign w:val="center"/>
          </w:tcPr>
          <w:p w14:paraId="39EEA03D" w14:textId="77777777" w:rsidR="00511686" w:rsidRPr="00570653" w:rsidRDefault="0077020C" w:rsidP="00AE4CFF">
            <w:pPr>
              <w:ind w:left="-57" w:right="-57"/>
              <w:jc w:val="center"/>
              <w:rPr>
                <w:sz w:val="24"/>
              </w:rPr>
            </w:pPr>
            <w:proofErr w:type="spellStart"/>
            <w:r w:rsidRPr="00E522A0">
              <w:rPr>
                <w:b/>
                <w:color w:val="FF0000"/>
                <w:sz w:val="24"/>
              </w:rPr>
              <w:t>Заг</w:t>
            </w:r>
            <w:proofErr w:type="spellEnd"/>
            <w:r w:rsidRPr="00E522A0"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12860D4B" w14:textId="77777777" w:rsidR="00511686" w:rsidRPr="00570653" w:rsidRDefault="007F1B5F" w:rsidP="00AE4CFF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Хр.</w:t>
            </w:r>
          </w:p>
        </w:tc>
        <w:tc>
          <w:tcPr>
            <w:tcW w:w="709" w:type="dxa"/>
            <w:shd w:val="clear" w:color="auto" w:fill="D1FACE"/>
            <w:vAlign w:val="center"/>
          </w:tcPr>
          <w:p w14:paraId="3BB8B483" w14:textId="77777777" w:rsidR="00511686" w:rsidRPr="00570653" w:rsidRDefault="007F1B5F" w:rsidP="00AE4CFF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Хр.</w:t>
            </w:r>
          </w:p>
        </w:tc>
        <w:tc>
          <w:tcPr>
            <w:tcW w:w="709" w:type="dxa"/>
            <w:shd w:val="clear" w:color="auto" w:fill="FEE2F8"/>
            <w:vAlign w:val="center"/>
          </w:tcPr>
          <w:p w14:paraId="37F1DD42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54C1F462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2FC9316A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547972DE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523893CD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5F8B018D" w14:textId="77777777" w:rsidR="00511686" w:rsidRPr="00570653" w:rsidRDefault="00511686" w:rsidP="00691271">
            <w:pPr>
              <w:rPr>
                <w:sz w:val="24"/>
              </w:rPr>
            </w:pPr>
          </w:p>
        </w:tc>
      </w:tr>
      <w:tr w:rsidR="00C9491A" w14:paraId="68240F54" w14:textId="77777777" w:rsidTr="00E44768">
        <w:tc>
          <w:tcPr>
            <w:tcW w:w="562" w:type="dxa"/>
            <w:vMerge/>
            <w:vAlign w:val="center"/>
          </w:tcPr>
          <w:p w14:paraId="68F3DCA8" w14:textId="77777777" w:rsidR="00511686" w:rsidRPr="00570653" w:rsidRDefault="00511686" w:rsidP="00296059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6E65108A" w14:textId="77777777" w:rsidR="00511686" w:rsidRPr="00570653" w:rsidRDefault="00511686" w:rsidP="00296059">
            <w:pPr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708" w:type="dxa"/>
            <w:vAlign w:val="center"/>
          </w:tcPr>
          <w:p w14:paraId="36387379" w14:textId="77777777" w:rsidR="00511686" w:rsidRPr="00570653" w:rsidRDefault="008A6A06" w:rsidP="00AE4CFF">
            <w:pPr>
              <w:ind w:left="-57" w:right="-57"/>
              <w:jc w:val="center"/>
              <w:rPr>
                <w:sz w:val="24"/>
              </w:rPr>
            </w:pPr>
            <w:proofErr w:type="spellStart"/>
            <w:r w:rsidRPr="00E522A0">
              <w:rPr>
                <w:b/>
                <w:color w:val="FF0000"/>
                <w:sz w:val="24"/>
              </w:rPr>
              <w:t>Заг</w:t>
            </w:r>
            <w:proofErr w:type="spellEnd"/>
            <w:r w:rsidRPr="00E522A0"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2EB2ADD1" w14:textId="77777777" w:rsidR="00511686" w:rsidRPr="00570653" w:rsidRDefault="00456C6F" w:rsidP="00AE4CFF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Хр.</w:t>
            </w:r>
          </w:p>
        </w:tc>
        <w:tc>
          <w:tcPr>
            <w:tcW w:w="709" w:type="dxa"/>
            <w:shd w:val="clear" w:color="auto" w:fill="D1FACE"/>
            <w:vAlign w:val="center"/>
          </w:tcPr>
          <w:p w14:paraId="17C301FF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2F3049A9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6A86B0CF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4C39DBED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62B6EE0F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1ED7A2EC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5191F9AC" w14:textId="77777777" w:rsidR="00511686" w:rsidRPr="00570653" w:rsidRDefault="00511686" w:rsidP="00691271">
            <w:pPr>
              <w:rPr>
                <w:sz w:val="24"/>
              </w:rPr>
            </w:pPr>
          </w:p>
        </w:tc>
      </w:tr>
      <w:tr w:rsidR="00C9491A" w14:paraId="2F98C9FD" w14:textId="77777777" w:rsidTr="00E44768">
        <w:tc>
          <w:tcPr>
            <w:tcW w:w="562" w:type="dxa"/>
            <w:vMerge/>
            <w:vAlign w:val="center"/>
          </w:tcPr>
          <w:p w14:paraId="4A6CED2C" w14:textId="77777777" w:rsidR="00511686" w:rsidRPr="00570653" w:rsidRDefault="00511686" w:rsidP="00296059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4FD37ACA" w14:textId="77777777" w:rsidR="00511686" w:rsidRPr="00570653" w:rsidRDefault="00511686" w:rsidP="00296059">
            <w:pPr>
              <w:rPr>
                <w:sz w:val="24"/>
              </w:rPr>
            </w:pPr>
            <w:r>
              <w:rPr>
                <w:sz w:val="24"/>
              </w:rPr>
              <w:t>Литературное чтение</w:t>
            </w:r>
          </w:p>
        </w:tc>
        <w:tc>
          <w:tcPr>
            <w:tcW w:w="708" w:type="dxa"/>
            <w:vAlign w:val="center"/>
          </w:tcPr>
          <w:p w14:paraId="7F1A6DFF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8FDB1"/>
            <w:vAlign w:val="center"/>
          </w:tcPr>
          <w:p w14:paraId="33FACEF1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37E1BE68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6A5260DD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755AEA41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3BD9B600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2A27F78A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5A50454B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547F381E" w14:textId="77777777" w:rsidR="00511686" w:rsidRPr="00570653" w:rsidRDefault="00511686" w:rsidP="00691271">
            <w:pPr>
              <w:rPr>
                <w:sz w:val="24"/>
              </w:rPr>
            </w:pPr>
          </w:p>
        </w:tc>
      </w:tr>
      <w:tr w:rsidR="00C9491A" w14:paraId="160B9CFE" w14:textId="77777777" w:rsidTr="00E44768">
        <w:tc>
          <w:tcPr>
            <w:tcW w:w="562" w:type="dxa"/>
            <w:vMerge/>
            <w:vAlign w:val="center"/>
          </w:tcPr>
          <w:p w14:paraId="1389C8C1" w14:textId="77777777" w:rsidR="00511686" w:rsidRPr="00570653" w:rsidRDefault="00511686" w:rsidP="00296059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27E73F6C" w14:textId="77777777" w:rsidR="00511686" w:rsidRPr="00570653" w:rsidRDefault="00511686" w:rsidP="00296059">
            <w:pPr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708" w:type="dxa"/>
            <w:vAlign w:val="center"/>
          </w:tcPr>
          <w:p w14:paraId="6D78EB9F" w14:textId="0B872F1A" w:rsidR="00511686" w:rsidRPr="00570653" w:rsidRDefault="00496614" w:rsidP="00AE4CFF">
            <w:pPr>
              <w:ind w:left="-57" w:right="-57"/>
              <w:jc w:val="center"/>
              <w:rPr>
                <w:sz w:val="24"/>
              </w:rPr>
            </w:pPr>
            <w:r w:rsidRPr="00E522A0">
              <w:rPr>
                <w:b/>
                <w:color w:val="FF0000"/>
                <w:sz w:val="24"/>
              </w:rPr>
              <w:t>Заг.</w:t>
            </w:r>
            <w:r>
              <w:rPr>
                <w:b/>
                <w:color w:val="FF0000"/>
                <w:sz w:val="24"/>
              </w:rPr>
              <w:t>4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52F42759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7B967372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55D7CEC1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5323A325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1936A4E6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6060D8F4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7E6FFAD4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28F69054" w14:textId="77777777" w:rsidR="00511686" w:rsidRPr="00570653" w:rsidRDefault="00511686" w:rsidP="00691271">
            <w:pPr>
              <w:rPr>
                <w:sz w:val="24"/>
              </w:rPr>
            </w:pPr>
          </w:p>
        </w:tc>
      </w:tr>
      <w:tr w:rsidR="00C9491A" w14:paraId="38D28DAB" w14:textId="77777777" w:rsidTr="00E44768">
        <w:tc>
          <w:tcPr>
            <w:tcW w:w="562" w:type="dxa"/>
            <w:vMerge/>
            <w:vAlign w:val="center"/>
          </w:tcPr>
          <w:p w14:paraId="569271C5" w14:textId="77777777" w:rsidR="00511686" w:rsidRPr="00570653" w:rsidRDefault="00511686" w:rsidP="00296059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4B2386EE" w14:textId="77777777" w:rsidR="00511686" w:rsidRPr="00570653" w:rsidRDefault="00511686" w:rsidP="00296059">
            <w:pPr>
              <w:rPr>
                <w:sz w:val="24"/>
              </w:rPr>
            </w:pPr>
            <w:r>
              <w:rPr>
                <w:sz w:val="24"/>
              </w:rPr>
              <w:t>Окружающий мир</w:t>
            </w:r>
          </w:p>
        </w:tc>
        <w:tc>
          <w:tcPr>
            <w:tcW w:w="708" w:type="dxa"/>
            <w:vAlign w:val="center"/>
          </w:tcPr>
          <w:p w14:paraId="2CFC35AC" w14:textId="6A09D45A" w:rsidR="00511686" w:rsidRPr="00570653" w:rsidRDefault="00F30888" w:rsidP="00AE4CFF">
            <w:pPr>
              <w:ind w:left="-57" w:right="-57"/>
              <w:jc w:val="center"/>
              <w:rPr>
                <w:sz w:val="24"/>
              </w:rPr>
            </w:pPr>
            <w:r w:rsidRPr="00E522A0">
              <w:rPr>
                <w:b/>
                <w:color w:val="FF0000"/>
                <w:sz w:val="24"/>
              </w:rPr>
              <w:t>Заг</w:t>
            </w:r>
            <w:r w:rsidR="00496614">
              <w:rPr>
                <w:b/>
                <w:color w:val="FF0000"/>
                <w:sz w:val="24"/>
              </w:rPr>
              <w:t>.</w:t>
            </w:r>
            <w:r w:rsidR="00AE4CFF">
              <w:rPr>
                <w:b/>
                <w:color w:val="FF0000"/>
                <w:sz w:val="24"/>
              </w:rPr>
              <w:t>2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62A3DFD3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43CE8169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6447783A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24DC362B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2F16D515" w14:textId="77777777" w:rsidR="00511686" w:rsidRPr="00207F4E" w:rsidRDefault="00207F4E" w:rsidP="00AE4CFF">
            <w:pPr>
              <w:ind w:left="-57" w:right="-57"/>
              <w:jc w:val="center"/>
              <w:rPr>
                <w:b/>
                <w:color w:val="FF0000"/>
                <w:sz w:val="24"/>
              </w:rPr>
            </w:pPr>
            <w:proofErr w:type="spellStart"/>
            <w:r w:rsidRPr="00207F4E">
              <w:rPr>
                <w:b/>
                <w:color w:val="FF0000"/>
                <w:sz w:val="24"/>
              </w:rPr>
              <w:t>Заг</w:t>
            </w:r>
            <w:proofErr w:type="spellEnd"/>
            <w:r w:rsidRPr="00207F4E"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19F948B8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0B677644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1B30C3C1" w14:textId="77777777" w:rsidR="00511686" w:rsidRPr="00570653" w:rsidRDefault="00511686" w:rsidP="00691271">
            <w:pPr>
              <w:rPr>
                <w:sz w:val="24"/>
              </w:rPr>
            </w:pPr>
          </w:p>
        </w:tc>
      </w:tr>
      <w:tr w:rsidR="00620D5C" w14:paraId="6F018AC1" w14:textId="77777777" w:rsidTr="00E44768">
        <w:tc>
          <w:tcPr>
            <w:tcW w:w="10762" w:type="dxa"/>
            <w:gridSpan w:val="11"/>
            <w:vAlign w:val="center"/>
          </w:tcPr>
          <w:p w14:paraId="0091A8B3" w14:textId="77777777" w:rsidR="00620D5C" w:rsidRPr="00620D5C" w:rsidRDefault="00620D5C" w:rsidP="00AE4CFF">
            <w:pPr>
              <w:ind w:left="-57" w:right="-57"/>
              <w:rPr>
                <w:sz w:val="10"/>
                <w:szCs w:val="10"/>
              </w:rPr>
            </w:pPr>
          </w:p>
        </w:tc>
      </w:tr>
      <w:tr w:rsidR="00C9491A" w14:paraId="1D8EE83F" w14:textId="77777777" w:rsidTr="00E44768">
        <w:tc>
          <w:tcPr>
            <w:tcW w:w="562" w:type="dxa"/>
            <w:vMerge w:val="restart"/>
            <w:vAlign w:val="center"/>
          </w:tcPr>
          <w:p w14:paraId="29350301" w14:textId="77777777" w:rsidR="00511686" w:rsidRPr="00570653" w:rsidRDefault="00511686" w:rsidP="00296059">
            <w:pPr>
              <w:ind w:left="-120" w:right="-10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2410" w:type="dxa"/>
          </w:tcPr>
          <w:p w14:paraId="71C10A29" w14:textId="77777777" w:rsidR="00511686" w:rsidRPr="00570653" w:rsidRDefault="00511686" w:rsidP="00296059">
            <w:pPr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708" w:type="dxa"/>
            <w:vAlign w:val="center"/>
          </w:tcPr>
          <w:p w14:paraId="15AFCE11" w14:textId="0CAC2032" w:rsidR="00511686" w:rsidRPr="00570653" w:rsidRDefault="00E44768" w:rsidP="00AE4CFF">
            <w:pPr>
              <w:ind w:left="-57" w:right="-57"/>
              <w:jc w:val="center"/>
              <w:rPr>
                <w:sz w:val="24"/>
              </w:rPr>
            </w:pPr>
            <w:r w:rsidRPr="00E522A0">
              <w:rPr>
                <w:b/>
                <w:color w:val="FF0000"/>
                <w:sz w:val="24"/>
              </w:rPr>
              <w:t>Заг</w:t>
            </w:r>
            <w:r w:rsidR="00496614">
              <w:rPr>
                <w:b/>
                <w:color w:val="FF0000"/>
                <w:sz w:val="24"/>
              </w:rPr>
              <w:t>.</w:t>
            </w:r>
            <w:r>
              <w:rPr>
                <w:b/>
                <w:color w:val="FF0000"/>
                <w:sz w:val="24"/>
              </w:rPr>
              <w:t>3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14812FBB" w14:textId="77777777" w:rsidR="00511686" w:rsidRPr="00570653" w:rsidRDefault="00874872" w:rsidP="00AE4CFF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Хр.</w:t>
            </w:r>
          </w:p>
        </w:tc>
        <w:tc>
          <w:tcPr>
            <w:tcW w:w="709" w:type="dxa"/>
            <w:shd w:val="clear" w:color="auto" w:fill="D1FACE"/>
            <w:vAlign w:val="center"/>
          </w:tcPr>
          <w:p w14:paraId="3B10CC56" w14:textId="77777777" w:rsidR="00511686" w:rsidRPr="00570653" w:rsidRDefault="00874872" w:rsidP="00AE4CFF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Хр.</w:t>
            </w:r>
          </w:p>
        </w:tc>
        <w:tc>
          <w:tcPr>
            <w:tcW w:w="709" w:type="dxa"/>
            <w:shd w:val="clear" w:color="auto" w:fill="FEE2F8"/>
            <w:vAlign w:val="center"/>
          </w:tcPr>
          <w:p w14:paraId="0E7BC9F3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3DFF266D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0071F174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2E48980E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31FE0B4F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7A0499D8" w14:textId="77777777" w:rsidR="00511686" w:rsidRPr="00570653" w:rsidRDefault="00511686" w:rsidP="00691271">
            <w:pPr>
              <w:rPr>
                <w:sz w:val="24"/>
              </w:rPr>
            </w:pPr>
          </w:p>
        </w:tc>
      </w:tr>
      <w:tr w:rsidR="00C9491A" w14:paraId="77CB32D2" w14:textId="77777777" w:rsidTr="00E44768">
        <w:tc>
          <w:tcPr>
            <w:tcW w:w="562" w:type="dxa"/>
            <w:vMerge/>
            <w:vAlign w:val="center"/>
          </w:tcPr>
          <w:p w14:paraId="0E7082FF" w14:textId="77777777" w:rsidR="00511686" w:rsidRPr="00570653" w:rsidRDefault="00511686" w:rsidP="00296059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0D5E1667" w14:textId="77777777" w:rsidR="00511686" w:rsidRPr="00570653" w:rsidRDefault="00511686" w:rsidP="00296059">
            <w:pPr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708" w:type="dxa"/>
            <w:vAlign w:val="center"/>
          </w:tcPr>
          <w:p w14:paraId="6D8E35DF" w14:textId="77777777" w:rsidR="00511686" w:rsidRPr="00570653" w:rsidRDefault="008A6A06" w:rsidP="00AE4CFF">
            <w:pPr>
              <w:ind w:left="-57" w:right="-57"/>
              <w:jc w:val="center"/>
              <w:rPr>
                <w:sz w:val="24"/>
              </w:rPr>
            </w:pPr>
            <w:proofErr w:type="spellStart"/>
            <w:r w:rsidRPr="00E522A0">
              <w:rPr>
                <w:b/>
                <w:color w:val="FF0000"/>
                <w:sz w:val="24"/>
              </w:rPr>
              <w:t>Заг</w:t>
            </w:r>
            <w:proofErr w:type="spellEnd"/>
            <w:r w:rsidRPr="00E522A0"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03B59EA8" w14:textId="77777777" w:rsidR="00511686" w:rsidRPr="00570653" w:rsidRDefault="00456C6F" w:rsidP="00AE4CFF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Хр.</w:t>
            </w:r>
          </w:p>
        </w:tc>
        <w:tc>
          <w:tcPr>
            <w:tcW w:w="709" w:type="dxa"/>
            <w:shd w:val="clear" w:color="auto" w:fill="D1FACE"/>
            <w:vAlign w:val="center"/>
          </w:tcPr>
          <w:p w14:paraId="69944335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77E34096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6431AFC1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6130634A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185E0878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6A779D5C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09DCD45A" w14:textId="77777777" w:rsidR="00511686" w:rsidRPr="00F23DA1" w:rsidRDefault="00511686" w:rsidP="00691271">
            <w:pPr>
              <w:rPr>
                <w:sz w:val="20"/>
                <w:szCs w:val="20"/>
              </w:rPr>
            </w:pPr>
          </w:p>
        </w:tc>
      </w:tr>
      <w:tr w:rsidR="008060E6" w14:paraId="155EE01B" w14:textId="77777777" w:rsidTr="00E44768">
        <w:tc>
          <w:tcPr>
            <w:tcW w:w="562" w:type="dxa"/>
            <w:vMerge/>
            <w:vAlign w:val="center"/>
          </w:tcPr>
          <w:p w14:paraId="49698FFC" w14:textId="77777777" w:rsidR="008060E6" w:rsidRPr="00570653" w:rsidRDefault="008060E6" w:rsidP="00296059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71C58D63" w14:textId="77777777" w:rsidR="008060E6" w:rsidRDefault="008060E6" w:rsidP="008060E6">
            <w:pPr>
              <w:ind w:left="-57" w:right="-57"/>
              <w:rPr>
                <w:sz w:val="24"/>
              </w:rPr>
            </w:pPr>
            <w:r>
              <w:rPr>
                <w:sz w:val="24"/>
              </w:rPr>
              <w:t>Задачи по математике</w:t>
            </w:r>
          </w:p>
        </w:tc>
        <w:tc>
          <w:tcPr>
            <w:tcW w:w="708" w:type="dxa"/>
            <w:vAlign w:val="center"/>
          </w:tcPr>
          <w:p w14:paraId="42CDFCCF" w14:textId="77777777" w:rsidR="008060E6" w:rsidRPr="00570653" w:rsidRDefault="008060E6" w:rsidP="00AE4CFF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Хр.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73687620" w14:textId="77777777" w:rsidR="008060E6" w:rsidRPr="00570653" w:rsidRDefault="008060E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09889D2B" w14:textId="77777777" w:rsidR="008060E6" w:rsidRPr="00570653" w:rsidRDefault="008060E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590231B1" w14:textId="77777777" w:rsidR="008060E6" w:rsidRPr="00570653" w:rsidRDefault="008060E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4439408C" w14:textId="77777777" w:rsidR="008060E6" w:rsidRPr="00570653" w:rsidRDefault="008060E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636E0E41" w14:textId="77777777" w:rsidR="008060E6" w:rsidRPr="00570653" w:rsidRDefault="008060E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1025B3D3" w14:textId="77777777" w:rsidR="008060E6" w:rsidRPr="00570653" w:rsidRDefault="008060E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117061D3" w14:textId="77777777" w:rsidR="008060E6" w:rsidRPr="00570653" w:rsidRDefault="008060E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1F6589A9" w14:textId="77777777" w:rsidR="008060E6" w:rsidRPr="00570653" w:rsidRDefault="008060E6" w:rsidP="00691271">
            <w:pPr>
              <w:rPr>
                <w:sz w:val="24"/>
              </w:rPr>
            </w:pPr>
          </w:p>
        </w:tc>
      </w:tr>
      <w:tr w:rsidR="00C9491A" w14:paraId="7F169DC5" w14:textId="77777777" w:rsidTr="00E44768">
        <w:tc>
          <w:tcPr>
            <w:tcW w:w="562" w:type="dxa"/>
            <w:vMerge/>
            <w:vAlign w:val="center"/>
          </w:tcPr>
          <w:p w14:paraId="73C818C3" w14:textId="77777777" w:rsidR="00511686" w:rsidRPr="00570653" w:rsidRDefault="00511686" w:rsidP="00296059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5E6AF071" w14:textId="77777777" w:rsidR="00511686" w:rsidRPr="00570653" w:rsidRDefault="00511686" w:rsidP="00296059">
            <w:pPr>
              <w:rPr>
                <w:sz w:val="24"/>
              </w:rPr>
            </w:pPr>
            <w:r>
              <w:rPr>
                <w:sz w:val="24"/>
              </w:rPr>
              <w:t>Литературное чтение</w:t>
            </w:r>
          </w:p>
        </w:tc>
        <w:tc>
          <w:tcPr>
            <w:tcW w:w="708" w:type="dxa"/>
            <w:vAlign w:val="center"/>
          </w:tcPr>
          <w:p w14:paraId="479705C7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8FDB1"/>
            <w:vAlign w:val="center"/>
          </w:tcPr>
          <w:p w14:paraId="07C57E42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3E897115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39C41AEE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3349F04F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3694C3FE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042FB115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34A922E2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57AC110A" w14:textId="77777777" w:rsidR="00511686" w:rsidRPr="00570653" w:rsidRDefault="00511686" w:rsidP="00691271">
            <w:pPr>
              <w:rPr>
                <w:sz w:val="24"/>
              </w:rPr>
            </w:pPr>
          </w:p>
        </w:tc>
      </w:tr>
      <w:tr w:rsidR="00C9491A" w14:paraId="24AA65CF" w14:textId="77777777" w:rsidTr="00E44768">
        <w:tc>
          <w:tcPr>
            <w:tcW w:w="562" w:type="dxa"/>
            <w:vMerge/>
            <w:vAlign w:val="center"/>
          </w:tcPr>
          <w:p w14:paraId="21AF9969" w14:textId="77777777" w:rsidR="00511686" w:rsidRPr="00570653" w:rsidRDefault="00511686" w:rsidP="00296059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689D1AF2" w14:textId="77777777" w:rsidR="00511686" w:rsidRPr="00570653" w:rsidRDefault="00511686" w:rsidP="00296059">
            <w:pPr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708" w:type="dxa"/>
            <w:vAlign w:val="center"/>
          </w:tcPr>
          <w:p w14:paraId="6E1FB2E4" w14:textId="425BC3EE" w:rsidR="00511686" w:rsidRPr="00570653" w:rsidRDefault="00496614" w:rsidP="00AE4CFF">
            <w:pPr>
              <w:ind w:left="-57" w:right="-57"/>
              <w:jc w:val="center"/>
              <w:rPr>
                <w:sz w:val="24"/>
              </w:rPr>
            </w:pPr>
            <w:r w:rsidRPr="00E522A0">
              <w:rPr>
                <w:b/>
                <w:color w:val="FF0000"/>
                <w:sz w:val="24"/>
              </w:rPr>
              <w:t>Заг.</w:t>
            </w:r>
            <w:r>
              <w:rPr>
                <w:b/>
                <w:color w:val="FF0000"/>
                <w:sz w:val="24"/>
              </w:rPr>
              <w:t>4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511ED421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26BCE735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37FEA157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3E804C37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5AF8AA01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109EC1E8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35819715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478DC424" w14:textId="77777777" w:rsidR="00511686" w:rsidRPr="00570653" w:rsidRDefault="00511686" w:rsidP="00691271">
            <w:pPr>
              <w:rPr>
                <w:sz w:val="24"/>
              </w:rPr>
            </w:pPr>
          </w:p>
        </w:tc>
      </w:tr>
      <w:tr w:rsidR="00C57645" w14:paraId="2E75E083" w14:textId="77777777" w:rsidTr="00E44768">
        <w:tc>
          <w:tcPr>
            <w:tcW w:w="562" w:type="dxa"/>
            <w:vMerge/>
            <w:vAlign w:val="center"/>
          </w:tcPr>
          <w:p w14:paraId="381069AD" w14:textId="77777777" w:rsidR="00C57645" w:rsidRPr="00570653" w:rsidRDefault="00C57645" w:rsidP="00296059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68B2E384" w14:textId="77777777" w:rsidR="00C57645" w:rsidRDefault="00C57645" w:rsidP="0005314E">
            <w:pPr>
              <w:rPr>
                <w:sz w:val="24"/>
              </w:rPr>
            </w:pPr>
            <w:r>
              <w:rPr>
                <w:sz w:val="24"/>
              </w:rPr>
              <w:t>ОРКСЭ</w:t>
            </w:r>
          </w:p>
        </w:tc>
        <w:tc>
          <w:tcPr>
            <w:tcW w:w="708" w:type="dxa"/>
            <w:vAlign w:val="center"/>
          </w:tcPr>
          <w:p w14:paraId="31CF3EB5" w14:textId="77777777" w:rsidR="00C57645" w:rsidRPr="00C57645" w:rsidRDefault="00C57645" w:rsidP="00AE4CFF">
            <w:pPr>
              <w:ind w:left="-57" w:right="-57"/>
              <w:jc w:val="center"/>
              <w:rPr>
                <w:sz w:val="24"/>
              </w:rPr>
            </w:pPr>
            <w:r w:rsidRPr="00C57645">
              <w:rPr>
                <w:sz w:val="24"/>
              </w:rPr>
              <w:t>Хр.3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76A573FA" w14:textId="77777777" w:rsidR="00C57645" w:rsidRPr="00570653" w:rsidRDefault="00C57645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445F2FF0" w14:textId="77777777" w:rsidR="00C57645" w:rsidRPr="005E691F" w:rsidRDefault="00C57645" w:rsidP="00AE4CFF">
            <w:pPr>
              <w:ind w:left="-57" w:right="-57"/>
              <w:jc w:val="center"/>
              <w:rPr>
                <w:sz w:val="24"/>
                <w:lang w:val="en-US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12BED63E" w14:textId="77777777" w:rsidR="00C57645" w:rsidRPr="00570653" w:rsidRDefault="00C57645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3E2DCA03" w14:textId="77777777" w:rsidR="00C57645" w:rsidRPr="00570653" w:rsidRDefault="00C57645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7DABA57C" w14:textId="77777777" w:rsidR="00C57645" w:rsidRPr="00570653" w:rsidRDefault="00C57645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3CF8826E" w14:textId="77777777" w:rsidR="00C57645" w:rsidRPr="00570653" w:rsidRDefault="00C57645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24B07D85" w14:textId="77777777" w:rsidR="00C57645" w:rsidRPr="00570653" w:rsidRDefault="00C57645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21CC1CB4" w14:textId="77777777" w:rsidR="00C57645" w:rsidRPr="00795010" w:rsidRDefault="00C57645" w:rsidP="00CA3416">
            <w:pPr>
              <w:rPr>
                <w:sz w:val="20"/>
                <w:szCs w:val="20"/>
              </w:rPr>
            </w:pPr>
          </w:p>
        </w:tc>
      </w:tr>
      <w:tr w:rsidR="00C9491A" w14:paraId="6075252A" w14:textId="77777777" w:rsidTr="00E44768">
        <w:tc>
          <w:tcPr>
            <w:tcW w:w="562" w:type="dxa"/>
            <w:vMerge/>
            <w:vAlign w:val="center"/>
          </w:tcPr>
          <w:p w14:paraId="7B32C120" w14:textId="77777777" w:rsidR="00511686" w:rsidRPr="00570653" w:rsidRDefault="00511686" w:rsidP="00296059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6527EA06" w14:textId="77777777" w:rsidR="00511686" w:rsidRPr="00570653" w:rsidRDefault="00511686" w:rsidP="0005314E">
            <w:pPr>
              <w:rPr>
                <w:sz w:val="24"/>
              </w:rPr>
            </w:pPr>
            <w:r>
              <w:rPr>
                <w:sz w:val="24"/>
              </w:rPr>
              <w:t>Окружающий мир</w:t>
            </w:r>
            <w:r w:rsidR="00AE4CFF">
              <w:rPr>
                <w:sz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4749DCB1" w14:textId="77777777" w:rsidR="00511686" w:rsidRPr="00570653" w:rsidRDefault="008060E6" w:rsidP="00AE4CFF">
            <w:pPr>
              <w:ind w:left="-57" w:right="-57"/>
              <w:jc w:val="center"/>
              <w:rPr>
                <w:sz w:val="24"/>
              </w:rPr>
            </w:pPr>
            <w:r w:rsidRPr="00E522A0">
              <w:rPr>
                <w:b/>
                <w:color w:val="FF0000"/>
                <w:sz w:val="24"/>
              </w:rPr>
              <w:t>Заг</w:t>
            </w:r>
            <w:r>
              <w:rPr>
                <w:b/>
                <w:color w:val="FF0000"/>
                <w:sz w:val="24"/>
              </w:rPr>
              <w:t>2</w:t>
            </w:r>
            <w:r w:rsidRPr="00E522A0"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77A45D72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77A1D4DF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167075F6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736A1716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48049416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72B1FBD0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31164304" w14:textId="77777777" w:rsidR="00511686" w:rsidRPr="00570653" w:rsidRDefault="0051168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3E15AC06" w14:textId="77777777" w:rsidR="00511686" w:rsidRPr="00795010" w:rsidRDefault="00511686" w:rsidP="00CA3416">
            <w:pPr>
              <w:rPr>
                <w:sz w:val="20"/>
                <w:szCs w:val="20"/>
              </w:rPr>
            </w:pPr>
          </w:p>
        </w:tc>
      </w:tr>
      <w:tr w:rsidR="00620D5C" w14:paraId="1E073526" w14:textId="77777777" w:rsidTr="00E44768">
        <w:tc>
          <w:tcPr>
            <w:tcW w:w="10762" w:type="dxa"/>
            <w:gridSpan w:val="11"/>
            <w:vAlign w:val="center"/>
          </w:tcPr>
          <w:p w14:paraId="091FA4F0" w14:textId="77777777" w:rsidR="00620D5C" w:rsidRPr="00620D5C" w:rsidRDefault="00620D5C" w:rsidP="00AE4CFF">
            <w:pPr>
              <w:ind w:left="-57" w:right="-57"/>
              <w:rPr>
                <w:sz w:val="10"/>
                <w:szCs w:val="10"/>
              </w:rPr>
            </w:pPr>
          </w:p>
        </w:tc>
      </w:tr>
      <w:tr w:rsidR="00496614" w14:paraId="1C3D6FE2" w14:textId="77777777" w:rsidTr="00E44768">
        <w:tc>
          <w:tcPr>
            <w:tcW w:w="562" w:type="dxa"/>
            <w:vMerge w:val="restart"/>
            <w:vAlign w:val="center"/>
          </w:tcPr>
          <w:p w14:paraId="158EC1DB" w14:textId="77777777" w:rsidR="00496614" w:rsidRPr="00570653" w:rsidRDefault="00496614" w:rsidP="00296059">
            <w:pPr>
              <w:ind w:left="-120" w:right="-10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</w:p>
        </w:tc>
        <w:tc>
          <w:tcPr>
            <w:tcW w:w="2410" w:type="dxa"/>
          </w:tcPr>
          <w:p w14:paraId="20AFBA3D" w14:textId="77777777" w:rsidR="00496614" w:rsidRPr="00570653" w:rsidRDefault="00496614" w:rsidP="00296059">
            <w:pPr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708" w:type="dxa"/>
            <w:vAlign w:val="center"/>
          </w:tcPr>
          <w:p w14:paraId="10887B2C" w14:textId="77777777" w:rsidR="00496614" w:rsidRPr="00570653" w:rsidRDefault="00496614" w:rsidP="00AE4CFF">
            <w:pPr>
              <w:ind w:left="-57" w:right="-57"/>
              <w:jc w:val="center"/>
              <w:rPr>
                <w:sz w:val="24"/>
              </w:rPr>
            </w:pPr>
            <w:proofErr w:type="spellStart"/>
            <w:r w:rsidRPr="00A0708B">
              <w:rPr>
                <w:b/>
                <w:color w:val="FF0000"/>
                <w:sz w:val="24"/>
              </w:rPr>
              <w:t>Заг</w:t>
            </w:r>
            <w:proofErr w:type="spellEnd"/>
            <w:r w:rsidRPr="00A0708B"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5EEA059F" w14:textId="77777777" w:rsidR="00496614" w:rsidRPr="00570653" w:rsidRDefault="00496614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52E69F45" w14:textId="77777777" w:rsidR="00496614" w:rsidRPr="00570653" w:rsidRDefault="00496614" w:rsidP="00AE4CFF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Хр.</w:t>
            </w:r>
          </w:p>
        </w:tc>
        <w:tc>
          <w:tcPr>
            <w:tcW w:w="709" w:type="dxa"/>
            <w:shd w:val="clear" w:color="auto" w:fill="FEE2F8"/>
            <w:vAlign w:val="center"/>
          </w:tcPr>
          <w:p w14:paraId="7478F33A" w14:textId="77777777" w:rsidR="00496614" w:rsidRPr="00570653" w:rsidRDefault="00496614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5F17FE1E" w14:textId="77777777" w:rsidR="00496614" w:rsidRPr="00570653" w:rsidRDefault="00496614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367C9D17" w14:textId="77777777" w:rsidR="00496614" w:rsidRPr="00570653" w:rsidRDefault="00496614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65A34D2D" w14:textId="7943B0F7" w:rsidR="00496614" w:rsidRPr="00570653" w:rsidRDefault="00496614" w:rsidP="00AE4CFF">
            <w:pPr>
              <w:ind w:left="-57" w:right="-57"/>
              <w:jc w:val="center"/>
              <w:rPr>
                <w:sz w:val="24"/>
              </w:rPr>
            </w:pPr>
            <w:proofErr w:type="spellStart"/>
            <w:r w:rsidRPr="00207F4E">
              <w:rPr>
                <w:b/>
                <w:color w:val="FF0000"/>
                <w:sz w:val="24"/>
              </w:rPr>
              <w:t>Заг</w:t>
            </w:r>
            <w:proofErr w:type="spellEnd"/>
            <w:r w:rsidRPr="00207F4E"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vAlign w:val="center"/>
          </w:tcPr>
          <w:p w14:paraId="44D49EAC" w14:textId="77777777" w:rsidR="00496614" w:rsidRPr="00570653" w:rsidRDefault="00496614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2BD818D5" w14:textId="77777777" w:rsidR="00496614" w:rsidRPr="00570653" w:rsidRDefault="00496614" w:rsidP="00691271">
            <w:pPr>
              <w:rPr>
                <w:sz w:val="24"/>
              </w:rPr>
            </w:pPr>
          </w:p>
        </w:tc>
      </w:tr>
      <w:tr w:rsidR="00496614" w14:paraId="7ABB4136" w14:textId="77777777" w:rsidTr="00E44768">
        <w:tc>
          <w:tcPr>
            <w:tcW w:w="562" w:type="dxa"/>
            <w:vMerge/>
            <w:vAlign w:val="center"/>
          </w:tcPr>
          <w:p w14:paraId="7BF9F608" w14:textId="77777777" w:rsidR="00496614" w:rsidRPr="00570653" w:rsidRDefault="00496614" w:rsidP="000250AE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3F60954E" w14:textId="77777777" w:rsidR="00496614" w:rsidRPr="00570653" w:rsidRDefault="00496614" w:rsidP="0005314E">
            <w:pPr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rStyle w:val="a9"/>
                <w:sz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774CA9AC" w14:textId="77777777" w:rsidR="00496614" w:rsidRPr="00A0708B" w:rsidRDefault="00496614" w:rsidP="00AE4CFF">
            <w:pPr>
              <w:ind w:left="-57" w:right="-57"/>
              <w:jc w:val="center"/>
              <w:rPr>
                <w:b/>
                <w:sz w:val="24"/>
              </w:rPr>
            </w:pPr>
            <w:proofErr w:type="spellStart"/>
            <w:r w:rsidRPr="00A0708B">
              <w:rPr>
                <w:b/>
                <w:color w:val="FF0000"/>
                <w:sz w:val="24"/>
              </w:rPr>
              <w:t>Заг</w:t>
            </w:r>
            <w:proofErr w:type="spellEnd"/>
            <w:r w:rsidRPr="00A0708B"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5316319B" w14:textId="77777777" w:rsidR="00496614" w:rsidRPr="00570653" w:rsidRDefault="00496614" w:rsidP="00AE4CFF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Хр.</w:t>
            </w:r>
          </w:p>
        </w:tc>
        <w:tc>
          <w:tcPr>
            <w:tcW w:w="709" w:type="dxa"/>
            <w:shd w:val="clear" w:color="auto" w:fill="D1FACE"/>
            <w:vAlign w:val="center"/>
          </w:tcPr>
          <w:p w14:paraId="1579E68C" w14:textId="77777777" w:rsidR="00496614" w:rsidRPr="00570653" w:rsidRDefault="00496614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008E372B" w14:textId="77777777" w:rsidR="00496614" w:rsidRPr="00570653" w:rsidRDefault="00496614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6AE729D6" w14:textId="77777777" w:rsidR="00496614" w:rsidRPr="00570653" w:rsidRDefault="00496614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413CDFF1" w14:textId="77777777" w:rsidR="00496614" w:rsidRPr="00570653" w:rsidRDefault="00496614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576806D4" w14:textId="77777777" w:rsidR="00496614" w:rsidRPr="00570653" w:rsidRDefault="00496614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4CDACA88" w14:textId="77777777" w:rsidR="00496614" w:rsidRPr="00570653" w:rsidRDefault="00496614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0098A33E" w14:textId="77777777" w:rsidR="00496614" w:rsidRPr="00570653" w:rsidRDefault="00496614" w:rsidP="000250AE">
            <w:pPr>
              <w:rPr>
                <w:sz w:val="24"/>
              </w:rPr>
            </w:pPr>
          </w:p>
        </w:tc>
      </w:tr>
      <w:tr w:rsidR="00496614" w14:paraId="1E4123C7" w14:textId="77777777" w:rsidTr="00E44768">
        <w:tc>
          <w:tcPr>
            <w:tcW w:w="562" w:type="dxa"/>
            <w:vMerge/>
            <w:vAlign w:val="center"/>
          </w:tcPr>
          <w:p w14:paraId="7CC19D97" w14:textId="77777777" w:rsidR="00496614" w:rsidRPr="00570653" w:rsidRDefault="00496614" w:rsidP="000250AE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2AC7A1AB" w14:textId="77777777" w:rsidR="00496614" w:rsidRPr="00570653" w:rsidRDefault="00496614" w:rsidP="000250AE">
            <w:pPr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708" w:type="dxa"/>
            <w:vAlign w:val="center"/>
          </w:tcPr>
          <w:p w14:paraId="4791E1AE" w14:textId="7C5F1EB2" w:rsidR="00496614" w:rsidRPr="00570653" w:rsidRDefault="00496614" w:rsidP="00AE4CFF">
            <w:pPr>
              <w:ind w:left="-57" w:right="-57"/>
              <w:jc w:val="center"/>
              <w:rPr>
                <w:sz w:val="24"/>
              </w:rPr>
            </w:pPr>
            <w:r w:rsidRPr="00E522A0">
              <w:rPr>
                <w:b/>
                <w:color w:val="FF0000"/>
                <w:sz w:val="24"/>
              </w:rPr>
              <w:t>Заг.</w:t>
            </w:r>
            <w:r>
              <w:rPr>
                <w:b/>
                <w:color w:val="FF0000"/>
                <w:sz w:val="24"/>
              </w:rPr>
              <w:t>4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428BB1C5" w14:textId="77777777" w:rsidR="00496614" w:rsidRPr="00570653" w:rsidRDefault="00496614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042F9914" w14:textId="7A4D10F8" w:rsidR="00496614" w:rsidRPr="00570653" w:rsidRDefault="000F7AB6" w:rsidP="00AE4CFF">
            <w:pPr>
              <w:ind w:left="-57" w:right="-57"/>
              <w:jc w:val="center"/>
              <w:rPr>
                <w:sz w:val="24"/>
              </w:rPr>
            </w:pPr>
            <w:proofErr w:type="spellStart"/>
            <w:r w:rsidRPr="004D05F4">
              <w:rPr>
                <w:b/>
                <w:color w:val="FF0000"/>
                <w:sz w:val="24"/>
              </w:rPr>
              <w:t>Заг</w:t>
            </w:r>
            <w:proofErr w:type="spellEnd"/>
            <w:r w:rsidRPr="004D05F4"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shd w:val="clear" w:color="auto" w:fill="FEE2F8"/>
            <w:vAlign w:val="center"/>
          </w:tcPr>
          <w:p w14:paraId="311044D2" w14:textId="77777777" w:rsidR="00496614" w:rsidRPr="00570653" w:rsidRDefault="00496614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582CFABD" w14:textId="77777777" w:rsidR="00496614" w:rsidRPr="00570653" w:rsidRDefault="00496614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509C0551" w14:textId="77777777" w:rsidR="00496614" w:rsidRPr="00570653" w:rsidRDefault="00496614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0C84DA68" w14:textId="77777777" w:rsidR="00496614" w:rsidRPr="00570653" w:rsidRDefault="00496614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5FBB836C" w14:textId="77777777" w:rsidR="00496614" w:rsidRPr="00570653" w:rsidRDefault="00496614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37ADB68D" w14:textId="77777777" w:rsidR="00496614" w:rsidRPr="00570653" w:rsidRDefault="00496614" w:rsidP="000250AE">
            <w:pPr>
              <w:rPr>
                <w:sz w:val="24"/>
              </w:rPr>
            </w:pPr>
          </w:p>
        </w:tc>
      </w:tr>
      <w:tr w:rsidR="003D2D66" w14:paraId="01B6C1BE" w14:textId="77777777" w:rsidTr="00E44768">
        <w:tc>
          <w:tcPr>
            <w:tcW w:w="562" w:type="dxa"/>
            <w:vMerge/>
            <w:vAlign w:val="center"/>
          </w:tcPr>
          <w:p w14:paraId="4BD761CA" w14:textId="77777777" w:rsidR="003D2D66" w:rsidRPr="00570653" w:rsidRDefault="003D2D66" w:rsidP="000250AE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20CF5E19" w14:textId="5D134E5E" w:rsidR="003D2D66" w:rsidRDefault="003D2D66" w:rsidP="000250AE">
            <w:pPr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708" w:type="dxa"/>
            <w:vAlign w:val="center"/>
          </w:tcPr>
          <w:p w14:paraId="4E59A525" w14:textId="77777777" w:rsidR="003D2D66" w:rsidRPr="00A0708B" w:rsidRDefault="003D2D66" w:rsidP="00AE4CF6">
            <w:pPr>
              <w:ind w:left="-57" w:right="-57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709" w:type="dxa"/>
            <w:shd w:val="clear" w:color="auto" w:fill="F8FDB1"/>
            <w:vAlign w:val="center"/>
          </w:tcPr>
          <w:p w14:paraId="602161E5" w14:textId="77777777" w:rsidR="003D2D66" w:rsidRPr="004D05F4" w:rsidRDefault="003D2D66" w:rsidP="00AE4CFF">
            <w:pPr>
              <w:ind w:left="-57" w:right="-57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7BB565C7" w14:textId="77777777" w:rsidR="003D2D66" w:rsidRPr="004D05F4" w:rsidRDefault="003D2D66" w:rsidP="00AE4CFF">
            <w:pPr>
              <w:ind w:left="-57" w:right="-57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790E9074" w14:textId="77777777" w:rsidR="003D2D66" w:rsidRPr="00570653" w:rsidRDefault="003D2D6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3EC8BA70" w14:textId="77777777" w:rsidR="003D2D66" w:rsidRPr="00570653" w:rsidRDefault="003D2D6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35A51DC0" w14:textId="77777777" w:rsidR="003D2D66" w:rsidRPr="00570653" w:rsidRDefault="003D2D6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1A731808" w14:textId="77777777" w:rsidR="003D2D66" w:rsidRPr="00570653" w:rsidRDefault="003D2D6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4C6DB71C" w14:textId="77777777" w:rsidR="003D2D66" w:rsidRPr="00570653" w:rsidRDefault="003D2D66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28167C99" w14:textId="77777777" w:rsidR="003D2D66" w:rsidRDefault="003D2D66" w:rsidP="000250AE">
            <w:pPr>
              <w:rPr>
                <w:sz w:val="24"/>
              </w:rPr>
            </w:pPr>
          </w:p>
        </w:tc>
      </w:tr>
      <w:tr w:rsidR="00496614" w14:paraId="2635ECF7" w14:textId="77777777" w:rsidTr="00E44768">
        <w:tc>
          <w:tcPr>
            <w:tcW w:w="562" w:type="dxa"/>
            <w:vMerge/>
            <w:vAlign w:val="center"/>
          </w:tcPr>
          <w:p w14:paraId="440659FE" w14:textId="77777777" w:rsidR="00496614" w:rsidRPr="00570653" w:rsidRDefault="00496614" w:rsidP="000250AE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42B730CD" w14:textId="77777777" w:rsidR="00496614" w:rsidRPr="00AE4CF6" w:rsidRDefault="00496614" w:rsidP="000250AE">
            <w:pPr>
              <w:rPr>
                <w:sz w:val="24"/>
              </w:rPr>
            </w:pPr>
            <w:r>
              <w:rPr>
                <w:sz w:val="24"/>
              </w:rPr>
              <w:t>Биология</w:t>
            </w:r>
            <w:r>
              <w:rPr>
                <w:sz w:val="24"/>
                <w:lang w:val="en-US"/>
              </w:rPr>
              <w:t>*</w:t>
            </w:r>
          </w:p>
        </w:tc>
        <w:tc>
          <w:tcPr>
            <w:tcW w:w="708" w:type="dxa"/>
            <w:vAlign w:val="center"/>
          </w:tcPr>
          <w:p w14:paraId="08D805E9" w14:textId="77777777" w:rsidR="00496614" w:rsidRPr="00570653" w:rsidRDefault="00496614" w:rsidP="00AE4CF6">
            <w:pPr>
              <w:ind w:left="-57" w:right="-57"/>
              <w:jc w:val="center"/>
              <w:rPr>
                <w:sz w:val="24"/>
              </w:rPr>
            </w:pPr>
            <w:proofErr w:type="spellStart"/>
            <w:r w:rsidRPr="00A0708B">
              <w:rPr>
                <w:b/>
                <w:color w:val="FF0000"/>
                <w:sz w:val="24"/>
              </w:rPr>
              <w:t>Заг</w:t>
            </w:r>
            <w:proofErr w:type="spellEnd"/>
            <w:r w:rsidRPr="00A0708B"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62678286" w14:textId="77777777" w:rsidR="00496614" w:rsidRPr="004D05F4" w:rsidRDefault="00496614" w:rsidP="00AE4CFF">
            <w:pPr>
              <w:ind w:left="-57" w:right="-57"/>
              <w:jc w:val="center"/>
              <w:rPr>
                <w:b/>
                <w:sz w:val="24"/>
              </w:rPr>
            </w:pPr>
            <w:proofErr w:type="spellStart"/>
            <w:r w:rsidRPr="004D05F4">
              <w:rPr>
                <w:b/>
                <w:color w:val="FF0000"/>
                <w:sz w:val="24"/>
              </w:rPr>
              <w:t>Заг</w:t>
            </w:r>
            <w:proofErr w:type="spellEnd"/>
            <w:r w:rsidRPr="004D05F4"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shd w:val="clear" w:color="auto" w:fill="D1FACE"/>
            <w:vAlign w:val="center"/>
          </w:tcPr>
          <w:p w14:paraId="38074870" w14:textId="77777777" w:rsidR="00496614" w:rsidRPr="00570653" w:rsidRDefault="00496614" w:rsidP="00AE4CFF">
            <w:pPr>
              <w:ind w:left="-57" w:right="-57"/>
              <w:jc w:val="center"/>
              <w:rPr>
                <w:sz w:val="24"/>
              </w:rPr>
            </w:pPr>
            <w:proofErr w:type="spellStart"/>
            <w:r w:rsidRPr="004D05F4">
              <w:rPr>
                <w:b/>
                <w:color w:val="FF0000"/>
                <w:sz w:val="24"/>
              </w:rPr>
              <w:t>Заг</w:t>
            </w:r>
            <w:proofErr w:type="spellEnd"/>
            <w:r w:rsidRPr="004D05F4"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shd w:val="clear" w:color="auto" w:fill="FEE2F8"/>
            <w:vAlign w:val="center"/>
          </w:tcPr>
          <w:p w14:paraId="0A72D0E6" w14:textId="77777777" w:rsidR="00496614" w:rsidRPr="00570653" w:rsidRDefault="00496614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71C4C3B8" w14:textId="77777777" w:rsidR="00496614" w:rsidRPr="00570653" w:rsidRDefault="00496614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24956494" w14:textId="77777777" w:rsidR="00496614" w:rsidRPr="00570653" w:rsidRDefault="00496614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124049A0" w14:textId="77777777" w:rsidR="00496614" w:rsidRPr="00570653" w:rsidRDefault="00496614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47553A05" w14:textId="77777777" w:rsidR="00496614" w:rsidRPr="00570653" w:rsidRDefault="00496614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2B9FA2D1" w14:textId="77777777" w:rsidR="00496614" w:rsidRPr="00570653" w:rsidRDefault="00496614" w:rsidP="000250AE">
            <w:pPr>
              <w:rPr>
                <w:sz w:val="24"/>
              </w:rPr>
            </w:pPr>
            <w:r>
              <w:rPr>
                <w:sz w:val="24"/>
              </w:rPr>
              <w:t>* Из 6-го класса.</w:t>
            </w:r>
          </w:p>
        </w:tc>
      </w:tr>
      <w:tr w:rsidR="00496614" w14:paraId="07FFCBD6" w14:textId="77777777" w:rsidTr="00E44768">
        <w:tc>
          <w:tcPr>
            <w:tcW w:w="562" w:type="dxa"/>
            <w:vMerge/>
            <w:vAlign w:val="center"/>
          </w:tcPr>
          <w:p w14:paraId="7DD08CAE" w14:textId="77777777" w:rsidR="00496614" w:rsidRPr="00570653" w:rsidRDefault="00496614" w:rsidP="000250AE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44B1DDF4" w14:textId="77777777" w:rsidR="00496614" w:rsidRDefault="00496614" w:rsidP="000250AE">
            <w:pPr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708" w:type="dxa"/>
            <w:vAlign w:val="center"/>
          </w:tcPr>
          <w:p w14:paraId="769CC576" w14:textId="77777777" w:rsidR="00496614" w:rsidRPr="00570653" w:rsidRDefault="00496614" w:rsidP="00AE4CFF">
            <w:pPr>
              <w:ind w:left="-57" w:right="-57"/>
              <w:jc w:val="center"/>
              <w:rPr>
                <w:sz w:val="24"/>
              </w:rPr>
            </w:pPr>
            <w:proofErr w:type="spellStart"/>
            <w:r w:rsidRPr="004D05F4">
              <w:rPr>
                <w:b/>
                <w:color w:val="FF0000"/>
                <w:sz w:val="24"/>
              </w:rPr>
              <w:t>Заг</w:t>
            </w:r>
            <w:proofErr w:type="spellEnd"/>
            <w:r w:rsidRPr="004D05F4"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77502850" w14:textId="77777777" w:rsidR="00496614" w:rsidRPr="00570653" w:rsidRDefault="00496614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59278D5B" w14:textId="77777777" w:rsidR="00496614" w:rsidRPr="00570653" w:rsidRDefault="00496614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5D66C57B" w14:textId="77777777" w:rsidR="00496614" w:rsidRPr="00570653" w:rsidRDefault="00496614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4AB2EF54" w14:textId="77777777" w:rsidR="00496614" w:rsidRPr="00570653" w:rsidRDefault="00496614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4D9435B8" w14:textId="77777777" w:rsidR="00496614" w:rsidRPr="00570653" w:rsidRDefault="00496614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49DDA344" w14:textId="77777777" w:rsidR="00496614" w:rsidRPr="00570653" w:rsidRDefault="00496614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56CD5639" w14:textId="77777777" w:rsidR="00496614" w:rsidRPr="00570653" w:rsidRDefault="00496614" w:rsidP="00AE4CF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1E719F7A" w14:textId="77777777" w:rsidR="00496614" w:rsidRPr="00570653" w:rsidRDefault="00496614" w:rsidP="000250AE">
            <w:pPr>
              <w:rPr>
                <w:sz w:val="24"/>
              </w:rPr>
            </w:pPr>
          </w:p>
        </w:tc>
      </w:tr>
      <w:tr w:rsidR="00496614" w14:paraId="49793CD8" w14:textId="77777777" w:rsidTr="00E44768">
        <w:tc>
          <w:tcPr>
            <w:tcW w:w="562" w:type="dxa"/>
            <w:vMerge/>
            <w:vAlign w:val="center"/>
          </w:tcPr>
          <w:p w14:paraId="7B3B9346" w14:textId="77777777" w:rsidR="00496614" w:rsidRPr="00570653" w:rsidRDefault="00496614" w:rsidP="007C5A2E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378DF006" w14:textId="77777777" w:rsidR="00496614" w:rsidRPr="00570653" w:rsidRDefault="00496614" w:rsidP="007C5A2E">
            <w:pPr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708" w:type="dxa"/>
            <w:vAlign w:val="center"/>
          </w:tcPr>
          <w:p w14:paraId="5B3DD8F1" w14:textId="77777777" w:rsidR="00496614" w:rsidRPr="00570653" w:rsidRDefault="00496614" w:rsidP="007C5A2E">
            <w:pPr>
              <w:ind w:left="-57" w:right="-57"/>
              <w:jc w:val="center"/>
              <w:rPr>
                <w:sz w:val="24"/>
              </w:rPr>
            </w:pPr>
            <w:proofErr w:type="spellStart"/>
            <w:r w:rsidRPr="004D05F4">
              <w:rPr>
                <w:b/>
                <w:color w:val="FF0000"/>
                <w:sz w:val="24"/>
              </w:rPr>
              <w:t>Заг</w:t>
            </w:r>
            <w:proofErr w:type="spellEnd"/>
            <w:r w:rsidRPr="004D05F4"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6EB86951" w14:textId="77777777" w:rsidR="00496614" w:rsidRPr="00570653" w:rsidRDefault="00496614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33AD4B7A" w14:textId="77777777" w:rsidR="00496614" w:rsidRPr="00570653" w:rsidRDefault="00496614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1A355553" w14:textId="77777777" w:rsidR="00496614" w:rsidRPr="00570653" w:rsidRDefault="00496614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0B170801" w14:textId="77777777" w:rsidR="00496614" w:rsidRPr="00570653" w:rsidRDefault="00496614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0D9AC058" w14:textId="77777777" w:rsidR="00496614" w:rsidRPr="00570653" w:rsidRDefault="00496614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04D1A95E" w14:textId="77777777" w:rsidR="00496614" w:rsidRPr="00570653" w:rsidRDefault="00496614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7A5B33DE" w14:textId="77777777" w:rsidR="00496614" w:rsidRPr="00570653" w:rsidRDefault="00496614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17E1B8BF" w14:textId="77777777" w:rsidR="00496614" w:rsidRPr="00570653" w:rsidRDefault="00496614" w:rsidP="007C5A2E">
            <w:pPr>
              <w:rPr>
                <w:sz w:val="24"/>
              </w:rPr>
            </w:pPr>
          </w:p>
        </w:tc>
      </w:tr>
      <w:tr w:rsidR="00496614" w14:paraId="3942538B" w14:textId="77777777" w:rsidTr="00E44768">
        <w:tc>
          <w:tcPr>
            <w:tcW w:w="562" w:type="dxa"/>
            <w:vMerge/>
            <w:vAlign w:val="center"/>
          </w:tcPr>
          <w:p w14:paraId="4B2012EB" w14:textId="77777777" w:rsidR="00496614" w:rsidRPr="00570653" w:rsidRDefault="00496614" w:rsidP="007C5A2E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2882A327" w14:textId="77777777" w:rsidR="00496614" w:rsidRPr="00570653" w:rsidRDefault="00496614" w:rsidP="007C5A2E">
            <w:pPr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708" w:type="dxa"/>
            <w:vAlign w:val="center"/>
          </w:tcPr>
          <w:p w14:paraId="36B9EA95" w14:textId="3BACC542" w:rsidR="00496614" w:rsidRPr="00570653" w:rsidRDefault="00496614" w:rsidP="007C5A2E">
            <w:pPr>
              <w:ind w:left="-57" w:right="-57"/>
              <w:jc w:val="center"/>
              <w:rPr>
                <w:sz w:val="24"/>
              </w:rPr>
            </w:pPr>
            <w:r w:rsidRPr="00E522A0">
              <w:rPr>
                <w:b/>
                <w:color w:val="FF0000"/>
                <w:sz w:val="24"/>
              </w:rPr>
              <w:t>Заг</w:t>
            </w:r>
            <w:r>
              <w:rPr>
                <w:b/>
                <w:color w:val="FF0000"/>
                <w:sz w:val="24"/>
              </w:rPr>
              <w:t>.2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156920AF" w14:textId="77777777" w:rsidR="00496614" w:rsidRPr="00570653" w:rsidRDefault="00496614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7D17A925" w14:textId="77777777" w:rsidR="00496614" w:rsidRPr="00570653" w:rsidRDefault="00496614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0FC0ECE7" w14:textId="77777777" w:rsidR="00496614" w:rsidRPr="00570653" w:rsidRDefault="00496614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774D0227" w14:textId="77777777" w:rsidR="00496614" w:rsidRPr="00570653" w:rsidRDefault="00496614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605880C3" w14:textId="77777777" w:rsidR="00496614" w:rsidRPr="00570653" w:rsidRDefault="00496614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3E509693" w14:textId="77777777" w:rsidR="00496614" w:rsidRPr="00570653" w:rsidRDefault="00496614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34AD6829" w14:textId="77777777" w:rsidR="00496614" w:rsidRPr="00570653" w:rsidRDefault="00496614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7B81AFCD" w14:textId="77777777" w:rsidR="00496614" w:rsidRPr="00570653" w:rsidRDefault="00496614" w:rsidP="007C5A2E">
            <w:pPr>
              <w:rPr>
                <w:sz w:val="24"/>
              </w:rPr>
            </w:pPr>
          </w:p>
        </w:tc>
      </w:tr>
      <w:tr w:rsidR="00496614" w14:paraId="73291751" w14:textId="77777777" w:rsidTr="00E44768">
        <w:tc>
          <w:tcPr>
            <w:tcW w:w="562" w:type="dxa"/>
            <w:vMerge/>
            <w:vAlign w:val="center"/>
          </w:tcPr>
          <w:p w14:paraId="7F4D1E84" w14:textId="77777777" w:rsidR="00496614" w:rsidRPr="00570653" w:rsidRDefault="00496614" w:rsidP="007C5A2E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4C98B293" w14:textId="640B57C7" w:rsidR="00496614" w:rsidRDefault="00496614" w:rsidP="007C5A2E">
            <w:pPr>
              <w:rPr>
                <w:sz w:val="24"/>
              </w:rPr>
            </w:pPr>
            <w:r>
              <w:rPr>
                <w:sz w:val="24"/>
              </w:rPr>
              <w:t>Наглядная геом. 5-6</w:t>
            </w:r>
          </w:p>
        </w:tc>
        <w:tc>
          <w:tcPr>
            <w:tcW w:w="708" w:type="dxa"/>
            <w:vAlign w:val="center"/>
          </w:tcPr>
          <w:p w14:paraId="19079EBA" w14:textId="25F3BC48" w:rsidR="00496614" w:rsidRPr="00496614" w:rsidRDefault="00496614" w:rsidP="007C5A2E">
            <w:pPr>
              <w:ind w:left="-57" w:right="-57"/>
              <w:jc w:val="center"/>
              <w:rPr>
                <w:bCs/>
                <w:sz w:val="24"/>
              </w:rPr>
            </w:pPr>
            <w:r w:rsidRPr="00496614">
              <w:rPr>
                <w:bCs/>
                <w:sz w:val="24"/>
              </w:rPr>
              <w:t>Хр.4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5460F992" w14:textId="77777777" w:rsidR="00496614" w:rsidRPr="00570653" w:rsidRDefault="00496614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27533221" w14:textId="77777777" w:rsidR="00496614" w:rsidRPr="00570653" w:rsidRDefault="00496614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3DB6D888" w14:textId="77777777" w:rsidR="00496614" w:rsidRPr="00570653" w:rsidRDefault="00496614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2A9DAA41" w14:textId="77777777" w:rsidR="00496614" w:rsidRPr="00570653" w:rsidRDefault="00496614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7D995913" w14:textId="77777777" w:rsidR="00496614" w:rsidRPr="00570653" w:rsidRDefault="00496614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7EFB2975" w14:textId="77777777" w:rsidR="00496614" w:rsidRPr="00570653" w:rsidRDefault="00496614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04725B94" w14:textId="77777777" w:rsidR="00496614" w:rsidRPr="00570653" w:rsidRDefault="00496614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322FE9CC" w14:textId="77777777" w:rsidR="00496614" w:rsidRPr="00570653" w:rsidRDefault="00496614" w:rsidP="007C5A2E">
            <w:pPr>
              <w:rPr>
                <w:sz w:val="24"/>
              </w:rPr>
            </w:pPr>
          </w:p>
        </w:tc>
      </w:tr>
      <w:tr w:rsidR="007C5A2E" w14:paraId="4EB51F3A" w14:textId="77777777" w:rsidTr="00E44768">
        <w:tc>
          <w:tcPr>
            <w:tcW w:w="10762" w:type="dxa"/>
            <w:gridSpan w:val="11"/>
            <w:vAlign w:val="center"/>
          </w:tcPr>
          <w:p w14:paraId="408BCFF1" w14:textId="77777777" w:rsidR="007C5A2E" w:rsidRPr="00620D5C" w:rsidRDefault="007C5A2E" w:rsidP="007C5A2E">
            <w:pPr>
              <w:ind w:left="-57" w:right="-57"/>
              <w:rPr>
                <w:sz w:val="10"/>
                <w:szCs w:val="10"/>
              </w:rPr>
            </w:pPr>
          </w:p>
        </w:tc>
      </w:tr>
      <w:tr w:rsidR="007C5A2E" w14:paraId="7B2B1FDD" w14:textId="77777777" w:rsidTr="00E44768">
        <w:tc>
          <w:tcPr>
            <w:tcW w:w="562" w:type="dxa"/>
            <w:vMerge w:val="restart"/>
            <w:vAlign w:val="center"/>
          </w:tcPr>
          <w:p w14:paraId="157BC346" w14:textId="77777777" w:rsidR="007C5A2E" w:rsidRPr="008E1A5F" w:rsidRDefault="007C5A2E" w:rsidP="007C5A2E">
            <w:pPr>
              <w:ind w:left="-120" w:right="-102"/>
              <w:jc w:val="center"/>
              <w:rPr>
                <w:b/>
                <w:sz w:val="32"/>
                <w:lang w:val="en-US"/>
              </w:rPr>
            </w:pPr>
            <w:r>
              <w:rPr>
                <w:b/>
                <w:sz w:val="32"/>
                <w:lang w:val="en-US"/>
              </w:rPr>
              <w:t>6</w:t>
            </w:r>
          </w:p>
        </w:tc>
        <w:tc>
          <w:tcPr>
            <w:tcW w:w="2410" w:type="dxa"/>
          </w:tcPr>
          <w:p w14:paraId="47FF07AE" w14:textId="77777777" w:rsidR="007C5A2E" w:rsidRPr="00570653" w:rsidRDefault="007C5A2E" w:rsidP="007C5A2E">
            <w:pPr>
              <w:rPr>
                <w:sz w:val="24"/>
              </w:rPr>
            </w:pPr>
            <w:r>
              <w:rPr>
                <w:sz w:val="24"/>
              </w:rPr>
              <w:t>Русский язык 2</w:t>
            </w:r>
          </w:p>
        </w:tc>
        <w:tc>
          <w:tcPr>
            <w:tcW w:w="708" w:type="dxa"/>
            <w:vAlign w:val="center"/>
          </w:tcPr>
          <w:p w14:paraId="1DD68158" w14:textId="2B8AD288" w:rsidR="007C5A2E" w:rsidRPr="00570653" w:rsidRDefault="002C1F74" w:rsidP="007C5A2E">
            <w:pPr>
              <w:ind w:left="-57" w:right="-57"/>
              <w:jc w:val="center"/>
              <w:rPr>
                <w:sz w:val="24"/>
              </w:rPr>
            </w:pPr>
            <w:r w:rsidRPr="004D05F4">
              <w:rPr>
                <w:b/>
                <w:color w:val="FF0000"/>
                <w:sz w:val="24"/>
              </w:rPr>
              <w:t>Заг.</w:t>
            </w:r>
            <w:r>
              <w:rPr>
                <w:b/>
                <w:color w:val="FF0000"/>
                <w:sz w:val="24"/>
              </w:rPr>
              <w:t>2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492CCC5C" w14:textId="77777777" w:rsidR="007C5A2E" w:rsidRPr="00570653" w:rsidRDefault="007C5A2E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56A8B286" w14:textId="77777777" w:rsidR="007C5A2E" w:rsidRPr="00570653" w:rsidRDefault="007C5A2E" w:rsidP="007C5A2E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Хр.</w:t>
            </w:r>
          </w:p>
        </w:tc>
        <w:tc>
          <w:tcPr>
            <w:tcW w:w="709" w:type="dxa"/>
            <w:shd w:val="clear" w:color="auto" w:fill="FEE2F8"/>
            <w:vAlign w:val="center"/>
          </w:tcPr>
          <w:p w14:paraId="20D59500" w14:textId="77777777" w:rsidR="007C5A2E" w:rsidRPr="00570653" w:rsidRDefault="007C5A2E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3CC1DE11" w14:textId="77777777" w:rsidR="007C5A2E" w:rsidRPr="00570653" w:rsidRDefault="007C5A2E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74710D70" w14:textId="77777777" w:rsidR="007C5A2E" w:rsidRPr="00570653" w:rsidRDefault="007C5A2E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301D64AB" w14:textId="3252601C" w:rsidR="007C5A2E" w:rsidRPr="00570653" w:rsidRDefault="00121297" w:rsidP="007C5A2E">
            <w:pPr>
              <w:ind w:left="-57" w:right="-57"/>
              <w:jc w:val="center"/>
              <w:rPr>
                <w:sz w:val="24"/>
              </w:rPr>
            </w:pPr>
            <w:proofErr w:type="spellStart"/>
            <w:r w:rsidRPr="00207F4E">
              <w:rPr>
                <w:b/>
                <w:color w:val="FF0000"/>
                <w:sz w:val="24"/>
              </w:rPr>
              <w:t>Заг</w:t>
            </w:r>
            <w:proofErr w:type="spellEnd"/>
            <w:r w:rsidRPr="00207F4E"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vAlign w:val="center"/>
          </w:tcPr>
          <w:p w14:paraId="72ABCC02" w14:textId="77777777" w:rsidR="007C5A2E" w:rsidRPr="00570653" w:rsidRDefault="007C5A2E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43BE6B67" w14:textId="77777777" w:rsidR="007C5A2E" w:rsidRPr="007B2863" w:rsidRDefault="007C5A2E" w:rsidP="007C5A2E">
            <w:pPr>
              <w:rPr>
                <w:color w:val="FF0000"/>
                <w:sz w:val="24"/>
              </w:rPr>
            </w:pPr>
          </w:p>
        </w:tc>
      </w:tr>
      <w:tr w:rsidR="007C5A2E" w14:paraId="5A87179A" w14:textId="77777777" w:rsidTr="00E44768">
        <w:tc>
          <w:tcPr>
            <w:tcW w:w="562" w:type="dxa"/>
            <w:vMerge/>
            <w:vAlign w:val="center"/>
          </w:tcPr>
          <w:p w14:paraId="40724C22" w14:textId="77777777" w:rsidR="007C5A2E" w:rsidRPr="00570653" w:rsidRDefault="007C5A2E" w:rsidP="007C5A2E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7BDF8F16" w14:textId="77777777" w:rsidR="007C5A2E" w:rsidRPr="00570653" w:rsidRDefault="007C5A2E" w:rsidP="007C5A2E">
            <w:pPr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708" w:type="dxa"/>
            <w:vAlign w:val="center"/>
          </w:tcPr>
          <w:p w14:paraId="4A813DEC" w14:textId="64CF5DD7" w:rsidR="007C5A2E" w:rsidRPr="00570653" w:rsidRDefault="007C5A2E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8FDB1"/>
            <w:vAlign w:val="center"/>
          </w:tcPr>
          <w:p w14:paraId="5B31552F" w14:textId="77777777" w:rsidR="007C5A2E" w:rsidRPr="00570653" w:rsidRDefault="007C5A2E" w:rsidP="007C5A2E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Хр.</w:t>
            </w:r>
          </w:p>
        </w:tc>
        <w:tc>
          <w:tcPr>
            <w:tcW w:w="709" w:type="dxa"/>
            <w:shd w:val="clear" w:color="auto" w:fill="D1FACE"/>
            <w:vAlign w:val="center"/>
          </w:tcPr>
          <w:p w14:paraId="0E9DCCBC" w14:textId="77777777" w:rsidR="007C5A2E" w:rsidRPr="00570653" w:rsidRDefault="007C5A2E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56C407E9" w14:textId="77777777" w:rsidR="007C5A2E" w:rsidRPr="00570653" w:rsidRDefault="007C5A2E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397057A7" w14:textId="77777777" w:rsidR="007C5A2E" w:rsidRPr="00570653" w:rsidRDefault="007C5A2E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25DF6BA0" w14:textId="77777777" w:rsidR="007C5A2E" w:rsidRPr="00570653" w:rsidRDefault="007C5A2E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07309752" w14:textId="77777777" w:rsidR="007C5A2E" w:rsidRPr="00570653" w:rsidRDefault="007C5A2E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6E29CF1F" w14:textId="77777777" w:rsidR="007C5A2E" w:rsidRPr="00570653" w:rsidRDefault="007C5A2E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54FBCA27" w14:textId="77777777" w:rsidR="007C5A2E" w:rsidRPr="00570653" w:rsidRDefault="007C5A2E" w:rsidP="007C5A2E">
            <w:pPr>
              <w:rPr>
                <w:sz w:val="24"/>
              </w:rPr>
            </w:pPr>
          </w:p>
        </w:tc>
      </w:tr>
      <w:tr w:rsidR="007C5A2E" w14:paraId="3790B893" w14:textId="77777777" w:rsidTr="00E44768">
        <w:tc>
          <w:tcPr>
            <w:tcW w:w="562" w:type="dxa"/>
            <w:vMerge/>
            <w:vAlign w:val="center"/>
          </w:tcPr>
          <w:p w14:paraId="0BA15C32" w14:textId="77777777" w:rsidR="007C5A2E" w:rsidRPr="00570653" w:rsidRDefault="007C5A2E" w:rsidP="007C5A2E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485A9732" w14:textId="77777777" w:rsidR="007C5A2E" w:rsidRPr="00570653" w:rsidRDefault="007C5A2E" w:rsidP="007C5A2E">
            <w:pPr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708" w:type="dxa"/>
            <w:vAlign w:val="center"/>
          </w:tcPr>
          <w:p w14:paraId="5667395F" w14:textId="77777777" w:rsidR="007C5A2E" w:rsidRPr="00570653" w:rsidRDefault="007C5A2E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8FDB1"/>
            <w:vAlign w:val="center"/>
          </w:tcPr>
          <w:p w14:paraId="5110D40B" w14:textId="77777777" w:rsidR="007C5A2E" w:rsidRPr="00570653" w:rsidRDefault="007C5A2E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0DA37E5E" w14:textId="024FDC5F" w:rsidR="007C5A2E" w:rsidRPr="005D4822" w:rsidRDefault="00DE2831" w:rsidP="007C5A2E">
            <w:pPr>
              <w:ind w:left="-57" w:right="-57"/>
              <w:jc w:val="center"/>
              <w:rPr>
                <w:sz w:val="24"/>
                <w:lang w:val="en-US"/>
              </w:rPr>
            </w:pPr>
            <w:proofErr w:type="spellStart"/>
            <w:r w:rsidRPr="004D05F4">
              <w:rPr>
                <w:b/>
                <w:color w:val="FF0000"/>
                <w:sz w:val="24"/>
              </w:rPr>
              <w:t>Заг</w:t>
            </w:r>
            <w:proofErr w:type="spellEnd"/>
            <w:r w:rsidRPr="004D05F4"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shd w:val="clear" w:color="auto" w:fill="FEE2F8"/>
            <w:vAlign w:val="center"/>
          </w:tcPr>
          <w:p w14:paraId="5433A3DB" w14:textId="77777777" w:rsidR="007C5A2E" w:rsidRPr="00570653" w:rsidRDefault="007C5A2E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5C21DBE1" w14:textId="77777777" w:rsidR="007C5A2E" w:rsidRPr="00570653" w:rsidRDefault="007C5A2E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19FD1FFB" w14:textId="77777777" w:rsidR="007C5A2E" w:rsidRPr="00570653" w:rsidRDefault="007C5A2E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1EC0A079" w14:textId="77777777" w:rsidR="007C5A2E" w:rsidRPr="00570653" w:rsidRDefault="007C5A2E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5ED915F3" w14:textId="77777777" w:rsidR="007C5A2E" w:rsidRPr="00570653" w:rsidRDefault="007C5A2E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492BFCDE" w14:textId="7D92B5BB" w:rsidR="007C5A2E" w:rsidRPr="001D12C7" w:rsidRDefault="00DE2831" w:rsidP="007C5A2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+Видеоуроки</w:t>
            </w:r>
          </w:p>
        </w:tc>
      </w:tr>
      <w:tr w:rsidR="007C5A2E" w14:paraId="3B52E80C" w14:textId="77777777" w:rsidTr="00E44768">
        <w:tc>
          <w:tcPr>
            <w:tcW w:w="562" w:type="dxa"/>
            <w:vMerge/>
            <w:vAlign w:val="center"/>
          </w:tcPr>
          <w:p w14:paraId="4605B6C5" w14:textId="77777777" w:rsidR="007C5A2E" w:rsidRPr="00570653" w:rsidRDefault="007C5A2E" w:rsidP="007C5A2E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64417576" w14:textId="77777777" w:rsidR="007C5A2E" w:rsidRDefault="007C5A2E" w:rsidP="007C5A2E">
            <w:pPr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708" w:type="dxa"/>
            <w:vAlign w:val="center"/>
          </w:tcPr>
          <w:p w14:paraId="3E441E29" w14:textId="77777777" w:rsidR="007C5A2E" w:rsidRPr="001649B6" w:rsidRDefault="007C5A2E" w:rsidP="007C5A2E">
            <w:pPr>
              <w:ind w:left="-57" w:right="-57"/>
              <w:jc w:val="center"/>
              <w:rPr>
                <w:sz w:val="24"/>
              </w:rPr>
            </w:pPr>
            <w:proofErr w:type="spellStart"/>
            <w:r w:rsidRPr="007A2644">
              <w:rPr>
                <w:b/>
                <w:color w:val="FF0000"/>
                <w:sz w:val="24"/>
              </w:rPr>
              <w:t>Заг</w:t>
            </w:r>
            <w:proofErr w:type="spellEnd"/>
            <w:r w:rsidRPr="007A2644"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8FDB1"/>
            <w:vAlign w:val="center"/>
          </w:tcPr>
          <w:p w14:paraId="5645F31E" w14:textId="77777777" w:rsidR="007C5A2E" w:rsidRPr="00570653" w:rsidRDefault="007C5A2E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D1FACE"/>
            <w:vAlign w:val="center"/>
          </w:tcPr>
          <w:p w14:paraId="548CB923" w14:textId="77777777" w:rsidR="007C5A2E" w:rsidRPr="00570653" w:rsidRDefault="007C5A2E" w:rsidP="007C5A2E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Хр.</w:t>
            </w:r>
          </w:p>
        </w:tc>
        <w:tc>
          <w:tcPr>
            <w:tcW w:w="709" w:type="dxa"/>
            <w:shd w:val="clear" w:color="auto" w:fill="FEE2F8"/>
            <w:vAlign w:val="center"/>
          </w:tcPr>
          <w:p w14:paraId="35A75B7E" w14:textId="77777777" w:rsidR="007C5A2E" w:rsidRPr="00570653" w:rsidRDefault="007C5A2E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706DBA33" w14:textId="77777777" w:rsidR="007C5A2E" w:rsidRPr="00570653" w:rsidRDefault="007C5A2E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3C8D3708" w14:textId="77777777" w:rsidR="007C5A2E" w:rsidRPr="00570653" w:rsidRDefault="007C5A2E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1084F52B" w14:textId="77777777" w:rsidR="007C5A2E" w:rsidRPr="00570653" w:rsidRDefault="007C5A2E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57BE1C21" w14:textId="77777777" w:rsidR="007C5A2E" w:rsidRPr="00570653" w:rsidRDefault="007C5A2E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334A0FF5" w14:textId="77777777" w:rsidR="007C5A2E" w:rsidRPr="00570653" w:rsidRDefault="007C5A2E" w:rsidP="007C5A2E">
            <w:pPr>
              <w:rPr>
                <w:sz w:val="24"/>
              </w:rPr>
            </w:pPr>
          </w:p>
        </w:tc>
      </w:tr>
      <w:tr w:rsidR="007C5A2E" w14:paraId="7B40F0B1" w14:textId="77777777" w:rsidTr="00E44768">
        <w:tc>
          <w:tcPr>
            <w:tcW w:w="562" w:type="dxa"/>
            <w:vMerge/>
            <w:vAlign w:val="center"/>
          </w:tcPr>
          <w:p w14:paraId="769CD71E" w14:textId="77777777" w:rsidR="007C5A2E" w:rsidRPr="00570653" w:rsidRDefault="007C5A2E" w:rsidP="007C5A2E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79F59407" w14:textId="77777777" w:rsidR="007C5A2E" w:rsidRPr="00570653" w:rsidRDefault="007C5A2E" w:rsidP="007C5A2E">
            <w:pPr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14:paraId="5D3CD3BE" w14:textId="77777777" w:rsidR="007C5A2E" w:rsidRPr="00570653" w:rsidRDefault="007C5A2E" w:rsidP="007C5A2E">
            <w:pPr>
              <w:ind w:left="-57" w:right="-57"/>
              <w:jc w:val="center"/>
              <w:rPr>
                <w:sz w:val="24"/>
              </w:rPr>
            </w:pPr>
            <w:proofErr w:type="spellStart"/>
            <w:r w:rsidRPr="007A2644">
              <w:rPr>
                <w:b/>
                <w:color w:val="FF0000"/>
                <w:sz w:val="24"/>
              </w:rPr>
              <w:t>Заг</w:t>
            </w:r>
            <w:proofErr w:type="spellEnd"/>
            <w:r w:rsidRPr="007A2644"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8FDB1"/>
            <w:vAlign w:val="center"/>
          </w:tcPr>
          <w:p w14:paraId="0193FBF7" w14:textId="77777777" w:rsidR="007C5A2E" w:rsidRPr="00570653" w:rsidRDefault="007C5A2E" w:rsidP="007C5A2E">
            <w:pPr>
              <w:ind w:left="-57" w:right="-57"/>
              <w:jc w:val="center"/>
              <w:rPr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Заг</w:t>
            </w:r>
            <w:proofErr w:type="spellEnd"/>
            <w:r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1FACE"/>
            <w:vAlign w:val="center"/>
          </w:tcPr>
          <w:p w14:paraId="2535E156" w14:textId="77777777" w:rsidR="007C5A2E" w:rsidRPr="00570653" w:rsidRDefault="007C5A2E" w:rsidP="007C5A2E">
            <w:pPr>
              <w:ind w:left="-57" w:right="-57"/>
              <w:jc w:val="center"/>
              <w:rPr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Заг</w:t>
            </w:r>
            <w:proofErr w:type="spellEnd"/>
            <w:r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FEE2F8"/>
            <w:vAlign w:val="center"/>
          </w:tcPr>
          <w:p w14:paraId="1F127956" w14:textId="77777777" w:rsidR="007C5A2E" w:rsidRPr="00570653" w:rsidRDefault="007C5A2E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22C59619" w14:textId="77777777" w:rsidR="007C5A2E" w:rsidRPr="00570653" w:rsidRDefault="007C5A2E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111C019B" w14:textId="77777777" w:rsidR="007C5A2E" w:rsidRPr="00570653" w:rsidRDefault="007C5A2E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7A766232" w14:textId="77777777" w:rsidR="007C5A2E" w:rsidRPr="00570653" w:rsidRDefault="007C5A2E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2AA21A47" w14:textId="77777777" w:rsidR="007C5A2E" w:rsidRPr="00570653" w:rsidRDefault="007C5A2E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27D6ECA3" w14:textId="77777777" w:rsidR="007C5A2E" w:rsidRPr="00570653" w:rsidRDefault="007C5A2E" w:rsidP="007C5A2E">
            <w:pPr>
              <w:rPr>
                <w:sz w:val="24"/>
              </w:rPr>
            </w:pPr>
          </w:p>
        </w:tc>
      </w:tr>
      <w:tr w:rsidR="007C5A2E" w14:paraId="40151E92" w14:textId="77777777" w:rsidTr="00E44768">
        <w:tc>
          <w:tcPr>
            <w:tcW w:w="562" w:type="dxa"/>
            <w:vMerge/>
            <w:vAlign w:val="center"/>
          </w:tcPr>
          <w:p w14:paraId="055EC172" w14:textId="77777777" w:rsidR="007C5A2E" w:rsidRPr="00570653" w:rsidRDefault="007C5A2E" w:rsidP="007C5A2E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1F2FF1BB" w14:textId="77777777" w:rsidR="007C5A2E" w:rsidRDefault="007C5A2E" w:rsidP="007C5A2E">
            <w:pPr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708" w:type="dxa"/>
            <w:vAlign w:val="center"/>
          </w:tcPr>
          <w:p w14:paraId="0D595912" w14:textId="77777777" w:rsidR="007C5A2E" w:rsidRPr="00570653" w:rsidRDefault="007C5A2E" w:rsidP="007C5A2E">
            <w:pPr>
              <w:ind w:left="-57" w:right="-57"/>
              <w:jc w:val="center"/>
              <w:rPr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Заг</w:t>
            </w:r>
            <w:proofErr w:type="spellEnd"/>
            <w:r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8FDB1"/>
            <w:vAlign w:val="center"/>
          </w:tcPr>
          <w:p w14:paraId="37BABB9D" w14:textId="77777777" w:rsidR="007C5A2E" w:rsidRPr="00570653" w:rsidRDefault="007C5A2E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D1FACE"/>
            <w:vAlign w:val="center"/>
          </w:tcPr>
          <w:p w14:paraId="11BC5918" w14:textId="77777777" w:rsidR="007C5A2E" w:rsidRPr="00570653" w:rsidRDefault="007C5A2E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01B2A625" w14:textId="77777777" w:rsidR="007C5A2E" w:rsidRPr="00570653" w:rsidRDefault="007C5A2E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3D9C844D" w14:textId="77777777" w:rsidR="007C5A2E" w:rsidRPr="00570653" w:rsidRDefault="007C5A2E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388C53EB" w14:textId="77777777" w:rsidR="007C5A2E" w:rsidRPr="00570653" w:rsidRDefault="007C5A2E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7A7C35F6" w14:textId="77777777" w:rsidR="007C5A2E" w:rsidRPr="00570653" w:rsidRDefault="007C5A2E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0A2F052C" w14:textId="77777777" w:rsidR="007C5A2E" w:rsidRPr="00570653" w:rsidRDefault="007C5A2E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48E6248D" w14:textId="77777777" w:rsidR="007C5A2E" w:rsidRPr="00570653" w:rsidRDefault="007C5A2E" w:rsidP="007C5A2E">
            <w:pPr>
              <w:rPr>
                <w:sz w:val="24"/>
              </w:rPr>
            </w:pPr>
          </w:p>
        </w:tc>
      </w:tr>
      <w:tr w:rsidR="007C5A2E" w14:paraId="5FCF1BB0" w14:textId="77777777" w:rsidTr="00E44768">
        <w:tc>
          <w:tcPr>
            <w:tcW w:w="562" w:type="dxa"/>
            <w:vMerge/>
            <w:vAlign w:val="center"/>
          </w:tcPr>
          <w:p w14:paraId="0542AFB8" w14:textId="77777777" w:rsidR="007C5A2E" w:rsidRPr="00570653" w:rsidRDefault="007C5A2E" w:rsidP="007C5A2E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6A5BCFCD" w14:textId="77777777" w:rsidR="007C5A2E" w:rsidRPr="00613EBB" w:rsidRDefault="007C5A2E" w:rsidP="007C5A2E">
            <w:pPr>
              <w:ind w:right="-113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Английский язык </w:t>
            </w:r>
            <w:r>
              <w:rPr>
                <w:sz w:val="24"/>
                <w:lang w:val="en-US"/>
              </w:rPr>
              <w:t>E+R</w:t>
            </w:r>
          </w:p>
        </w:tc>
        <w:tc>
          <w:tcPr>
            <w:tcW w:w="708" w:type="dxa"/>
            <w:vAlign w:val="center"/>
          </w:tcPr>
          <w:p w14:paraId="5F3FE0E2" w14:textId="77777777" w:rsidR="007C5A2E" w:rsidRPr="00570653" w:rsidRDefault="007C5A2E" w:rsidP="007C5A2E">
            <w:pPr>
              <w:ind w:left="-57" w:right="-57"/>
              <w:jc w:val="center"/>
              <w:rPr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Заг</w:t>
            </w:r>
            <w:proofErr w:type="spellEnd"/>
            <w:r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30A33025" w14:textId="77777777" w:rsidR="007C5A2E" w:rsidRPr="00570653" w:rsidRDefault="007C5A2E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7F7AC072" w14:textId="77777777" w:rsidR="007C5A2E" w:rsidRPr="00570653" w:rsidRDefault="007C5A2E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2335E0C8" w14:textId="77777777" w:rsidR="007C5A2E" w:rsidRPr="00570653" w:rsidRDefault="007C5A2E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64FD2CCC" w14:textId="77777777" w:rsidR="007C5A2E" w:rsidRPr="00570653" w:rsidRDefault="007C5A2E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5FAC8DA3" w14:textId="77777777" w:rsidR="007C5A2E" w:rsidRPr="00570653" w:rsidRDefault="007C5A2E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79C285E5" w14:textId="77777777" w:rsidR="007C5A2E" w:rsidRPr="00570653" w:rsidRDefault="007C5A2E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3697A0AC" w14:textId="77777777" w:rsidR="007C5A2E" w:rsidRPr="00570653" w:rsidRDefault="007C5A2E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71FBB156" w14:textId="77777777" w:rsidR="007C5A2E" w:rsidRPr="00570653" w:rsidRDefault="007C5A2E" w:rsidP="007C5A2E">
            <w:pPr>
              <w:rPr>
                <w:sz w:val="24"/>
              </w:rPr>
            </w:pPr>
            <w:r>
              <w:rPr>
                <w:sz w:val="24"/>
              </w:rPr>
              <w:t>Есть изменения,</w:t>
            </w:r>
          </w:p>
        </w:tc>
      </w:tr>
      <w:tr w:rsidR="00AA085A" w14:paraId="4AE0EE9A" w14:textId="77777777" w:rsidTr="00E44768">
        <w:tc>
          <w:tcPr>
            <w:tcW w:w="562" w:type="dxa"/>
            <w:vMerge/>
            <w:vAlign w:val="center"/>
          </w:tcPr>
          <w:p w14:paraId="27661B10" w14:textId="77777777" w:rsidR="00AA085A" w:rsidRPr="00570653" w:rsidRDefault="00AA085A" w:rsidP="00AA085A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1328EC6A" w14:textId="77777777" w:rsidR="00AA085A" w:rsidRDefault="00AA085A" w:rsidP="00AA085A">
            <w:pPr>
              <w:ind w:right="-113"/>
              <w:rPr>
                <w:sz w:val="24"/>
              </w:rPr>
            </w:pPr>
            <w:r>
              <w:rPr>
                <w:sz w:val="24"/>
              </w:rPr>
              <w:t xml:space="preserve">Английский язык </w:t>
            </w:r>
            <w:r>
              <w:rPr>
                <w:sz w:val="24"/>
                <w:lang w:val="en-US"/>
              </w:rPr>
              <w:t>E</w:t>
            </w:r>
          </w:p>
        </w:tc>
        <w:tc>
          <w:tcPr>
            <w:tcW w:w="708" w:type="dxa"/>
            <w:vAlign w:val="center"/>
          </w:tcPr>
          <w:p w14:paraId="24024972" w14:textId="77777777" w:rsidR="00AA085A" w:rsidRPr="008060E6" w:rsidRDefault="00AA085A" w:rsidP="00AA085A">
            <w:pPr>
              <w:ind w:left="-57" w:right="-57"/>
              <w:jc w:val="center"/>
              <w:rPr>
                <w:sz w:val="24"/>
              </w:rPr>
            </w:pPr>
            <w:r w:rsidRPr="008060E6">
              <w:rPr>
                <w:sz w:val="24"/>
              </w:rPr>
              <w:t>Хр.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06C850F7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4DD6D032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44FDFE68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5F15B95D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5F751FF7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2B583840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7272A9D7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33EA9EF5" w14:textId="77777777" w:rsidR="00AA085A" w:rsidRPr="00570653" w:rsidRDefault="00AA085A" w:rsidP="00AA085A">
            <w:pPr>
              <w:rPr>
                <w:sz w:val="24"/>
              </w:rPr>
            </w:pPr>
            <w:r>
              <w:rPr>
                <w:sz w:val="24"/>
              </w:rPr>
              <w:t>не внесенные</w:t>
            </w:r>
          </w:p>
        </w:tc>
      </w:tr>
      <w:tr w:rsidR="00AA085A" w14:paraId="596D67FE" w14:textId="77777777" w:rsidTr="00E44768">
        <w:tc>
          <w:tcPr>
            <w:tcW w:w="562" w:type="dxa"/>
            <w:vMerge/>
            <w:vAlign w:val="center"/>
          </w:tcPr>
          <w:p w14:paraId="322E5C5E" w14:textId="77777777" w:rsidR="00AA085A" w:rsidRPr="00570653" w:rsidRDefault="00AA085A" w:rsidP="00AA085A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379A547F" w14:textId="77777777" w:rsidR="00AA085A" w:rsidRDefault="00AA085A" w:rsidP="00AA085A">
            <w:pPr>
              <w:ind w:right="-113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708" w:type="dxa"/>
            <w:vAlign w:val="center"/>
          </w:tcPr>
          <w:p w14:paraId="36A85784" w14:textId="77777777" w:rsidR="00AA085A" w:rsidRPr="008060E6" w:rsidRDefault="00AA085A" w:rsidP="00AA085A">
            <w:pPr>
              <w:ind w:left="-57" w:right="-57"/>
              <w:jc w:val="center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Заг2.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73323273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67C65B43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3FA81259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2DD4C796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56F98481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3D5D3FDA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3D6752C1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3FDE97AC" w14:textId="77777777" w:rsidR="00AA085A" w:rsidRPr="00570653" w:rsidRDefault="00AA085A" w:rsidP="00AA085A">
            <w:pPr>
              <w:rPr>
                <w:sz w:val="24"/>
              </w:rPr>
            </w:pPr>
          </w:p>
        </w:tc>
      </w:tr>
      <w:tr w:rsidR="00AA085A" w14:paraId="5FCCF040" w14:textId="77777777" w:rsidTr="00E44768">
        <w:tc>
          <w:tcPr>
            <w:tcW w:w="10762" w:type="dxa"/>
            <w:gridSpan w:val="11"/>
            <w:vAlign w:val="center"/>
          </w:tcPr>
          <w:p w14:paraId="553B5230" w14:textId="77777777" w:rsidR="00AA085A" w:rsidRPr="00620D5C" w:rsidRDefault="00AA085A" w:rsidP="00AA085A">
            <w:pPr>
              <w:ind w:left="-57" w:right="-57"/>
              <w:rPr>
                <w:sz w:val="10"/>
                <w:szCs w:val="10"/>
              </w:rPr>
            </w:pPr>
          </w:p>
        </w:tc>
      </w:tr>
      <w:tr w:rsidR="00AA085A" w14:paraId="26D66CB6" w14:textId="77777777" w:rsidTr="00E44768">
        <w:tc>
          <w:tcPr>
            <w:tcW w:w="562" w:type="dxa"/>
            <w:vMerge w:val="restart"/>
            <w:vAlign w:val="center"/>
          </w:tcPr>
          <w:p w14:paraId="5429A7E8" w14:textId="77777777" w:rsidR="00AA085A" w:rsidRPr="00570653" w:rsidRDefault="00AA085A" w:rsidP="00AA085A">
            <w:pPr>
              <w:ind w:left="-120" w:right="-10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7</w:t>
            </w:r>
          </w:p>
        </w:tc>
        <w:tc>
          <w:tcPr>
            <w:tcW w:w="2410" w:type="dxa"/>
          </w:tcPr>
          <w:p w14:paraId="5D1B5542" w14:textId="77777777" w:rsidR="00AA085A" w:rsidRPr="00570653" w:rsidRDefault="00AA085A" w:rsidP="00AA085A">
            <w:pPr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708" w:type="dxa"/>
            <w:vAlign w:val="center"/>
          </w:tcPr>
          <w:p w14:paraId="7CA2A6FB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Заг</w:t>
            </w:r>
            <w:proofErr w:type="spellEnd"/>
            <w:r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06ECDB81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47ADA221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Хр.</w:t>
            </w:r>
          </w:p>
        </w:tc>
        <w:tc>
          <w:tcPr>
            <w:tcW w:w="709" w:type="dxa"/>
            <w:shd w:val="clear" w:color="auto" w:fill="FEE2F8"/>
            <w:vAlign w:val="center"/>
          </w:tcPr>
          <w:p w14:paraId="6B31A3A7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6A602B70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066F4594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75CCE2BA" w14:textId="2E5D6D10" w:rsidR="00AA085A" w:rsidRPr="00570653" w:rsidRDefault="00121297" w:rsidP="00AA085A">
            <w:pPr>
              <w:ind w:left="-57" w:right="-57"/>
              <w:jc w:val="center"/>
              <w:rPr>
                <w:sz w:val="24"/>
              </w:rPr>
            </w:pPr>
            <w:proofErr w:type="spellStart"/>
            <w:r w:rsidRPr="00207F4E">
              <w:rPr>
                <w:b/>
                <w:color w:val="FF0000"/>
                <w:sz w:val="24"/>
              </w:rPr>
              <w:t>Заг</w:t>
            </w:r>
            <w:proofErr w:type="spellEnd"/>
            <w:r w:rsidRPr="00207F4E"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vAlign w:val="center"/>
          </w:tcPr>
          <w:p w14:paraId="502300F7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69E8E642" w14:textId="77777777" w:rsidR="00AA085A" w:rsidRPr="00570653" w:rsidRDefault="00AA085A" w:rsidP="00AA085A">
            <w:pPr>
              <w:rPr>
                <w:sz w:val="24"/>
              </w:rPr>
            </w:pPr>
          </w:p>
        </w:tc>
      </w:tr>
      <w:tr w:rsidR="00AA085A" w14:paraId="45777DB7" w14:textId="77777777" w:rsidTr="00E44768">
        <w:tc>
          <w:tcPr>
            <w:tcW w:w="562" w:type="dxa"/>
            <w:vMerge/>
            <w:vAlign w:val="center"/>
          </w:tcPr>
          <w:p w14:paraId="0B1549D4" w14:textId="77777777" w:rsidR="00AA085A" w:rsidRPr="00570653" w:rsidRDefault="00AA085A" w:rsidP="00AA085A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4ABDF6F9" w14:textId="77777777" w:rsidR="00AA085A" w:rsidRPr="00570653" w:rsidRDefault="00AA085A" w:rsidP="00AA085A">
            <w:pPr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708" w:type="dxa"/>
            <w:vAlign w:val="center"/>
          </w:tcPr>
          <w:p w14:paraId="74B887B2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Заг</w:t>
            </w:r>
            <w:proofErr w:type="spellEnd"/>
            <w:r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663A9E50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71D85D91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148A8335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20D841BA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Заг</w:t>
            </w:r>
            <w:proofErr w:type="spellEnd"/>
            <w:r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35E3C43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713A98F3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700A8E79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60089CE2" w14:textId="77777777" w:rsidR="00AA085A" w:rsidRPr="00D36D0C" w:rsidRDefault="00AA085A" w:rsidP="00AA085A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AA085A" w14:paraId="434A074D" w14:textId="77777777" w:rsidTr="00E44768">
        <w:tc>
          <w:tcPr>
            <w:tcW w:w="562" w:type="dxa"/>
            <w:vMerge/>
            <w:vAlign w:val="center"/>
          </w:tcPr>
          <w:p w14:paraId="141EB9BD" w14:textId="77777777" w:rsidR="00AA085A" w:rsidRPr="00570653" w:rsidRDefault="00AA085A" w:rsidP="00AA085A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79C83C7B" w14:textId="77777777" w:rsidR="00AA085A" w:rsidRDefault="00AA085A" w:rsidP="00AA085A">
            <w:pPr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708" w:type="dxa"/>
            <w:vAlign w:val="center"/>
          </w:tcPr>
          <w:p w14:paraId="11C53D10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Заг</w:t>
            </w:r>
            <w:proofErr w:type="spellEnd"/>
            <w:r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56C44463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Хр.*</w:t>
            </w:r>
          </w:p>
        </w:tc>
        <w:tc>
          <w:tcPr>
            <w:tcW w:w="709" w:type="dxa"/>
            <w:shd w:val="clear" w:color="auto" w:fill="D1FACE"/>
            <w:vAlign w:val="center"/>
          </w:tcPr>
          <w:p w14:paraId="42805EEF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51C6CFEA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53231CB9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0511C173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1536FCE5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7990A5CB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3D355D53" w14:textId="39D8165A" w:rsidR="00AA085A" w:rsidRPr="007F5E26" w:rsidRDefault="00AA085A" w:rsidP="00AA0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7F5E26">
              <w:rPr>
                <w:sz w:val="20"/>
                <w:szCs w:val="20"/>
              </w:rPr>
              <w:t xml:space="preserve"> </w:t>
            </w:r>
            <w:r w:rsidR="001D12C7">
              <w:rPr>
                <w:sz w:val="20"/>
                <w:szCs w:val="20"/>
                <w:lang w:val="en-US"/>
              </w:rPr>
              <w:t>7-</w:t>
            </w:r>
            <w:r w:rsidRPr="007F5E2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классы</w:t>
            </w:r>
          </w:p>
        </w:tc>
      </w:tr>
      <w:tr w:rsidR="00AA085A" w14:paraId="127823FC" w14:textId="77777777" w:rsidTr="00E44768">
        <w:tc>
          <w:tcPr>
            <w:tcW w:w="562" w:type="dxa"/>
            <w:vMerge/>
            <w:vAlign w:val="center"/>
          </w:tcPr>
          <w:p w14:paraId="0A070020" w14:textId="77777777" w:rsidR="00AA085A" w:rsidRPr="00570653" w:rsidRDefault="00AA085A" w:rsidP="00AA085A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499C755C" w14:textId="77777777" w:rsidR="00AA085A" w:rsidRPr="00570653" w:rsidRDefault="00AA085A" w:rsidP="00AA085A">
            <w:pPr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708" w:type="dxa"/>
            <w:vAlign w:val="center"/>
          </w:tcPr>
          <w:p w14:paraId="124F2AEF" w14:textId="6E183603" w:rsidR="00AA085A" w:rsidRPr="00570653" w:rsidRDefault="00496614" w:rsidP="00AA085A">
            <w:pPr>
              <w:ind w:left="-57" w:right="-57"/>
              <w:jc w:val="center"/>
              <w:rPr>
                <w:sz w:val="24"/>
              </w:rPr>
            </w:pPr>
            <w:r w:rsidRPr="00E522A0">
              <w:rPr>
                <w:b/>
                <w:color w:val="FF0000"/>
                <w:sz w:val="24"/>
              </w:rPr>
              <w:t>Заг.</w:t>
            </w:r>
            <w:r>
              <w:rPr>
                <w:b/>
                <w:color w:val="FF0000"/>
                <w:sz w:val="24"/>
              </w:rPr>
              <w:t>4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022EC481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57354CBF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32CE2AF5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2A52D53E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46CB7601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067ACCF9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3016204F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5BE244D9" w14:textId="77777777" w:rsidR="00AA085A" w:rsidRPr="007B2863" w:rsidRDefault="00AA085A" w:rsidP="00AA085A">
            <w:pPr>
              <w:rPr>
                <w:sz w:val="20"/>
                <w:szCs w:val="20"/>
              </w:rPr>
            </w:pPr>
            <w:proofErr w:type="spellStart"/>
            <w:r w:rsidRPr="00C9491A">
              <w:rPr>
                <w:sz w:val="20"/>
                <w:szCs w:val="20"/>
                <w:lang w:val="en-US"/>
              </w:rPr>
              <w:t>UniverTv</w:t>
            </w:r>
            <w:proofErr w:type="spellEnd"/>
            <w:r w:rsidRPr="007B2863">
              <w:rPr>
                <w:sz w:val="20"/>
                <w:szCs w:val="20"/>
              </w:rPr>
              <w:t>.</w:t>
            </w:r>
            <w:proofErr w:type="spellStart"/>
            <w:r w:rsidRPr="00C9491A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7B2863">
              <w:rPr>
                <w:sz w:val="20"/>
                <w:szCs w:val="20"/>
              </w:rPr>
              <w:t xml:space="preserve"> (59</w:t>
            </w:r>
            <w:r>
              <w:rPr>
                <w:sz w:val="20"/>
                <w:szCs w:val="20"/>
              </w:rPr>
              <w:t xml:space="preserve"> вид.</w:t>
            </w:r>
            <w:r w:rsidRPr="007B2863">
              <w:rPr>
                <w:sz w:val="20"/>
                <w:szCs w:val="20"/>
              </w:rPr>
              <w:t>)</w:t>
            </w:r>
            <w:r>
              <w:t xml:space="preserve"> </w:t>
            </w:r>
            <w:hyperlink r:id="rId7" w:tgtFrame="_blank" w:history="1">
              <w:r w:rsidRPr="007B2863">
                <w:rPr>
                  <w:rStyle w:val="ad"/>
                  <w:rFonts w:ascii="Arial" w:hAnsi="Arial" w:cs="Arial"/>
                  <w:color w:val="FF0000"/>
                  <w:sz w:val="18"/>
                  <w:szCs w:val="18"/>
                  <w:shd w:val="clear" w:color="auto" w:fill="FFFFFF"/>
                </w:rPr>
                <w:t>з</w:t>
              </w:r>
              <w:r w:rsidRPr="007B2863">
                <w:rPr>
                  <w:rStyle w:val="ad"/>
                  <w:rFonts w:ascii="Arial" w:hAnsi="Arial" w:cs="Arial"/>
                  <w:color w:val="FF0000"/>
                  <w:sz w:val="18"/>
                  <w:szCs w:val="18"/>
                  <w:highlight w:val="yellow"/>
                  <w:shd w:val="clear" w:color="auto" w:fill="FFFFFF"/>
                </w:rPr>
                <w:t>аказ</w:t>
              </w:r>
            </w:hyperlink>
          </w:p>
        </w:tc>
      </w:tr>
      <w:tr w:rsidR="00AA085A" w14:paraId="6C202648" w14:textId="77777777" w:rsidTr="00E44768">
        <w:tc>
          <w:tcPr>
            <w:tcW w:w="562" w:type="dxa"/>
            <w:vMerge/>
            <w:vAlign w:val="center"/>
          </w:tcPr>
          <w:p w14:paraId="26092449" w14:textId="77777777" w:rsidR="00AA085A" w:rsidRPr="00570653" w:rsidRDefault="00AA085A" w:rsidP="00AA085A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47C1BEAA" w14:textId="77777777" w:rsidR="00AA085A" w:rsidRPr="008E1A5F" w:rsidRDefault="00AA085A" w:rsidP="00AA085A">
            <w:pPr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708" w:type="dxa"/>
            <w:vAlign w:val="center"/>
          </w:tcPr>
          <w:p w14:paraId="6EBC57CC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Заг</w:t>
            </w:r>
            <w:proofErr w:type="spellEnd"/>
            <w:r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4A81175B" w14:textId="77777777" w:rsidR="00AA085A" w:rsidRPr="00C9491A" w:rsidRDefault="00AA085A" w:rsidP="00AA085A">
            <w:pPr>
              <w:ind w:left="-57" w:right="-57"/>
              <w:jc w:val="center"/>
              <w:rPr>
                <w:b/>
                <w:color w:val="FF0000"/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Заг</w:t>
            </w:r>
            <w:proofErr w:type="spellEnd"/>
            <w:r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shd w:val="clear" w:color="auto" w:fill="D1FACE"/>
            <w:vAlign w:val="center"/>
          </w:tcPr>
          <w:p w14:paraId="5569EDC7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Хр.</w:t>
            </w:r>
          </w:p>
        </w:tc>
        <w:tc>
          <w:tcPr>
            <w:tcW w:w="709" w:type="dxa"/>
            <w:shd w:val="clear" w:color="auto" w:fill="FEE2F8"/>
            <w:vAlign w:val="center"/>
          </w:tcPr>
          <w:p w14:paraId="5BD3BE76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653EA688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2F879E4D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00D0C339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63DE0D9D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58BD2ACF" w14:textId="77777777" w:rsidR="00AA085A" w:rsidRPr="00570653" w:rsidRDefault="00AA085A" w:rsidP="00AA085A">
            <w:pPr>
              <w:rPr>
                <w:sz w:val="24"/>
              </w:rPr>
            </w:pPr>
            <w:r>
              <w:rPr>
                <w:sz w:val="24"/>
              </w:rPr>
              <w:t>+2 видео</w:t>
            </w:r>
          </w:p>
        </w:tc>
      </w:tr>
      <w:tr w:rsidR="00AA085A" w14:paraId="3811CC1F" w14:textId="77777777" w:rsidTr="00E44768">
        <w:tc>
          <w:tcPr>
            <w:tcW w:w="562" w:type="dxa"/>
            <w:vMerge/>
            <w:vAlign w:val="center"/>
          </w:tcPr>
          <w:p w14:paraId="28698541" w14:textId="77777777" w:rsidR="00AA085A" w:rsidRPr="00570653" w:rsidRDefault="00AA085A" w:rsidP="00AA085A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7329D412" w14:textId="77777777" w:rsidR="00AA085A" w:rsidRDefault="00AA085A" w:rsidP="00AA085A">
            <w:pPr>
              <w:rPr>
                <w:sz w:val="24"/>
              </w:rPr>
            </w:pPr>
            <w:r>
              <w:rPr>
                <w:sz w:val="24"/>
              </w:rPr>
              <w:t>Решение задач. Механика*</w:t>
            </w:r>
          </w:p>
        </w:tc>
        <w:tc>
          <w:tcPr>
            <w:tcW w:w="708" w:type="dxa"/>
            <w:vAlign w:val="center"/>
          </w:tcPr>
          <w:p w14:paraId="26B99EFE" w14:textId="77777777" w:rsidR="00AA085A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8FDB1"/>
            <w:vAlign w:val="center"/>
          </w:tcPr>
          <w:p w14:paraId="3A1531D8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5A25EE74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7C39C0D0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4EA6E240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7342804C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5940D5A6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27512CD4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70318D97" w14:textId="77777777" w:rsidR="00AA085A" w:rsidRPr="00570653" w:rsidRDefault="00AA085A" w:rsidP="00AA085A">
            <w:pPr>
              <w:rPr>
                <w:sz w:val="24"/>
              </w:rPr>
            </w:pPr>
            <w:r>
              <w:rPr>
                <w:sz w:val="24"/>
              </w:rPr>
              <w:t>* 7 – 11 классы</w:t>
            </w:r>
          </w:p>
        </w:tc>
      </w:tr>
      <w:tr w:rsidR="00AA085A" w14:paraId="29594EC5" w14:textId="77777777" w:rsidTr="008D3024">
        <w:tc>
          <w:tcPr>
            <w:tcW w:w="562" w:type="dxa"/>
            <w:vMerge/>
            <w:vAlign w:val="center"/>
          </w:tcPr>
          <w:p w14:paraId="1DD09B41" w14:textId="77777777" w:rsidR="00AA085A" w:rsidRPr="00570653" w:rsidRDefault="00AA085A" w:rsidP="00AA085A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66E0C5DB" w14:textId="77777777" w:rsidR="00AA085A" w:rsidRDefault="00AA085A" w:rsidP="00AA085A">
            <w:pPr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58135A11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Хр.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79733383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D1FACE"/>
            <w:vAlign w:val="center"/>
          </w:tcPr>
          <w:p w14:paraId="538C13A9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3FDB29F7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55E5ADF7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674FB046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772A5B92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2F07F0B1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5EA98B7E" w14:textId="77777777" w:rsidR="00AA085A" w:rsidRPr="00570653" w:rsidRDefault="00AA085A" w:rsidP="00AA085A">
            <w:pPr>
              <w:rPr>
                <w:sz w:val="24"/>
              </w:rPr>
            </w:pPr>
          </w:p>
        </w:tc>
      </w:tr>
      <w:tr w:rsidR="00AA085A" w14:paraId="16D29C17" w14:textId="77777777" w:rsidTr="008D3024">
        <w:tc>
          <w:tcPr>
            <w:tcW w:w="562" w:type="dxa"/>
            <w:vMerge/>
            <w:vAlign w:val="center"/>
          </w:tcPr>
          <w:p w14:paraId="622FA7EB" w14:textId="77777777" w:rsidR="00AA085A" w:rsidRPr="00570653" w:rsidRDefault="00AA085A" w:rsidP="00AA085A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14:paraId="5949BFBB" w14:textId="77777777" w:rsidR="00AA085A" w:rsidRDefault="00AA085A" w:rsidP="00AA085A">
            <w:pPr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4D4F35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  <w:proofErr w:type="spellStart"/>
            <w:r w:rsidRPr="007A2644">
              <w:rPr>
                <w:b/>
                <w:color w:val="FF0000"/>
                <w:sz w:val="24"/>
              </w:rPr>
              <w:t>Заг</w:t>
            </w:r>
            <w:proofErr w:type="spellEnd"/>
            <w:r w:rsidRPr="007A2644"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8FDB1"/>
            <w:vAlign w:val="center"/>
          </w:tcPr>
          <w:p w14:paraId="19E4A223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1FACE"/>
            <w:vAlign w:val="center"/>
          </w:tcPr>
          <w:p w14:paraId="732CD22F" w14:textId="0DC57D21" w:rsidR="00AA085A" w:rsidRPr="001D12C7" w:rsidRDefault="008D3024" w:rsidP="00AA085A">
            <w:pPr>
              <w:ind w:left="-57" w:right="-57"/>
              <w:jc w:val="center"/>
              <w:rPr>
                <w:sz w:val="24"/>
                <w:lang w:val="en-US"/>
              </w:rPr>
            </w:pPr>
            <w:proofErr w:type="spellStart"/>
            <w:r w:rsidRPr="007A2644">
              <w:rPr>
                <w:b/>
                <w:color w:val="FF0000"/>
                <w:sz w:val="24"/>
              </w:rPr>
              <w:t>Заг</w:t>
            </w:r>
            <w:proofErr w:type="spellEnd"/>
            <w:r w:rsidRPr="007A2644">
              <w:rPr>
                <w:b/>
                <w:color w:val="FF0000"/>
                <w:sz w:val="24"/>
              </w:rPr>
              <w:t>.</w:t>
            </w:r>
            <w:r w:rsidR="001D12C7">
              <w:rPr>
                <w:b/>
                <w:color w:val="FF0000"/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FEE2F8"/>
            <w:vAlign w:val="center"/>
          </w:tcPr>
          <w:p w14:paraId="19883B21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1A5123C1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35D55085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537EDB00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44A4834A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764D841F" w14:textId="77777777" w:rsidR="00AA085A" w:rsidRPr="00570653" w:rsidRDefault="00AA085A" w:rsidP="00AA085A">
            <w:pPr>
              <w:rPr>
                <w:sz w:val="24"/>
              </w:rPr>
            </w:pPr>
          </w:p>
        </w:tc>
      </w:tr>
      <w:tr w:rsidR="00AA085A" w14:paraId="71283923" w14:textId="77777777" w:rsidTr="008D3024">
        <w:tc>
          <w:tcPr>
            <w:tcW w:w="562" w:type="dxa"/>
            <w:vMerge/>
            <w:vAlign w:val="center"/>
          </w:tcPr>
          <w:p w14:paraId="28BAD787" w14:textId="77777777" w:rsidR="00AA085A" w:rsidRPr="00570653" w:rsidRDefault="00AA085A" w:rsidP="00AA085A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22EB2039" w14:textId="77777777" w:rsidR="00AA085A" w:rsidRPr="00570653" w:rsidRDefault="00AA085A" w:rsidP="00AA085A">
            <w:pPr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313FFDCE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Заг</w:t>
            </w:r>
            <w:proofErr w:type="spellEnd"/>
            <w:r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7EF88C2B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D1FACE"/>
            <w:vAlign w:val="center"/>
          </w:tcPr>
          <w:p w14:paraId="202640A3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Хр.</w:t>
            </w:r>
          </w:p>
        </w:tc>
        <w:tc>
          <w:tcPr>
            <w:tcW w:w="709" w:type="dxa"/>
            <w:shd w:val="clear" w:color="auto" w:fill="FEE2F8"/>
            <w:vAlign w:val="center"/>
          </w:tcPr>
          <w:p w14:paraId="768A8028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3A6381A8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1671DF14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2987BBF6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5742A0F6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3225D9FB" w14:textId="77777777" w:rsidR="00AA085A" w:rsidRPr="00570653" w:rsidRDefault="00AA085A" w:rsidP="00AA085A">
            <w:pPr>
              <w:rPr>
                <w:sz w:val="24"/>
              </w:rPr>
            </w:pPr>
          </w:p>
        </w:tc>
      </w:tr>
      <w:tr w:rsidR="00AA085A" w14:paraId="5289808C" w14:textId="77777777" w:rsidTr="00E44768">
        <w:tc>
          <w:tcPr>
            <w:tcW w:w="562" w:type="dxa"/>
            <w:vMerge/>
            <w:vAlign w:val="center"/>
          </w:tcPr>
          <w:p w14:paraId="2F24F471" w14:textId="77777777" w:rsidR="00AA085A" w:rsidRPr="00570653" w:rsidRDefault="00AA085A" w:rsidP="00AA085A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37C26F4A" w14:textId="77777777" w:rsidR="00AA085A" w:rsidRDefault="00AA085A" w:rsidP="00AA085A">
            <w:pPr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708" w:type="dxa"/>
            <w:vAlign w:val="center"/>
          </w:tcPr>
          <w:p w14:paraId="3934345D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Заг</w:t>
            </w:r>
            <w:proofErr w:type="spellEnd"/>
            <w:r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22C99C65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2B81828B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2279DCA6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38129117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3B54EF74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447315A6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0E125959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70FA6F37" w14:textId="77777777" w:rsidR="00AA085A" w:rsidRPr="00570653" w:rsidRDefault="00AA085A" w:rsidP="00AA085A">
            <w:pPr>
              <w:rPr>
                <w:sz w:val="24"/>
              </w:rPr>
            </w:pPr>
          </w:p>
        </w:tc>
      </w:tr>
      <w:tr w:rsidR="00AA085A" w14:paraId="0F530CD5" w14:textId="77777777" w:rsidTr="00E44768">
        <w:tc>
          <w:tcPr>
            <w:tcW w:w="562" w:type="dxa"/>
            <w:vMerge/>
            <w:vAlign w:val="center"/>
          </w:tcPr>
          <w:p w14:paraId="00156689" w14:textId="77777777" w:rsidR="00AA085A" w:rsidRPr="00570653" w:rsidRDefault="00AA085A" w:rsidP="00AA085A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500B49EB" w14:textId="77777777" w:rsidR="00AA085A" w:rsidRPr="00570653" w:rsidRDefault="00AA085A" w:rsidP="00AA085A">
            <w:pPr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708" w:type="dxa"/>
            <w:vAlign w:val="center"/>
          </w:tcPr>
          <w:p w14:paraId="5C1FA665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Заг</w:t>
            </w:r>
            <w:proofErr w:type="spellEnd"/>
            <w:r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453F58FE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2A45DC1F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551A4E8D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6D446763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743F3DF1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393845DB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3EDCAD6A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32F58098" w14:textId="77777777" w:rsidR="00AA085A" w:rsidRPr="00570653" w:rsidRDefault="00AA085A" w:rsidP="00AA085A">
            <w:pPr>
              <w:rPr>
                <w:sz w:val="24"/>
              </w:rPr>
            </w:pPr>
          </w:p>
        </w:tc>
      </w:tr>
      <w:tr w:rsidR="00AA085A" w14:paraId="076B0DA3" w14:textId="77777777" w:rsidTr="00E44768">
        <w:tc>
          <w:tcPr>
            <w:tcW w:w="562" w:type="dxa"/>
            <w:vMerge/>
            <w:vAlign w:val="center"/>
          </w:tcPr>
          <w:p w14:paraId="001FF10B" w14:textId="77777777" w:rsidR="00AA085A" w:rsidRPr="00570653" w:rsidRDefault="00AA085A" w:rsidP="00AA085A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646EE62C" w14:textId="77777777" w:rsidR="00AA085A" w:rsidRDefault="00AA085A" w:rsidP="00AA085A">
            <w:pPr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708" w:type="dxa"/>
            <w:vAlign w:val="center"/>
          </w:tcPr>
          <w:p w14:paraId="0D810227" w14:textId="77777777" w:rsidR="00AA085A" w:rsidRPr="006C5885" w:rsidRDefault="00AA085A" w:rsidP="00AA085A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Хр.</w:t>
            </w:r>
            <w:r w:rsidRPr="006C5885">
              <w:rPr>
                <w:sz w:val="24"/>
              </w:rPr>
              <w:t>2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293C3DB4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0717EA53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3B853404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00294A55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4B15604A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0E1BE6AE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5F6D635F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028A1C44" w14:textId="77777777" w:rsidR="00AA085A" w:rsidRPr="00570653" w:rsidRDefault="00AA085A" w:rsidP="00AA085A">
            <w:pPr>
              <w:rPr>
                <w:sz w:val="24"/>
              </w:rPr>
            </w:pPr>
          </w:p>
        </w:tc>
      </w:tr>
      <w:tr w:rsidR="00AA085A" w14:paraId="3A3E9232" w14:textId="77777777" w:rsidTr="00E44768">
        <w:tc>
          <w:tcPr>
            <w:tcW w:w="562" w:type="dxa"/>
            <w:vMerge/>
            <w:vAlign w:val="center"/>
          </w:tcPr>
          <w:p w14:paraId="30F6CAC9" w14:textId="77777777" w:rsidR="00AA085A" w:rsidRPr="00570653" w:rsidRDefault="00AA085A" w:rsidP="00AA085A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06CE3DB5" w14:textId="77777777" w:rsidR="00AA085A" w:rsidRDefault="00AA085A" w:rsidP="00AA085A">
            <w:pPr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708" w:type="dxa"/>
            <w:vAlign w:val="center"/>
          </w:tcPr>
          <w:p w14:paraId="3121F1EE" w14:textId="00D2B116" w:rsidR="00AA085A" w:rsidRPr="006C5885" w:rsidRDefault="00AA085A" w:rsidP="00AA085A">
            <w:pPr>
              <w:ind w:left="-57" w:right="-57"/>
              <w:jc w:val="center"/>
              <w:rPr>
                <w:sz w:val="24"/>
              </w:rPr>
            </w:pPr>
            <w:r w:rsidRPr="00E522A0">
              <w:rPr>
                <w:b/>
                <w:color w:val="FF0000"/>
                <w:sz w:val="24"/>
              </w:rPr>
              <w:t>Заг</w:t>
            </w:r>
            <w:r w:rsidR="00496614">
              <w:rPr>
                <w:b/>
                <w:color w:val="FF0000"/>
                <w:sz w:val="24"/>
              </w:rPr>
              <w:t>.</w:t>
            </w:r>
            <w:r>
              <w:rPr>
                <w:b/>
                <w:color w:val="FF0000"/>
                <w:sz w:val="24"/>
              </w:rPr>
              <w:t>2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7E4AF6E2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1CEE463C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7C092CE8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070CBA91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0E5E10F0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49BC8CDF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61751E00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650CE1C8" w14:textId="77777777" w:rsidR="00AA085A" w:rsidRPr="00570653" w:rsidRDefault="00AA085A" w:rsidP="00AA085A">
            <w:pPr>
              <w:rPr>
                <w:sz w:val="24"/>
              </w:rPr>
            </w:pPr>
          </w:p>
        </w:tc>
      </w:tr>
      <w:tr w:rsidR="00AA085A" w14:paraId="4D8BDEA7" w14:textId="77777777" w:rsidTr="00E44768">
        <w:tc>
          <w:tcPr>
            <w:tcW w:w="10762" w:type="dxa"/>
            <w:gridSpan w:val="11"/>
            <w:vAlign w:val="center"/>
          </w:tcPr>
          <w:p w14:paraId="0D7B4828" w14:textId="77777777" w:rsidR="00AA085A" w:rsidRPr="007F1B5F" w:rsidRDefault="00AA085A" w:rsidP="00AA085A">
            <w:pPr>
              <w:ind w:left="-57" w:right="-57"/>
              <w:rPr>
                <w:sz w:val="10"/>
                <w:szCs w:val="10"/>
              </w:rPr>
            </w:pPr>
          </w:p>
        </w:tc>
      </w:tr>
      <w:tr w:rsidR="00AA085A" w14:paraId="0ED5FB13" w14:textId="77777777" w:rsidTr="00E44768">
        <w:tc>
          <w:tcPr>
            <w:tcW w:w="562" w:type="dxa"/>
            <w:vMerge w:val="restart"/>
            <w:vAlign w:val="center"/>
          </w:tcPr>
          <w:p w14:paraId="09E98862" w14:textId="77777777" w:rsidR="00AA085A" w:rsidRPr="00570653" w:rsidRDefault="00AA085A" w:rsidP="00AA085A">
            <w:pPr>
              <w:ind w:left="-120" w:right="-10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8</w:t>
            </w:r>
          </w:p>
        </w:tc>
        <w:tc>
          <w:tcPr>
            <w:tcW w:w="2410" w:type="dxa"/>
          </w:tcPr>
          <w:p w14:paraId="5F21D7AA" w14:textId="77777777" w:rsidR="00AA085A" w:rsidRPr="00570653" w:rsidRDefault="00AA085A" w:rsidP="00AA085A">
            <w:pPr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708" w:type="dxa"/>
            <w:vAlign w:val="center"/>
          </w:tcPr>
          <w:p w14:paraId="305B7A36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Заг</w:t>
            </w:r>
            <w:proofErr w:type="spellEnd"/>
            <w:r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406C4135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140E750F" w14:textId="77777777" w:rsidR="00AA085A" w:rsidRPr="009A5F30" w:rsidRDefault="00AA085A" w:rsidP="00AA085A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Хр.</w:t>
            </w:r>
          </w:p>
        </w:tc>
        <w:tc>
          <w:tcPr>
            <w:tcW w:w="709" w:type="dxa"/>
            <w:shd w:val="clear" w:color="auto" w:fill="FEE2F8"/>
            <w:vAlign w:val="center"/>
          </w:tcPr>
          <w:p w14:paraId="09AD7C05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5F7B8ECD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22223726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15AA7D21" w14:textId="5565F42A" w:rsidR="00AA085A" w:rsidRPr="00570653" w:rsidRDefault="00121297" w:rsidP="00AA085A">
            <w:pPr>
              <w:ind w:left="-57" w:right="-57"/>
              <w:jc w:val="center"/>
              <w:rPr>
                <w:sz w:val="24"/>
              </w:rPr>
            </w:pPr>
            <w:proofErr w:type="spellStart"/>
            <w:r w:rsidRPr="00207F4E">
              <w:rPr>
                <w:b/>
                <w:color w:val="FF0000"/>
                <w:sz w:val="24"/>
              </w:rPr>
              <w:t>Заг</w:t>
            </w:r>
            <w:proofErr w:type="spellEnd"/>
            <w:r w:rsidRPr="00207F4E"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vAlign w:val="center"/>
          </w:tcPr>
          <w:p w14:paraId="488F2A0A" w14:textId="29FDC23B" w:rsidR="00AA085A" w:rsidRPr="00570653" w:rsidRDefault="003D6279" w:rsidP="00AA085A">
            <w:pPr>
              <w:ind w:left="-57" w:right="-57"/>
              <w:jc w:val="center"/>
              <w:rPr>
                <w:sz w:val="24"/>
              </w:rPr>
            </w:pPr>
            <w:proofErr w:type="spellStart"/>
            <w:r w:rsidRPr="00207F4E">
              <w:rPr>
                <w:b/>
                <w:color w:val="FF0000"/>
                <w:sz w:val="24"/>
              </w:rPr>
              <w:t>Заг</w:t>
            </w:r>
            <w:proofErr w:type="spellEnd"/>
            <w:r w:rsidRPr="00207F4E"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2120" w:type="dxa"/>
            <w:vAlign w:val="center"/>
          </w:tcPr>
          <w:p w14:paraId="374C8D50" w14:textId="77777777" w:rsidR="00AA085A" w:rsidRPr="00570653" w:rsidRDefault="00AA085A" w:rsidP="00AA085A">
            <w:pPr>
              <w:rPr>
                <w:sz w:val="24"/>
              </w:rPr>
            </w:pPr>
          </w:p>
        </w:tc>
      </w:tr>
      <w:tr w:rsidR="00AA085A" w14:paraId="31109FA5" w14:textId="77777777" w:rsidTr="00E44768">
        <w:tc>
          <w:tcPr>
            <w:tcW w:w="562" w:type="dxa"/>
            <w:vMerge/>
            <w:vAlign w:val="center"/>
          </w:tcPr>
          <w:p w14:paraId="420DC68B" w14:textId="77777777" w:rsidR="00AA085A" w:rsidRPr="00570653" w:rsidRDefault="00AA085A" w:rsidP="00AA085A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258696A4" w14:textId="77777777" w:rsidR="00AA085A" w:rsidRPr="00570653" w:rsidRDefault="00AA085A" w:rsidP="00AA085A">
            <w:pPr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708" w:type="dxa"/>
            <w:vAlign w:val="center"/>
          </w:tcPr>
          <w:p w14:paraId="374DEABE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Заг</w:t>
            </w:r>
            <w:proofErr w:type="spellEnd"/>
            <w:r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43335AB5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242BA9DF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3A209ADE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0FE1FBBC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6B8320E7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2092344F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23ED6DE1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669D0689" w14:textId="77777777" w:rsidR="00AA085A" w:rsidRPr="00570653" w:rsidRDefault="00AA085A" w:rsidP="00AA085A">
            <w:pPr>
              <w:rPr>
                <w:sz w:val="24"/>
              </w:rPr>
            </w:pPr>
          </w:p>
        </w:tc>
      </w:tr>
      <w:tr w:rsidR="00AA085A" w14:paraId="2A78FF1D" w14:textId="77777777" w:rsidTr="00E44768">
        <w:tc>
          <w:tcPr>
            <w:tcW w:w="562" w:type="dxa"/>
            <w:vMerge/>
            <w:vAlign w:val="center"/>
          </w:tcPr>
          <w:p w14:paraId="65C949AA" w14:textId="77777777" w:rsidR="00AA085A" w:rsidRPr="00570653" w:rsidRDefault="00AA085A" w:rsidP="00AA085A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761BFEF5" w14:textId="77777777" w:rsidR="00AA085A" w:rsidRDefault="00AA085A" w:rsidP="00AA085A">
            <w:pPr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708" w:type="dxa"/>
            <w:vAlign w:val="center"/>
          </w:tcPr>
          <w:p w14:paraId="2B10F50A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Заг.*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44955A2C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30B12626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17114351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0C504728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7EC67D01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1FB68767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38752D98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0262FC62" w14:textId="77777777" w:rsidR="00AA085A" w:rsidRPr="00570653" w:rsidRDefault="00AA085A" w:rsidP="00AA085A">
            <w:pPr>
              <w:rPr>
                <w:sz w:val="24"/>
              </w:rPr>
            </w:pPr>
            <w:r>
              <w:rPr>
                <w:sz w:val="24"/>
              </w:rPr>
              <w:t xml:space="preserve">*+35 </w:t>
            </w:r>
            <w:proofErr w:type="spellStart"/>
            <w:r>
              <w:rPr>
                <w:sz w:val="24"/>
              </w:rPr>
              <w:t>скач</w:t>
            </w:r>
            <w:proofErr w:type="spellEnd"/>
            <w:r>
              <w:rPr>
                <w:sz w:val="24"/>
              </w:rPr>
              <w:t>. видео</w:t>
            </w:r>
          </w:p>
        </w:tc>
      </w:tr>
      <w:tr w:rsidR="00AA085A" w14:paraId="60E9C98A" w14:textId="77777777" w:rsidTr="00E44768">
        <w:tc>
          <w:tcPr>
            <w:tcW w:w="562" w:type="dxa"/>
            <w:vMerge/>
            <w:vAlign w:val="center"/>
          </w:tcPr>
          <w:p w14:paraId="7EDFC843" w14:textId="77777777" w:rsidR="00AA085A" w:rsidRPr="00570653" w:rsidRDefault="00AA085A" w:rsidP="00AA085A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6A12A32E" w14:textId="77777777" w:rsidR="00AA085A" w:rsidRPr="00570653" w:rsidRDefault="00AA085A" w:rsidP="00AA085A">
            <w:pPr>
              <w:rPr>
                <w:sz w:val="24"/>
              </w:rPr>
            </w:pPr>
            <w:r>
              <w:rPr>
                <w:sz w:val="24"/>
              </w:rPr>
              <w:t>Литература русская</w:t>
            </w:r>
          </w:p>
        </w:tc>
        <w:tc>
          <w:tcPr>
            <w:tcW w:w="708" w:type="dxa"/>
            <w:vAlign w:val="center"/>
          </w:tcPr>
          <w:p w14:paraId="680B0AD4" w14:textId="23D4F9C4" w:rsidR="00EA6185" w:rsidRPr="00EA6185" w:rsidRDefault="00EA6185" w:rsidP="00EA6185">
            <w:pPr>
              <w:ind w:left="-57" w:right="-57"/>
              <w:jc w:val="center"/>
              <w:rPr>
                <w:b/>
                <w:color w:val="FF0000"/>
                <w:sz w:val="24"/>
              </w:rPr>
            </w:pPr>
            <w:r w:rsidRPr="00E522A0">
              <w:rPr>
                <w:b/>
                <w:color w:val="FF0000"/>
                <w:sz w:val="24"/>
              </w:rPr>
              <w:t>Заг</w:t>
            </w:r>
            <w:r>
              <w:rPr>
                <w:b/>
                <w:color w:val="FF0000"/>
                <w:sz w:val="24"/>
              </w:rPr>
              <w:t>.2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0AAB4F2B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6908EA87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161A28F1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04A16E9C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401D0DF8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35ADBEE2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6580AB22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143218B0" w14:textId="77777777" w:rsidR="00AA085A" w:rsidRPr="00570653" w:rsidRDefault="00AA085A" w:rsidP="00AA085A">
            <w:pPr>
              <w:rPr>
                <w:sz w:val="24"/>
              </w:rPr>
            </w:pPr>
          </w:p>
        </w:tc>
      </w:tr>
      <w:tr w:rsidR="00AA085A" w14:paraId="307EA451" w14:textId="77777777" w:rsidTr="00E44768">
        <w:tc>
          <w:tcPr>
            <w:tcW w:w="562" w:type="dxa"/>
            <w:vMerge/>
            <w:vAlign w:val="center"/>
          </w:tcPr>
          <w:p w14:paraId="03E5966B" w14:textId="77777777" w:rsidR="00AA085A" w:rsidRPr="00570653" w:rsidRDefault="00AA085A" w:rsidP="00AA085A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19C82DD6" w14:textId="77777777" w:rsidR="00AA085A" w:rsidRPr="008E1A5F" w:rsidRDefault="00AA085A" w:rsidP="00AA085A">
            <w:pPr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708" w:type="dxa"/>
            <w:vAlign w:val="center"/>
          </w:tcPr>
          <w:p w14:paraId="2F932F9A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Хр.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3C95FE03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Заг</w:t>
            </w:r>
            <w:proofErr w:type="spellEnd"/>
            <w:r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shd w:val="clear" w:color="auto" w:fill="D1FACE"/>
            <w:vAlign w:val="center"/>
          </w:tcPr>
          <w:p w14:paraId="613E957A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38F941BD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4D5BB006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517CB124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37A49F8D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4189A629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58B846BD" w14:textId="77777777" w:rsidR="00AA085A" w:rsidRPr="00774AE5" w:rsidRDefault="00AA085A" w:rsidP="00AA085A">
            <w:pPr>
              <w:rPr>
                <w:sz w:val="20"/>
                <w:szCs w:val="20"/>
              </w:rPr>
            </w:pPr>
          </w:p>
        </w:tc>
      </w:tr>
      <w:tr w:rsidR="00AA085A" w14:paraId="07148E2E" w14:textId="77777777" w:rsidTr="00E44768">
        <w:tc>
          <w:tcPr>
            <w:tcW w:w="562" w:type="dxa"/>
            <w:vMerge/>
            <w:vAlign w:val="center"/>
          </w:tcPr>
          <w:p w14:paraId="0572813C" w14:textId="77777777" w:rsidR="00AA085A" w:rsidRPr="00570653" w:rsidRDefault="00AA085A" w:rsidP="00AA085A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14D48B0E" w14:textId="77777777" w:rsidR="00AA085A" w:rsidRDefault="00AA085A" w:rsidP="00AA085A">
            <w:pPr>
              <w:rPr>
                <w:sz w:val="24"/>
              </w:rPr>
            </w:pPr>
            <w:r>
              <w:rPr>
                <w:sz w:val="24"/>
              </w:rPr>
              <w:t>Физика ФГОС</w:t>
            </w:r>
          </w:p>
        </w:tc>
        <w:tc>
          <w:tcPr>
            <w:tcW w:w="708" w:type="dxa"/>
            <w:vAlign w:val="center"/>
          </w:tcPr>
          <w:p w14:paraId="38E74AAA" w14:textId="77777777" w:rsidR="00AA085A" w:rsidRDefault="00AA085A" w:rsidP="00AA085A">
            <w:pPr>
              <w:ind w:left="-57" w:right="-57"/>
              <w:jc w:val="center"/>
              <w:rPr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Заг</w:t>
            </w:r>
            <w:proofErr w:type="spellEnd"/>
            <w:r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1C28268A" w14:textId="77777777" w:rsidR="00AA085A" w:rsidRDefault="00AA085A" w:rsidP="00AA085A">
            <w:pPr>
              <w:ind w:left="-57" w:right="-57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4B5B3A3F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05D672FC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0F05D6D6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6E0F8670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64A56774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387EB538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6FFAE448" w14:textId="77777777" w:rsidR="00AA085A" w:rsidRPr="00774AE5" w:rsidRDefault="00AA085A" w:rsidP="00AA085A">
            <w:pPr>
              <w:rPr>
                <w:sz w:val="20"/>
                <w:szCs w:val="20"/>
              </w:rPr>
            </w:pPr>
          </w:p>
        </w:tc>
      </w:tr>
      <w:tr w:rsidR="00AA085A" w14:paraId="6EDE29C3" w14:textId="77777777" w:rsidTr="00E44768">
        <w:tc>
          <w:tcPr>
            <w:tcW w:w="562" w:type="dxa"/>
            <w:vMerge/>
            <w:vAlign w:val="center"/>
          </w:tcPr>
          <w:p w14:paraId="3A9F1D1B" w14:textId="77777777" w:rsidR="00AA085A" w:rsidRPr="00570653" w:rsidRDefault="00AA085A" w:rsidP="00AA085A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052C5699" w14:textId="77777777" w:rsidR="00AA085A" w:rsidRDefault="00AA085A" w:rsidP="00AA085A">
            <w:pPr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708" w:type="dxa"/>
            <w:vAlign w:val="center"/>
          </w:tcPr>
          <w:p w14:paraId="1102F17E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Заг</w:t>
            </w:r>
            <w:proofErr w:type="spellEnd"/>
            <w:r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38F7344F" w14:textId="77777777" w:rsidR="00AA085A" w:rsidRPr="008B0DF1" w:rsidRDefault="00AA085A" w:rsidP="00AA085A">
            <w:pPr>
              <w:ind w:left="-57" w:right="-57"/>
              <w:jc w:val="center"/>
              <w:rPr>
                <w:sz w:val="24"/>
              </w:rPr>
            </w:pPr>
            <w:r w:rsidRPr="008B0DF1">
              <w:rPr>
                <w:sz w:val="24"/>
              </w:rPr>
              <w:t>Хр.</w:t>
            </w:r>
          </w:p>
        </w:tc>
        <w:tc>
          <w:tcPr>
            <w:tcW w:w="709" w:type="dxa"/>
            <w:shd w:val="clear" w:color="auto" w:fill="D1FACE"/>
            <w:vAlign w:val="center"/>
          </w:tcPr>
          <w:p w14:paraId="7E9E83C0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Хр.</w:t>
            </w:r>
          </w:p>
        </w:tc>
        <w:tc>
          <w:tcPr>
            <w:tcW w:w="709" w:type="dxa"/>
            <w:shd w:val="clear" w:color="auto" w:fill="FEE2F8"/>
            <w:vAlign w:val="center"/>
          </w:tcPr>
          <w:p w14:paraId="223160C7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5B5A67DE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364F849E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239F7A7E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382AE620" w14:textId="1B1806FC" w:rsidR="00AA085A" w:rsidRPr="00570653" w:rsidRDefault="00F50EE8" w:rsidP="00AA085A">
            <w:pPr>
              <w:ind w:left="-57" w:right="-57"/>
              <w:jc w:val="center"/>
              <w:rPr>
                <w:sz w:val="24"/>
              </w:rPr>
            </w:pPr>
            <w:proofErr w:type="spellStart"/>
            <w:r w:rsidRPr="00207F4E">
              <w:rPr>
                <w:b/>
                <w:color w:val="FF0000"/>
                <w:sz w:val="24"/>
              </w:rPr>
              <w:t>Заг</w:t>
            </w:r>
            <w:proofErr w:type="spellEnd"/>
            <w:r w:rsidRPr="00207F4E"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2120" w:type="dxa"/>
            <w:vAlign w:val="center"/>
          </w:tcPr>
          <w:p w14:paraId="60CB35DC" w14:textId="77777777" w:rsidR="00AA085A" w:rsidRPr="00570653" w:rsidRDefault="00AA085A" w:rsidP="00AA085A">
            <w:pPr>
              <w:rPr>
                <w:sz w:val="24"/>
              </w:rPr>
            </w:pPr>
          </w:p>
        </w:tc>
      </w:tr>
      <w:tr w:rsidR="00AA085A" w14:paraId="270B15FA" w14:textId="77777777" w:rsidTr="00E44768">
        <w:tc>
          <w:tcPr>
            <w:tcW w:w="562" w:type="dxa"/>
            <w:vMerge/>
            <w:vAlign w:val="center"/>
          </w:tcPr>
          <w:p w14:paraId="5BF50CCF" w14:textId="77777777" w:rsidR="00AA085A" w:rsidRPr="00570653" w:rsidRDefault="00AA085A" w:rsidP="00AA085A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62F93B7C" w14:textId="77777777" w:rsidR="00AA085A" w:rsidRDefault="00AA085A" w:rsidP="00AA085A">
            <w:pPr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708" w:type="dxa"/>
            <w:vAlign w:val="center"/>
          </w:tcPr>
          <w:p w14:paraId="0E6BFF88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Заг</w:t>
            </w:r>
            <w:proofErr w:type="spellEnd"/>
            <w:r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6036C511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30331403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Хр.</w:t>
            </w:r>
          </w:p>
        </w:tc>
        <w:tc>
          <w:tcPr>
            <w:tcW w:w="709" w:type="dxa"/>
            <w:shd w:val="clear" w:color="auto" w:fill="FEE2F8"/>
            <w:vAlign w:val="center"/>
          </w:tcPr>
          <w:p w14:paraId="32939414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62A486B3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5CD06D26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42F828C4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4540B880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5EF2E369" w14:textId="77777777" w:rsidR="00AA085A" w:rsidRPr="00570653" w:rsidRDefault="00AA085A" w:rsidP="00AA085A">
            <w:pPr>
              <w:rPr>
                <w:sz w:val="24"/>
              </w:rPr>
            </w:pPr>
          </w:p>
        </w:tc>
      </w:tr>
      <w:tr w:rsidR="00AA085A" w14:paraId="71418578" w14:textId="77777777" w:rsidTr="00E44768">
        <w:tc>
          <w:tcPr>
            <w:tcW w:w="562" w:type="dxa"/>
            <w:vMerge/>
            <w:vAlign w:val="center"/>
          </w:tcPr>
          <w:p w14:paraId="6F56E1B2" w14:textId="77777777" w:rsidR="00AA085A" w:rsidRPr="00570653" w:rsidRDefault="00AA085A" w:rsidP="00AA085A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731D6D9C" w14:textId="77777777" w:rsidR="00AA085A" w:rsidRPr="00570653" w:rsidRDefault="00AA085A" w:rsidP="00AA085A">
            <w:pPr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708" w:type="dxa"/>
            <w:vAlign w:val="center"/>
          </w:tcPr>
          <w:p w14:paraId="4B02F4EE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Заг</w:t>
            </w:r>
            <w:proofErr w:type="spellEnd"/>
            <w:r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4B7B20A8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4DA0B0D6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Хр.</w:t>
            </w:r>
          </w:p>
        </w:tc>
        <w:tc>
          <w:tcPr>
            <w:tcW w:w="709" w:type="dxa"/>
            <w:shd w:val="clear" w:color="auto" w:fill="FEE2F8"/>
            <w:vAlign w:val="center"/>
          </w:tcPr>
          <w:p w14:paraId="28ACD97C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0A20386D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112160ED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489027D5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5D54F802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1FBB5891" w14:textId="77777777" w:rsidR="00AA085A" w:rsidRPr="00570653" w:rsidRDefault="00AA085A" w:rsidP="00AA085A">
            <w:pPr>
              <w:rPr>
                <w:sz w:val="24"/>
              </w:rPr>
            </w:pPr>
          </w:p>
        </w:tc>
      </w:tr>
      <w:tr w:rsidR="00AA085A" w14:paraId="1918830B" w14:textId="77777777" w:rsidTr="00AF6E6B">
        <w:tc>
          <w:tcPr>
            <w:tcW w:w="562" w:type="dxa"/>
            <w:vMerge/>
            <w:vAlign w:val="center"/>
          </w:tcPr>
          <w:p w14:paraId="79AA41C7" w14:textId="77777777" w:rsidR="00AA085A" w:rsidRPr="00570653" w:rsidRDefault="00AA085A" w:rsidP="00AA085A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13AA72CC" w14:textId="77777777" w:rsidR="00AA085A" w:rsidRDefault="00AA085A" w:rsidP="00AA085A">
            <w:pPr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708" w:type="dxa"/>
            <w:vAlign w:val="center"/>
          </w:tcPr>
          <w:p w14:paraId="0D02A732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Заг</w:t>
            </w:r>
            <w:proofErr w:type="spellEnd"/>
            <w:r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39D4EDA6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38ADD3E5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7FA6C2D1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3B8CC8D5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2301656D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079CDC78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14:paraId="27C2A137" w14:textId="422BA8CB" w:rsidR="00AA085A" w:rsidRPr="00570653" w:rsidRDefault="00AF6E6B" w:rsidP="00AA085A">
            <w:pPr>
              <w:ind w:left="-57" w:right="-57"/>
              <w:jc w:val="center"/>
              <w:rPr>
                <w:sz w:val="24"/>
              </w:rPr>
            </w:pPr>
            <w:proofErr w:type="spellStart"/>
            <w:r w:rsidRPr="00207F4E">
              <w:rPr>
                <w:b/>
                <w:color w:val="FF0000"/>
                <w:sz w:val="24"/>
              </w:rPr>
              <w:t>Заг</w:t>
            </w:r>
            <w:proofErr w:type="spellEnd"/>
            <w:r w:rsidRPr="00207F4E"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2120" w:type="dxa"/>
            <w:shd w:val="clear" w:color="auto" w:fill="FFFF00"/>
            <w:vAlign w:val="center"/>
          </w:tcPr>
          <w:p w14:paraId="70AF889B" w14:textId="33CF5A56" w:rsidR="00AA085A" w:rsidRPr="00570653" w:rsidRDefault="00AF6E6B" w:rsidP="00AA085A">
            <w:pPr>
              <w:rPr>
                <w:sz w:val="24"/>
              </w:rPr>
            </w:pPr>
            <w:r>
              <w:rPr>
                <w:sz w:val="24"/>
              </w:rPr>
              <w:t>2-4 четверти</w:t>
            </w:r>
          </w:p>
        </w:tc>
      </w:tr>
      <w:tr w:rsidR="00AA085A" w14:paraId="5A05510F" w14:textId="77777777" w:rsidTr="00E44768">
        <w:tc>
          <w:tcPr>
            <w:tcW w:w="562" w:type="dxa"/>
            <w:vMerge/>
            <w:vAlign w:val="center"/>
          </w:tcPr>
          <w:p w14:paraId="5C6803A7" w14:textId="77777777" w:rsidR="00AA085A" w:rsidRPr="00570653" w:rsidRDefault="00AA085A" w:rsidP="00AA085A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1D610286" w14:textId="77777777" w:rsidR="00AA085A" w:rsidRPr="00570653" w:rsidRDefault="00AA085A" w:rsidP="00AA085A">
            <w:pPr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708" w:type="dxa"/>
            <w:vAlign w:val="center"/>
          </w:tcPr>
          <w:p w14:paraId="2DAA94E4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Заг</w:t>
            </w:r>
            <w:proofErr w:type="spellEnd"/>
            <w:r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041EA9E0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2767AEF3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4FAF5913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14F8FB9B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2ED92AA6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5C45E4C4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00661178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66B8C909" w14:textId="77777777" w:rsidR="00AA085A" w:rsidRPr="00570653" w:rsidRDefault="00AA085A" w:rsidP="00AA085A">
            <w:pPr>
              <w:rPr>
                <w:sz w:val="24"/>
              </w:rPr>
            </w:pPr>
          </w:p>
        </w:tc>
      </w:tr>
      <w:tr w:rsidR="00AA085A" w14:paraId="0D650EA4" w14:textId="77777777" w:rsidTr="00E44768">
        <w:tc>
          <w:tcPr>
            <w:tcW w:w="562" w:type="dxa"/>
            <w:vMerge/>
            <w:vAlign w:val="center"/>
          </w:tcPr>
          <w:p w14:paraId="19039F2B" w14:textId="77777777" w:rsidR="00AA085A" w:rsidRPr="00570653" w:rsidRDefault="00AA085A" w:rsidP="00AA085A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3AFDEB9E" w14:textId="77777777" w:rsidR="00AA085A" w:rsidRDefault="00AA085A" w:rsidP="00AA085A">
            <w:pPr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708" w:type="dxa"/>
            <w:vAlign w:val="center"/>
          </w:tcPr>
          <w:p w14:paraId="3A44F2AD" w14:textId="77777777" w:rsidR="00AA085A" w:rsidRPr="006C5885" w:rsidRDefault="00AA085A" w:rsidP="00AA085A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Хр.</w:t>
            </w:r>
            <w:r w:rsidRPr="006C5885">
              <w:rPr>
                <w:sz w:val="24"/>
              </w:rPr>
              <w:t>2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021EAE5E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6E14059E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11286475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55A28FD4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5874A21D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0D7C142C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6C1E8318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699828E0" w14:textId="77777777" w:rsidR="00AA085A" w:rsidRPr="00570653" w:rsidRDefault="00AA085A" w:rsidP="00AA085A">
            <w:pPr>
              <w:rPr>
                <w:sz w:val="24"/>
              </w:rPr>
            </w:pPr>
          </w:p>
        </w:tc>
      </w:tr>
      <w:tr w:rsidR="00AA085A" w14:paraId="66550150" w14:textId="77777777" w:rsidTr="00E44768">
        <w:tc>
          <w:tcPr>
            <w:tcW w:w="562" w:type="dxa"/>
            <w:vMerge/>
            <w:vAlign w:val="center"/>
          </w:tcPr>
          <w:p w14:paraId="78EF6751" w14:textId="77777777" w:rsidR="00AA085A" w:rsidRPr="00570653" w:rsidRDefault="00AA085A" w:rsidP="00AA085A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135B820B" w14:textId="77777777" w:rsidR="00AA085A" w:rsidRDefault="00AA085A" w:rsidP="00AA085A">
            <w:pPr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708" w:type="dxa"/>
            <w:vAlign w:val="center"/>
          </w:tcPr>
          <w:p w14:paraId="38989DF6" w14:textId="77777777" w:rsidR="00AA085A" w:rsidRPr="00916F9A" w:rsidRDefault="00AA085A" w:rsidP="00AA085A">
            <w:pPr>
              <w:ind w:left="-57" w:right="-57"/>
              <w:jc w:val="center"/>
              <w:rPr>
                <w:sz w:val="24"/>
                <w:lang w:val="en-US"/>
              </w:rPr>
            </w:pPr>
            <w:r w:rsidRPr="00E522A0">
              <w:rPr>
                <w:b/>
                <w:color w:val="FF0000"/>
                <w:sz w:val="24"/>
              </w:rPr>
              <w:t>Заг</w:t>
            </w:r>
            <w:r>
              <w:rPr>
                <w:b/>
                <w:color w:val="FF0000"/>
                <w:sz w:val="24"/>
              </w:rPr>
              <w:t>2</w:t>
            </w:r>
            <w:r w:rsidRPr="00E522A0"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51F0C886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1D499493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2AD5815A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5BD02B24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5C13EEED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03C1D4B1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3E092E91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014C4739" w14:textId="77777777" w:rsidR="00AA085A" w:rsidRPr="00570653" w:rsidRDefault="00AA085A" w:rsidP="00AA085A">
            <w:pPr>
              <w:rPr>
                <w:sz w:val="24"/>
              </w:rPr>
            </w:pPr>
          </w:p>
        </w:tc>
      </w:tr>
      <w:tr w:rsidR="00AA085A" w14:paraId="009012BA" w14:textId="77777777" w:rsidTr="00E44768">
        <w:tc>
          <w:tcPr>
            <w:tcW w:w="10762" w:type="dxa"/>
            <w:gridSpan w:val="11"/>
            <w:vAlign w:val="center"/>
          </w:tcPr>
          <w:p w14:paraId="66204F53" w14:textId="77777777" w:rsidR="00AA085A" w:rsidRPr="00620D5C" w:rsidRDefault="00AA085A" w:rsidP="00AA085A">
            <w:pPr>
              <w:ind w:left="-57" w:right="-57"/>
              <w:rPr>
                <w:sz w:val="10"/>
                <w:szCs w:val="10"/>
              </w:rPr>
            </w:pPr>
          </w:p>
        </w:tc>
      </w:tr>
      <w:tr w:rsidR="00AA085A" w14:paraId="0B5014E9" w14:textId="77777777" w:rsidTr="00460699">
        <w:tc>
          <w:tcPr>
            <w:tcW w:w="562" w:type="dxa"/>
            <w:vMerge w:val="restart"/>
            <w:vAlign w:val="center"/>
          </w:tcPr>
          <w:p w14:paraId="322B0871" w14:textId="77777777" w:rsidR="00AA085A" w:rsidRPr="00570653" w:rsidRDefault="00AA085A" w:rsidP="00AA085A">
            <w:pPr>
              <w:ind w:left="-120" w:right="-10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9</w:t>
            </w:r>
          </w:p>
        </w:tc>
        <w:tc>
          <w:tcPr>
            <w:tcW w:w="2410" w:type="dxa"/>
          </w:tcPr>
          <w:p w14:paraId="37EFAA99" w14:textId="77777777" w:rsidR="00AA085A" w:rsidRPr="00570653" w:rsidRDefault="00AA085A" w:rsidP="00AA085A">
            <w:pPr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708" w:type="dxa"/>
            <w:vAlign w:val="center"/>
          </w:tcPr>
          <w:p w14:paraId="007082DE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Заг</w:t>
            </w:r>
            <w:proofErr w:type="spellEnd"/>
            <w:r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7759412F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36268D4E" w14:textId="77777777" w:rsidR="00AA085A" w:rsidRPr="00340CD4" w:rsidRDefault="00AA085A" w:rsidP="00AA085A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Хр.</w:t>
            </w:r>
          </w:p>
        </w:tc>
        <w:tc>
          <w:tcPr>
            <w:tcW w:w="709" w:type="dxa"/>
            <w:shd w:val="clear" w:color="auto" w:fill="FEE2F8"/>
            <w:vAlign w:val="center"/>
          </w:tcPr>
          <w:p w14:paraId="0007B7A4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431CBAF0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403C510C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64FE01E3" w14:textId="24D49753" w:rsidR="00AA085A" w:rsidRPr="00570653" w:rsidRDefault="00121297" w:rsidP="00AA085A">
            <w:pPr>
              <w:ind w:left="-57" w:right="-57"/>
              <w:jc w:val="center"/>
              <w:rPr>
                <w:sz w:val="24"/>
              </w:rPr>
            </w:pPr>
            <w:proofErr w:type="spellStart"/>
            <w:r w:rsidRPr="00207F4E">
              <w:rPr>
                <w:b/>
                <w:color w:val="FF0000"/>
                <w:sz w:val="24"/>
              </w:rPr>
              <w:t>Заг</w:t>
            </w:r>
            <w:proofErr w:type="spellEnd"/>
            <w:r w:rsidRPr="00207F4E"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9B5B12" w14:textId="6E009174" w:rsidR="00AA085A" w:rsidRPr="00570653" w:rsidRDefault="00032DB9" w:rsidP="00AA085A">
            <w:pPr>
              <w:ind w:left="-57" w:right="-57"/>
              <w:jc w:val="center"/>
              <w:rPr>
                <w:sz w:val="24"/>
              </w:rPr>
            </w:pPr>
            <w:proofErr w:type="spellStart"/>
            <w:r w:rsidRPr="00207F4E">
              <w:rPr>
                <w:b/>
                <w:color w:val="FF0000"/>
                <w:sz w:val="24"/>
              </w:rPr>
              <w:t>Заг</w:t>
            </w:r>
            <w:proofErr w:type="spellEnd"/>
            <w:r w:rsidRPr="00207F4E"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601BA2D" w14:textId="25FC3C63" w:rsidR="00AA085A" w:rsidRPr="00032DB9" w:rsidRDefault="00AA085A" w:rsidP="00AA085A">
            <w:pPr>
              <w:rPr>
                <w:sz w:val="20"/>
                <w:szCs w:val="18"/>
              </w:rPr>
            </w:pPr>
          </w:p>
        </w:tc>
      </w:tr>
      <w:tr w:rsidR="00AA085A" w14:paraId="77EB5682" w14:textId="77777777" w:rsidTr="00E44768">
        <w:tc>
          <w:tcPr>
            <w:tcW w:w="562" w:type="dxa"/>
            <w:vMerge/>
            <w:vAlign w:val="center"/>
          </w:tcPr>
          <w:p w14:paraId="1A3EE9D7" w14:textId="77777777" w:rsidR="00AA085A" w:rsidRPr="00570653" w:rsidRDefault="00AA085A" w:rsidP="00AA085A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7A9DA39C" w14:textId="77777777" w:rsidR="00AA085A" w:rsidRPr="00570653" w:rsidRDefault="00AA085A" w:rsidP="00AA085A">
            <w:pPr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708" w:type="dxa"/>
            <w:vAlign w:val="center"/>
          </w:tcPr>
          <w:p w14:paraId="0C9A94F5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Заг</w:t>
            </w:r>
            <w:proofErr w:type="spellEnd"/>
            <w:r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21512318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40BC0A03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08D8FB12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07249D30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22AEDE08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29889719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78196AC7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02224630" w14:textId="77777777" w:rsidR="00AA085A" w:rsidRPr="00570653" w:rsidRDefault="00AA085A" w:rsidP="00AA085A">
            <w:pPr>
              <w:rPr>
                <w:sz w:val="24"/>
              </w:rPr>
            </w:pPr>
          </w:p>
        </w:tc>
      </w:tr>
      <w:tr w:rsidR="00AA085A" w14:paraId="5B285613" w14:textId="77777777" w:rsidTr="00E44768">
        <w:tc>
          <w:tcPr>
            <w:tcW w:w="562" w:type="dxa"/>
            <w:vMerge/>
            <w:vAlign w:val="center"/>
          </w:tcPr>
          <w:p w14:paraId="1A62A67A" w14:textId="77777777" w:rsidR="00AA085A" w:rsidRPr="00570653" w:rsidRDefault="00AA085A" w:rsidP="00AA085A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55995A6E" w14:textId="77777777" w:rsidR="00AA085A" w:rsidRDefault="00AA085A" w:rsidP="00AA085A">
            <w:pPr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708" w:type="dxa"/>
            <w:vAlign w:val="center"/>
          </w:tcPr>
          <w:p w14:paraId="772F0C11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Заг</w:t>
            </w:r>
            <w:proofErr w:type="spellEnd"/>
            <w:r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62EEEDC5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032499AD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2E284609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5A1385FC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3A0806AA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60F473BC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1D08D42E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76C0BD3A" w14:textId="77777777" w:rsidR="00AA085A" w:rsidRPr="00570653" w:rsidRDefault="00AA085A" w:rsidP="00AA085A">
            <w:pPr>
              <w:rPr>
                <w:sz w:val="24"/>
              </w:rPr>
            </w:pPr>
          </w:p>
        </w:tc>
      </w:tr>
      <w:tr w:rsidR="00AA085A" w14:paraId="64AD3911" w14:textId="77777777" w:rsidTr="00E44768">
        <w:tc>
          <w:tcPr>
            <w:tcW w:w="562" w:type="dxa"/>
            <w:vMerge/>
            <w:vAlign w:val="center"/>
          </w:tcPr>
          <w:p w14:paraId="357B086B" w14:textId="77777777" w:rsidR="00AA085A" w:rsidRPr="00570653" w:rsidRDefault="00AA085A" w:rsidP="00AA085A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4BFED1D4" w14:textId="77777777" w:rsidR="00AA085A" w:rsidRPr="00570653" w:rsidRDefault="00AA085A" w:rsidP="00AA085A">
            <w:pPr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09C48D82" w14:textId="77777777" w:rsidR="00AA085A" w:rsidRPr="00570653" w:rsidRDefault="008213C2" w:rsidP="00AA085A">
            <w:pPr>
              <w:ind w:left="-57" w:right="-57"/>
              <w:jc w:val="center"/>
              <w:rPr>
                <w:sz w:val="24"/>
              </w:rPr>
            </w:pPr>
            <w:r w:rsidRPr="008213C2">
              <w:rPr>
                <w:b/>
                <w:color w:val="FF0000"/>
                <w:sz w:val="24"/>
              </w:rPr>
              <w:t>Заг.3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8FDB1"/>
            <w:vAlign w:val="center"/>
          </w:tcPr>
          <w:p w14:paraId="54755F62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35D9246B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6656F356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30C21B9C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21AA02B2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12362409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421117AE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24C640B5" w14:textId="77777777" w:rsidR="00AA085A" w:rsidRPr="00570653" w:rsidRDefault="00AA085A" w:rsidP="00AA085A">
            <w:pPr>
              <w:rPr>
                <w:sz w:val="24"/>
              </w:rPr>
            </w:pPr>
          </w:p>
        </w:tc>
      </w:tr>
      <w:tr w:rsidR="00AA085A" w14:paraId="09557A0F" w14:textId="77777777" w:rsidTr="00E44768">
        <w:tc>
          <w:tcPr>
            <w:tcW w:w="562" w:type="dxa"/>
            <w:vMerge/>
            <w:vAlign w:val="center"/>
          </w:tcPr>
          <w:p w14:paraId="64732ECB" w14:textId="77777777" w:rsidR="00AA085A" w:rsidRPr="00570653" w:rsidRDefault="00AA085A" w:rsidP="00AA085A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14:paraId="31D717FC" w14:textId="77777777" w:rsidR="00AA085A" w:rsidRPr="008E1A5F" w:rsidRDefault="00AA085A" w:rsidP="00AA085A">
            <w:pPr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3BFEA27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Заг</w:t>
            </w:r>
            <w:proofErr w:type="spellEnd"/>
            <w:r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8FDB1"/>
            <w:vAlign w:val="center"/>
          </w:tcPr>
          <w:p w14:paraId="14869836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Заг</w:t>
            </w:r>
            <w:proofErr w:type="spellEnd"/>
            <w:r>
              <w:rPr>
                <w:b/>
                <w:color w:val="FF0000"/>
                <w:sz w:val="24"/>
              </w:rPr>
              <w:t>.</w:t>
            </w:r>
            <w:r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D1FACE"/>
            <w:vAlign w:val="center"/>
          </w:tcPr>
          <w:p w14:paraId="0A8A1262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6DEFE701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277E146A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2AE1F483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396DFC70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4B7A2D07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291E454E" w14:textId="77777777" w:rsidR="00AA085A" w:rsidRPr="00570653" w:rsidRDefault="00AA085A" w:rsidP="00AA085A">
            <w:pPr>
              <w:rPr>
                <w:sz w:val="24"/>
              </w:rPr>
            </w:pPr>
          </w:p>
        </w:tc>
      </w:tr>
      <w:tr w:rsidR="00AA085A" w14:paraId="10A47325" w14:textId="77777777" w:rsidTr="00E44768">
        <w:tc>
          <w:tcPr>
            <w:tcW w:w="562" w:type="dxa"/>
            <w:vMerge/>
            <w:vAlign w:val="center"/>
          </w:tcPr>
          <w:p w14:paraId="2F38582F" w14:textId="77777777" w:rsidR="00AA085A" w:rsidRPr="00570653" w:rsidRDefault="00AA085A" w:rsidP="00AA085A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1F9BC889" w14:textId="77777777" w:rsidR="00AA085A" w:rsidRDefault="00AA085A" w:rsidP="00AA085A">
            <w:pPr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3668F1DB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Заг</w:t>
            </w:r>
            <w:proofErr w:type="spellEnd"/>
            <w:r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8FDB1"/>
            <w:vAlign w:val="center"/>
          </w:tcPr>
          <w:p w14:paraId="73134056" w14:textId="75738D49" w:rsidR="00AA085A" w:rsidRPr="00570653" w:rsidRDefault="005E691F" w:rsidP="00AA085A">
            <w:pPr>
              <w:ind w:left="-57" w:right="-57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b/>
                <w:color w:val="FF0000"/>
                <w:sz w:val="24"/>
              </w:rPr>
              <w:t>Заг</w:t>
            </w:r>
            <w:proofErr w:type="spellEnd"/>
            <w:r>
              <w:rPr>
                <w:b/>
                <w:color w:val="FF0000"/>
                <w:sz w:val="24"/>
              </w:rPr>
              <w:t>.</w:t>
            </w:r>
            <w:r w:rsidR="00AA085A">
              <w:rPr>
                <w:sz w:val="24"/>
              </w:rPr>
              <w:t>.</w:t>
            </w:r>
            <w:proofErr w:type="gramEnd"/>
          </w:p>
        </w:tc>
        <w:tc>
          <w:tcPr>
            <w:tcW w:w="709" w:type="dxa"/>
            <w:shd w:val="clear" w:color="auto" w:fill="D1FACE"/>
            <w:vAlign w:val="center"/>
          </w:tcPr>
          <w:p w14:paraId="44982505" w14:textId="2C791061" w:rsidR="00AA085A" w:rsidRPr="00570653" w:rsidRDefault="005E691F" w:rsidP="00AA085A">
            <w:pPr>
              <w:ind w:left="-57" w:right="-57"/>
              <w:jc w:val="center"/>
              <w:rPr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Заг</w:t>
            </w:r>
            <w:proofErr w:type="spellEnd"/>
            <w:r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shd w:val="clear" w:color="auto" w:fill="FEE2F8"/>
            <w:vAlign w:val="center"/>
          </w:tcPr>
          <w:p w14:paraId="1BD0FB5F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3B483B16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5D0F9115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393DC785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121BFA95" w14:textId="2DB9B18D" w:rsidR="00AA085A" w:rsidRPr="00570653" w:rsidRDefault="00901625" w:rsidP="00AA085A">
            <w:pPr>
              <w:ind w:left="-57" w:right="-57"/>
              <w:jc w:val="center"/>
              <w:rPr>
                <w:sz w:val="24"/>
              </w:rPr>
            </w:pPr>
            <w:proofErr w:type="spellStart"/>
            <w:r w:rsidRPr="00207F4E">
              <w:rPr>
                <w:b/>
                <w:color w:val="FF0000"/>
                <w:sz w:val="24"/>
              </w:rPr>
              <w:t>Заг</w:t>
            </w:r>
            <w:proofErr w:type="spellEnd"/>
            <w:r w:rsidRPr="00207F4E"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2120" w:type="dxa"/>
            <w:vAlign w:val="center"/>
          </w:tcPr>
          <w:p w14:paraId="5668E19F" w14:textId="77777777" w:rsidR="00AA085A" w:rsidRPr="00570653" w:rsidRDefault="00AA085A" w:rsidP="00AA085A">
            <w:pPr>
              <w:rPr>
                <w:sz w:val="24"/>
              </w:rPr>
            </w:pPr>
          </w:p>
        </w:tc>
      </w:tr>
      <w:tr w:rsidR="00AA085A" w14:paraId="284FD82F" w14:textId="77777777" w:rsidTr="00E44768">
        <w:tc>
          <w:tcPr>
            <w:tcW w:w="562" w:type="dxa"/>
            <w:vMerge/>
            <w:vAlign w:val="center"/>
          </w:tcPr>
          <w:p w14:paraId="0FE218E1" w14:textId="77777777" w:rsidR="00AA085A" w:rsidRPr="00570653" w:rsidRDefault="00AA085A" w:rsidP="00AA085A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6FE11952" w14:textId="77777777" w:rsidR="00AA085A" w:rsidRDefault="00AA085A" w:rsidP="00AA085A">
            <w:pPr>
              <w:rPr>
                <w:sz w:val="24"/>
              </w:rPr>
            </w:pPr>
            <w:r w:rsidRPr="006C5885">
              <w:rPr>
                <w:sz w:val="24"/>
              </w:rPr>
              <w:t>География</w:t>
            </w:r>
            <w:r>
              <w:rPr>
                <w:sz w:val="24"/>
              </w:rPr>
              <w:t xml:space="preserve"> России</w:t>
            </w:r>
          </w:p>
        </w:tc>
        <w:tc>
          <w:tcPr>
            <w:tcW w:w="708" w:type="dxa"/>
            <w:vAlign w:val="center"/>
          </w:tcPr>
          <w:p w14:paraId="299557BA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Заг.2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615334A3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501748A6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Заг</w:t>
            </w:r>
            <w:proofErr w:type="spellEnd"/>
            <w:r>
              <w:rPr>
                <w:b/>
                <w:color w:val="FF0000"/>
                <w:sz w:val="24"/>
              </w:rPr>
              <w:t>.</w:t>
            </w:r>
            <w:r>
              <w:rPr>
                <w:sz w:val="24"/>
              </w:rPr>
              <w:t>.</w:t>
            </w:r>
          </w:p>
        </w:tc>
        <w:tc>
          <w:tcPr>
            <w:tcW w:w="709" w:type="dxa"/>
            <w:shd w:val="clear" w:color="auto" w:fill="FEE2F8"/>
            <w:vAlign w:val="center"/>
          </w:tcPr>
          <w:p w14:paraId="284AF6AD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5EE613AD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3B8DC2F8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487D65E1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0DBA5503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405C19A0" w14:textId="77777777" w:rsidR="00AA085A" w:rsidRPr="007B2863" w:rsidRDefault="00AA085A" w:rsidP="00AA085A">
            <w:pPr>
              <w:rPr>
                <w:color w:val="FF0000"/>
                <w:sz w:val="24"/>
                <w:highlight w:val="yellow"/>
              </w:rPr>
            </w:pPr>
          </w:p>
        </w:tc>
      </w:tr>
      <w:tr w:rsidR="00AA085A" w14:paraId="52AD4FE9" w14:textId="77777777" w:rsidTr="00E44768">
        <w:tc>
          <w:tcPr>
            <w:tcW w:w="562" w:type="dxa"/>
            <w:vMerge/>
            <w:vAlign w:val="center"/>
          </w:tcPr>
          <w:p w14:paraId="1A253A60" w14:textId="77777777" w:rsidR="00AA085A" w:rsidRPr="00570653" w:rsidRDefault="00AA085A" w:rsidP="00AA085A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213D2A4D" w14:textId="77777777" w:rsidR="00AA085A" w:rsidRPr="00570653" w:rsidRDefault="00AA085A" w:rsidP="00AA085A">
            <w:pPr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708" w:type="dxa"/>
            <w:vAlign w:val="center"/>
          </w:tcPr>
          <w:p w14:paraId="428C9301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Заг</w:t>
            </w:r>
            <w:proofErr w:type="spellEnd"/>
            <w:r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25F06EB2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13D37AA2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Хр.</w:t>
            </w:r>
          </w:p>
        </w:tc>
        <w:tc>
          <w:tcPr>
            <w:tcW w:w="709" w:type="dxa"/>
            <w:shd w:val="clear" w:color="auto" w:fill="FEE2F8"/>
            <w:vAlign w:val="center"/>
          </w:tcPr>
          <w:p w14:paraId="331455C5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2E2B33E5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4A729D0D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29FFD2CA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56466BC5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66A13CFB" w14:textId="77777777" w:rsidR="00AA085A" w:rsidRPr="00570653" w:rsidRDefault="00AA085A" w:rsidP="00AA085A">
            <w:pPr>
              <w:rPr>
                <w:sz w:val="24"/>
              </w:rPr>
            </w:pPr>
          </w:p>
        </w:tc>
      </w:tr>
      <w:tr w:rsidR="00AA085A" w14:paraId="382885E3" w14:textId="77777777" w:rsidTr="00E44768">
        <w:tc>
          <w:tcPr>
            <w:tcW w:w="562" w:type="dxa"/>
            <w:vMerge/>
            <w:vAlign w:val="center"/>
          </w:tcPr>
          <w:p w14:paraId="5DDF789B" w14:textId="77777777" w:rsidR="00AA085A" w:rsidRPr="00570653" w:rsidRDefault="00AA085A" w:rsidP="00AA085A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6122BFC7" w14:textId="77777777" w:rsidR="00AA085A" w:rsidRDefault="00AA085A" w:rsidP="00AA085A">
            <w:pPr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708" w:type="dxa"/>
            <w:vAlign w:val="center"/>
          </w:tcPr>
          <w:p w14:paraId="0D241D99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Заг</w:t>
            </w:r>
            <w:proofErr w:type="spellEnd"/>
            <w:r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3D902410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5DC45D77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51428E66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015DB5AD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030F606E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7FF30060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286252DB" w14:textId="2507F348" w:rsidR="00AA085A" w:rsidRPr="00570653" w:rsidRDefault="0030587B" w:rsidP="00AA085A">
            <w:pPr>
              <w:ind w:left="-57" w:right="-57"/>
              <w:jc w:val="center"/>
              <w:rPr>
                <w:sz w:val="24"/>
              </w:rPr>
            </w:pPr>
            <w:proofErr w:type="spellStart"/>
            <w:r w:rsidRPr="00207F4E">
              <w:rPr>
                <w:b/>
                <w:color w:val="FF0000"/>
                <w:sz w:val="24"/>
              </w:rPr>
              <w:t>Заг</w:t>
            </w:r>
            <w:proofErr w:type="spellEnd"/>
            <w:r w:rsidRPr="00207F4E"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2120" w:type="dxa"/>
            <w:vAlign w:val="center"/>
          </w:tcPr>
          <w:p w14:paraId="5F115CF8" w14:textId="77777777" w:rsidR="00AA085A" w:rsidRPr="00570653" w:rsidRDefault="00AA085A" w:rsidP="00AA085A">
            <w:pPr>
              <w:rPr>
                <w:sz w:val="24"/>
              </w:rPr>
            </w:pPr>
          </w:p>
        </w:tc>
      </w:tr>
      <w:tr w:rsidR="00AA085A" w14:paraId="323BB043" w14:textId="77777777" w:rsidTr="00E44768">
        <w:tc>
          <w:tcPr>
            <w:tcW w:w="562" w:type="dxa"/>
            <w:vMerge/>
            <w:vAlign w:val="center"/>
          </w:tcPr>
          <w:p w14:paraId="05A52F9C" w14:textId="77777777" w:rsidR="00AA085A" w:rsidRPr="00570653" w:rsidRDefault="00AA085A" w:rsidP="00AA085A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2D20147E" w14:textId="77777777" w:rsidR="00AA085A" w:rsidRDefault="00AA085A" w:rsidP="00AA085A">
            <w:pPr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708" w:type="dxa"/>
            <w:vAlign w:val="center"/>
          </w:tcPr>
          <w:p w14:paraId="42BEEEAE" w14:textId="77777777" w:rsidR="00AA085A" w:rsidRPr="00C57645" w:rsidRDefault="008213C2" w:rsidP="00AA085A">
            <w:pPr>
              <w:ind w:left="-57" w:right="-57"/>
              <w:jc w:val="center"/>
              <w:rPr>
                <w:sz w:val="24"/>
              </w:rPr>
            </w:pPr>
            <w:r w:rsidRPr="008213C2">
              <w:rPr>
                <w:b/>
                <w:color w:val="FF0000"/>
                <w:sz w:val="24"/>
              </w:rPr>
              <w:t>Заг.3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31D758F0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2D7BACDB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7CA313D7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173D077C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1B54D493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206BCB8B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626C598D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71B4700E" w14:textId="77777777" w:rsidR="00AA085A" w:rsidRPr="00570653" w:rsidRDefault="00AA085A" w:rsidP="00AA085A">
            <w:pPr>
              <w:rPr>
                <w:sz w:val="24"/>
              </w:rPr>
            </w:pPr>
          </w:p>
        </w:tc>
      </w:tr>
      <w:tr w:rsidR="00AA085A" w14:paraId="006CDA14" w14:textId="77777777" w:rsidTr="00E44768">
        <w:tc>
          <w:tcPr>
            <w:tcW w:w="562" w:type="dxa"/>
            <w:vMerge/>
            <w:vAlign w:val="center"/>
          </w:tcPr>
          <w:p w14:paraId="36E5D8D3" w14:textId="77777777" w:rsidR="00AA085A" w:rsidRPr="00570653" w:rsidRDefault="00AA085A" w:rsidP="00AA085A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2ABBF25E" w14:textId="77777777" w:rsidR="00AA085A" w:rsidRPr="003214AE" w:rsidRDefault="00AA085A" w:rsidP="00AA085A">
            <w:pPr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708" w:type="dxa"/>
            <w:vAlign w:val="center"/>
          </w:tcPr>
          <w:p w14:paraId="074DC037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  <w:r w:rsidRPr="00E522A0">
              <w:rPr>
                <w:b/>
                <w:color w:val="FF0000"/>
                <w:sz w:val="24"/>
              </w:rPr>
              <w:t>Заг.</w:t>
            </w:r>
            <w:r w:rsidR="008213C2">
              <w:rPr>
                <w:b/>
                <w:color w:val="FF0000"/>
                <w:sz w:val="24"/>
              </w:rPr>
              <w:t>2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4CD3BD12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72093321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65FB5FCA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7796AA50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6A10A869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1C19ACF9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200D845B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419B5DDE" w14:textId="77777777" w:rsidR="00AA085A" w:rsidRPr="00570653" w:rsidRDefault="00AA085A" w:rsidP="00AA085A">
            <w:pPr>
              <w:rPr>
                <w:sz w:val="24"/>
              </w:rPr>
            </w:pPr>
          </w:p>
        </w:tc>
      </w:tr>
      <w:tr w:rsidR="00AA085A" w14:paraId="1E448C98" w14:textId="77777777" w:rsidTr="00E44768">
        <w:tc>
          <w:tcPr>
            <w:tcW w:w="10762" w:type="dxa"/>
            <w:gridSpan w:val="11"/>
            <w:vAlign w:val="center"/>
          </w:tcPr>
          <w:p w14:paraId="6AF6EF3B" w14:textId="77777777" w:rsidR="00AA085A" w:rsidRPr="00620D5C" w:rsidRDefault="00AA085A" w:rsidP="00AA085A">
            <w:pPr>
              <w:ind w:left="-57" w:right="-57"/>
              <w:rPr>
                <w:sz w:val="10"/>
                <w:szCs w:val="10"/>
              </w:rPr>
            </w:pPr>
          </w:p>
        </w:tc>
      </w:tr>
      <w:tr w:rsidR="00AA085A" w14:paraId="5086D9FE" w14:textId="77777777" w:rsidTr="00E44768">
        <w:tc>
          <w:tcPr>
            <w:tcW w:w="562" w:type="dxa"/>
            <w:vMerge w:val="restart"/>
            <w:vAlign w:val="center"/>
          </w:tcPr>
          <w:p w14:paraId="46D26049" w14:textId="77777777" w:rsidR="00AA085A" w:rsidRPr="00570653" w:rsidRDefault="00AA085A" w:rsidP="00AA085A">
            <w:pPr>
              <w:ind w:left="-120" w:right="-10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0</w:t>
            </w:r>
          </w:p>
        </w:tc>
        <w:tc>
          <w:tcPr>
            <w:tcW w:w="2410" w:type="dxa"/>
          </w:tcPr>
          <w:p w14:paraId="0FC4ABC9" w14:textId="77777777" w:rsidR="00AA085A" w:rsidRPr="00570653" w:rsidRDefault="00AA085A" w:rsidP="00AA085A">
            <w:pPr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708" w:type="dxa"/>
            <w:vAlign w:val="center"/>
          </w:tcPr>
          <w:p w14:paraId="06FEFAA4" w14:textId="77777777" w:rsidR="00AA085A" w:rsidRPr="008213C2" w:rsidRDefault="008213C2" w:rsidP="00AA085A">
            <w:pPr>
              <w:ind w:left="-57" w:right="-57"/>
              <w:jc w:val="center"/>
              <w:rPr>
                <w:b/>
                <w:color w:val="FF0000"/>
                <w:sz w:val="24"/>
              </w:rPr>
            </w:pPr>
            <w:r w:rsidRPr="008213C2">
              <w:rPr>
                <w:b/>
                <w:color w:val="FF0000"/>
                <w:sz w:val="24"/>
              </w:rPr>
              <w:t>Заг.3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7EE21707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429A6340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37DE63E5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69AB1344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630F180E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551AB0B2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7BF96DCF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2AF6938A" w14:textId="77777777" w:rsidR="00AA085A" w:rsidRPr="00570653" w:rsidRDefault="00AA085A" w:rsidP="00AA085A">
            <w:pPr>
              <w:rPr>
                <w:sz w:val="24"/>
              </w:rPr>
            </w:pPr>
          </w:p>
        </w:tc>
      </w:tr>
      <w:tr w:rsidR="00AA085A" w14:paraId="6F698401" w14:textId="77777777" w:rsidTr="00E44768">
        <w:tc>
          <w:tcPr>
            <w:tcW w:w="562" w:type="dxa"/>
            <w:vMerge/>
            <w:vAlign w:val="center"/>
          </w:tcPr>
          <w:p w14:paraId="6065BC57" w14:textId="77777777" w:rsidR="00AA085A" w:rsidRPr="00570653" w:rsidRDefault="00AA085A" w:rsidP="00AA085A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39F731FE" w14:textId="77777777" w:rsidR="00AA085A" w:rsidRPr="00570653" w:rsidRDefault="00AA085A" w:rsidP="00AA085A">
            <w:pPr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708" w:type="dxa"/>
            <w:vAlign w:val="center"/>
          </w:tcPr>
          <w:p w14:paraId="5B45B5B0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Заг</w:t>
            </w:r>
            <w:proofErr w:type="spellEnd"/>
            <w:r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1C5807AB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782ADFB8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1FD58351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5D1B7C70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0281AF81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4436A109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7ECCA073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0B3445E1" w14:textId="77777777" w:rsidR="00AA085A" w:rsidRPr="00570653" w:rsidRDefault="00AA085A" w:rsidP="00AA085A">
            <w:pPr>
              <w:rPr>
                <w:sz w:val="24"/>
              </w:rPr>
            </w:pPr>
          </w:p>
        </w:tc>
      </w:tr>
      <w:tr w:rsidR="00AA085A" w14:paraId="155A65F9" w14:textId="77777777" w:rsidTr="00E44768">
        <w:tc>
          <w:tcPr>
            <w:tcW w:w="562" w:type="dxa"/>
            <w:vMerge/>
            <w:vAlign w:val="center"/>
          </w:tcPr>
          <w:p w14:paraId="3DFA0E34" w14:textId="77777777" w:rsidR="00AA085A" w:rsidRPr="00570653" w:rsidRDefault="00AA085A" w:rsidP="00AA085A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3CFFB3D6" w14:textId="77777777" w:rsidR="00AA085A" w:rsidRDefault="00AA085A" w:rsidP="00AA085A">
            <w:pPr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708" w:type="dxa"/>
            <w:vAlign w:val="center"/>
          </w:tcPr>
          <w:p w14:paraId="38A2F581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Заг</w:t>
            </w:r>
            <w:proofErr w:type="spellEnd"/>
            <w:r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5EB12AC1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4DC22699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2C4F986B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04971CBD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3436264C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1C680ED3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5F0D66A1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20270E40" w14:textId="77777777" w:rsidR="00AA085A" w:rsidRPr="00570653" w:rsidRDefault="00AA085A" w:rsidP="00AA085A">
            <w:pPr>
              <w:rPr>
                <w:sz w:val="24"/>
              </w:rPr>
            </w:pPr>
          </w:p>
        </w:tc>
      </w:tr>
      <w:tr w:rsidR="00AA085A" w14:paraId="3F2EA96F" w14:textId="77777777" w:rsidTr="00E44768">
        <w:tc>
          <w:tcPr>
            <w:tcW w:w="562" w:type="dxa"/>
            <w:vMerge/>
            <w:vAlign w:val="center"/>
          </w:tcPr>
          <w:p w14:paraId="4806C830" w14:textId="77777777" w:rsidR="00AA085A" w:rsidRPr="00570653" w:rsidRDefault="00AA085A" w:rsidP="00AA085A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473AC542" w14:textId="77777777" w:rsidR="00AA085A" w:rsidRPr="00570653" w:rsidRDefault="00AA085A" w:rsidP="00AA085A">
            <w:pPr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708" w:type="dxa"/>
            <w:vAlign w:val="center"/>
          </w:tcPr>
          <w:p w14:paraId="34AE5D6D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8FDB1"/>
            <w:vAlign w:val="center"/>
          </w:tcPr>
          <w:p w14:paraId="20430062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457264A7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508C2539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2B7CCB48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6D8F5F3F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3045E8C7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04FFDB8F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6696B871" w14:textId="77777777" w:rsidR="00AA085A" w:rsidRPr="00570653" w:rsidRDefault="00AA085A" w:rsidP="00AA085A">
            <w:pPr>
              <w:rPr>
                <w:sz w:val="24"/>
              </w:rPr>
            </w:pPr>
          </w:p>
        </w:tc>
      </w:tr>
      <w:tr w:rsidR="00AA085A" w14:paraId="78FF8985" w14:textId="77777777" w:rsidTr="00E44768">
        <w:tc>
          <w:tcPr>
            <w:tcW w:w="562" w:type="dxa"/>
            <w:vMerge/>
            <w:vAlign w:val="center"/>
          </w:tcPr>
          <w:p w14:paraId="7C26CDC1" w14:textId="77777777" w:rsidR="00AA085A" w:rsidRPr="00570653" w:rsidRDefault="00AA085A" w:rsidP="00AA085A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77B05B6C" w14:textId="77777777" w:rsidR="00AA085A" w:rsidRPr="008E1A5F" w:rsidRDefault="00AA085A" w:rsidP="00AA085A">
            <w:pPr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708" w:type="dxa"/>
            <w:vAlign w:val="center"/>
          </w:tcPr>
          <w:p w14:paraId="43B0373E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Заг</w:t>
            </w:r>
            <w:proofErr w:type="spellEnd"/>
            <w:r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5A442CD9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04796D2F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415E4A37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5951E4EA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35C7C30B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4B925543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47DDC421" w14:textId="4B8D0FBB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21BA0932" w14:textId="77777777" w:rsidR="00AA085A" w:rsidRPr="00570653" w:rsidRDefault="00AA085A" w:rsidP="00AA085A">
            <w:pPr>
              <w:rPr>
                <w:sz w:val="24"/>
              </w:rPr>
            </w:pPr>
          </w:p>
        </w:tc>
      </w:tr>
      <w:tr w:rsidR="00AA085A" w14:paraId="17163856" w14:textId="77777777" w:rsidTr="00E44768">
        <w:tc>
          <w:tcPr>
            <w:tcW w:w="562" w:type="dxa"/>
            <w:vMerge/>
            <w:vAlign w:val="center"/>
          </w:tcPr>
          <w:p w14:paraId="7E4BA2A8" w14:textId="77777777" w:rsidR="00AA085A" w:rsidRPr="00570653" w:rsidRDefault="00AA085A" w:rsidP="00AA085A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36AC043D" w14:textId="77777777" w:rsidR="00AA085A" w:rsidRDefault="00AA085A" w:rsidP="00AA085A">
            <w:pPr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708" w:type="dxa"/>
            <w:vAlign w:val="center"/>
          </w:tcPr>
          <w:p w14:paraId="002B5FB9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Заг</w:t>
            </w:r>
            <w:proofErr w:type="spellEnd"/>
            <w:r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1B03DB3B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7DFE218D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Хр.</w:t>
            </w:r>
          </w:p>
        </w:tc>
        <w:tc>
          <w:tcPr>
            <w:tcW w:w="709" w:type="dxa"/>
            <w:shd w:val="clear" w:color="auto" w:fill="FEE2F8"/>
            <w:vAlign w:val="center"/>
          </w:tcPr>
          <w:p w14:paraId="195A1284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2F8501D5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1CA424D8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60262B7D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335F3D04" w14:textId="7DA1497A" w:rsidR="00AA085A" w:rsidRPr="00570653" w:rsidRDefault="00055DF0" w:rsidP="00AA085A">
            <w:pPr>
              <w:ind w:left="-57" w:right="-57"/>
              <w:jc w:val="center"/>
              <w:rPr>
                <w:sz w:val="24"/>
              </w:rPr>
            </w:pPr>
            <w:proofErr w:type="spellStart"/>
            <w:r w:rsidRPr="00207F4E">
              <w:rPr>
                <w:b/>
                <w:color w:val="FF0000"/>
                <w:sz w:val="24"/>
              </w:rPr>
              <w:t>Заг</w:t>
            </w:r>
            <w:proofErr w:type="spellEnd"/>
            <w:r w:rsidRPr="00207F4E"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2120" w:type="dxa"/>
            <w:vAlign w:val="center"/>
          </w:tcPr>
          <w:p w14:paraId="67B49DCA" w14:textId="77777777" w:rsidR="00AA085A" w:rsidRPr="00C23412" w:rsidRDefault="00AA085A" w:rsidP="00AA085A">
            <w:pPr>
              <w:rPr>
                <w:sz w:val="20"/>
                <w:szCs w:val="20"/>
              </w:rPr>
            </w:pPr>
            <w:r w:rsidRPr="00C23412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с</w:t>
            </w:r>
            <w:r w:rsidRPr="00C23412">
              <w:rPr>
                <w:sz w:val="20"/>
                <w:szCs w:val="20"/>
              </w:rPr>
              <w:t>борник (30 видео)</w:t>
            </w:r>
          </w:p>
        </w:tc>
      </w:tr>
      <w:tr w:rsidR="00AA085A" w14:paraId="1BC98404" w14:textId="77777777" w:rsidTr="00E44768">
        <w:tc>
          <w:tcPr>
            <w:tcW w:w="562" w:type="dxa"/>
            <w:vMerge/>
            <w:vAlign w:val="center"/>
          </w:tcPr>
          <w:p w14:paraId="4A7BE893" w14:textId="77777777" w:rsidR="00AA085A" w:rsidRPr="00570653" w:rsidRDefault="00AA085A" w:rsidP="00AA085A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0E962520" w14:textId="77777777" w:rsidR="00AA085A" w:rsidRDefault="00AA085A" w:rsidP="00AA085A">
            <w:pPr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708" w:type="dxa"/>
            <w:vAlign w:val="center"/>
          </w:tcPr>
          <w:p w14:paraId="311AE84F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Заг</w:t>
            </w:r>
            <w:proofErr w:type="spellEnd"/>
            <w:r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704EF490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20093EA9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Хр.</w:t>
            </w:r>
          </w:p>
        </w:tc>
        <w:tc>
          <w:tcPr>
            <w:tcW w:w="709" w:type="dxa"/>
            <w:shd w:val="clear" w:color="auto" w:fill="FEE2F8"/>
            <w:vAlign w:val="center"/>
          </w:tcPr>
          <w:p w14:paraId="1DB5A719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5CD82B6B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6C0690B2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52E9DAEC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70807D0D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0C4A5C74" w14:textId="77777777" w:rsidR="00AA085A" w:rsidRPr="00570653" w:rsidRDefault="00AA085A" w:rsidP="00AA085A">
            <w:pPr>
              <w:rPr>
                <w:sz w:val="24"/>
              </w:rPr>
            </w:pPr>
          </w:p>
        </w:tc>
      </w:tr>
      <w:tr w:rsidR="00AA085A" w14:paraId="5C09F112" w14:textId="77777777" w:rsidTr="00E44768">
        <w:tc>
          <w:tcPr>
            <w:tcW w:w="562" w:type="dxa"/>
            <w:vMerge/>
            <w:vAlign w:val="center"/>
          </w:tcPr>
          <w:p w14:paraId="1CDA57EF" w14:textId="77777777" w:rsidR="00AA085A" w:rsidRPr="00570653" w:rsidRDefault="00AA085A" w:rsidP="00AA085A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7F6C346D" w14:textId="77777777" w:rsidR="00AA085A" w:rsidRPr="00570653" w:rsidRDefault="00AA085A" w:rsidP="00AA085A">
            <w:pPr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708" w:type="dxa"/>
            <w:vAlign w:val="center"/>
          </w:tcPr>
          <w:p w14:paraId="75243A2C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Заг</w:t>
            </w:r>
            <w:proofErr w:type="spellEnd"/>
            <w:r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09D89E80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5645595C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Хр.</w:t>
            </w:r>
          </w:p>
        </w:tc>
        <w:tc>
          <w:tcPr>
            <w:tcW w:w="709" w:type="dxa"/>
            <w:shd w:val="clear" w:color="auto" w:fill="FEE2F8"/>
            <w:vAlign w:val="center"/>
          </w:tcPr>
          <w:p w14:paraId="3D81F57D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3DB398CC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2DF9A287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5CDCD568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1EF3D1BF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0AC2537F" w14:textId="77777777" w:rsidR="00AA085A" w:rsidRPr="00570653" w:rsidRDefault="00AA085A" w:rsidP="00AA085A">
            <w:pPr>
              <w:rPr>
                <w:sz w:val="24"/>
              </w:rPr>
            </w:pPr>
          </w:p>
        </w:tc>
      </w:tr>
      <w:tr w:rsidR="00AA085A" w14:paraId="7B9BDA6D" w14:textId="77777777" w:rsidTr="00E44768">
        <w:tc>
          <w:tcPr>
            <w:tcW w:w="562" w:type="dxa"/>
            <w:vMerge/>
            <w:vAlign w:val="center"/>
          </w:tcPr>
          <w:p w14:paraId="047239C0" w14:textId="77777777" w:rsidR="00AA085A" w:rsidRPr="00570653" w:rsidRDefault="00AA085A" w:rsidP="00AA085A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2D1E380B" w14:textId="77777777" w:rsidR="00AA085A" w:rsidRDefault="00AA085A" w:rsidP="00AA085A">
            <w:pPr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  <w:r>
              <w:rPr>
                <w:rStyle w:val="a9"/>
                <w:sz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7B58C7CC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Заг</w:t>
            </w:r>
            <w:proofErr w:type="spellEnd"/>
            <w:r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17F5DA18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4DBC7D4B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531F9763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7DFF9571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51150025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2DB35B17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54BA5E6A" w14:textId="7B03AFD9" w:rsidR="00AA085A" w:rsidRPr="00570653" w:rsidRDefault="00AF56DF" w:rsidP="00AA085A">
            <w:pPr>
              <w:ind w:left="-57" w:right="-57"/>
              <w:jc w:val="center"/>
              <w:rPr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Заг</w:t>
            </w:r>
            <w:proofErr w:type="spellEnd"/>
            <w:r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2120" w:type="dxa"/>
            <w:vAlign w:val="center"/>
          </w:tcPr>
          <w:p w14:paraId="0CC4F947" w14:textId="77777777" w:rsidR="00AA085A" w:rsidRPr="00570653" w:rsidRDefault="00AA085A" w:rsidP="00AA085A">
            <w:pPr>
              <w:rPr>
                <w:sz w:val="24"/>
              </w:rPr>
            </w:pPr>
          </w:p>
        </w:tc>
      </w:tr>
      <w:tr w:rsidR="00AA085A" w14:paraId="2C36EF14" w14:textId="77777777" w:rsidTr="00E44768">
        <w:tc>
          <w:tcPr>
            <w:tcW w:w="562" w:type="dxa"/>
            <w:vMerge/>
            <w:vAlign w:val="center"/>
          </w:tcPr>
          <w:p w14:paraId="25178C4C" w14:textId="77777777" w:rsidR="00AA085A" w:rsidRPr="00570653" w:rsidRDefault="00AA085A" w:rsidP="00AA085A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136E0D77" w14:textId="77777777" w:rsidR="00AA085A" w:rsidRDefault="00AA085A" w:rsidP="00AA085A">
            <w:pPr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708" w:type="dxa"/>
            <w:vAlign w:val="center"/>
          </w:tcPr>
          <w:p w14:paraId="00073725" w14:textId="77777777" w:rsidR="00AA085A" w:rsidRPr="00570653" w:rsidRDefault="00A00404" w:rsidP="00AA085A">
            <w:pPr>
              <w:ind w:left="-57" w:right="-57"/>
              <w:jc w:val="center"/>
              <w:rPr>
                <w:sz w:val="24"/>
              </w:rPr>
            </w:pPr>
            <w:r w:rsidRPr="008213C2">
              <w:rPr>
                <w:b/>
                <w:color w:val="FF0000"/>
                <w:sz w:val="24"/>
              </w:rPr>
              <w:t>Заг.3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2FDB40A9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094C7269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54CDCD2E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76454FE6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5C1723DD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7EC7B21E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4E092B20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50C838C6" w14:textId="77777777" w:rsidR="00AA085A" w:rsidRPr="00570653" w:rsidRDefault="00AA085A" w:rsidP="00AA085A">
            <w:pPr>
              <w:rPr>
                <w:sz w:val="24"/>
              </w:rPr>
            </w:pPr>
          </w:p>
        </w:tc>
      </w:tr>
      <w:tr w:rsidR="00AA085A" w14:paraId="1A5982D9" w14:textId="77777777" w:rsidTr="00E44768">
        <w:tc>
          <w:tcPr>
            <w:tcW w:w="562" w:type="dxa"/>
            <w:vMerge/>
            <w:vAlign w:val="center"/>
          </w:tcPr>
          <w:p w14:paraId="527EA25D" w14:textId="77777777" w:rsidR="00AA085A" w:rsidRPr="00570653" w:rsidRDefault="00AA085A" w:rsidP="00AA085A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5F27AA4B" w14:textId="77777777" w:rsidR="00AA085A" w:rsidRDefault="00AA085A" w:rsidP="00AA085A">
            <w:pPr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708" w:type="dxa"/>
            <w:vAlign w:val="center"/>
          </w:tcPr>
          <w:p w14:paraId="0FBCD74A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Заг</w:t>
            </w:r>
            <w:proofErr w:type="spellEnd"/>
            <w:r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5A9BF5C4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2C304FC6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5471242A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138532CE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77FAD09D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6C2217AF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72F39021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04ED3010" w14:textId="77777777" w:rsidR="00AA085A" w:rsidRPr="00570653" w:rsidRDefault="00AA085A" w:rsidP="00AA085A">
            <w:pPr>
              <w:rPr>
                <w:sz w:val="24"/>
              </w:rPr>
            </w:pPr>
          </w:p>
        </w:tc>
      </w:tr>
      <w:tr w:rsidR="00AA085A" w14:paraId="34778837" w14:textId="77777777" w:rsidTr="00E44768">
        <w:tc>
          <w:tcPr>
            <w:tcW w:w="562" w:type="dxa"/>
            <w:vMerge/>
            <w:vAlign w:val="center"/>
          </w:tcPr>
          <w:p w14:paraId="76FD78AC" w14:textId="77777777" w:rsidR="00AA085A" w:rsidRPr="00570653" w:rsidRDefault="00AA085A" w:rsidP="00AA085A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750B6760" w14:textId="77777777" w:rsidR="00AA085A" w:rsidRPr="00570653" w:rsidRDefault="00AA085A" w:rsidP="00AA085A">
            <w:pPr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708" w:type="dxa"/>
            <w:vAlign w:val="center"/>
          </w:tcPr>
          <w:p w14:paraId="5189C8AF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Хр.2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2DE4B053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394D3652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6229BD48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764F56A8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5CBC73A0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44ACA00F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2D853E9C" w14:textId="77777777" w:rsidR="00AA085A" w:rsidRPr="00570653" w:rsidRDefault="00AA085A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6BBFB45F" w14:textId="77777777" w:rsidR="00AA085A" w:rsidRPr="00570653" w:rsidRDefault="00AA085A" w:rsidP="00AA085A">
            <w:pPr>
              <w:rPr>
                <w:sz w:val="24"/>
              </w:rPr>
            </w:pPr>
          </w:p>
        </w:tc>
      </w:tr>
      <w:tr w:rsidR="00AA085A" w14:paraId="7900954F" w14:textId="77777777" w:rsidTr="00E44768">
        <w:tc>
          <w:tcPr>
            <w:tcW w:w="10762" w:type="dxa"/>
            <w:gridSpan w:val="11"/>
            <w:vAlign w:val="center"/>
          </w:tcPr>
          <w:p w14:paraId="68B16871" w14:textId="77777777" w:rsidR="00AA085A" w:rsidRPr="00620D5C" w:rsidRDefault="00AA085A" w:rsidP="00AA085A">
            <w:pPr>
              <w:ind w:left="-57" w:right="-57"/>
              <w:rPr>
                <w:sz w:val="10"/>
                <w:szCs w:val="10"/>
              </w:rPr>
            </w:pPr>
          </w:p>
        </w:tc>
      </w:tr>
      <w:tr w:rsidR="009F24B4" w14:paraId="4DE801E6" w14:textId="77777777" w:rsidTr="00E44768">
        <w:tc>
          <w:tcPr>
            <w:tcW w:w="562" w:type="dxa"/>
            <w:vMerge w:val="restart"/>
            <w:vAlign w:val="center"/>
          </w:tcPr>
          <w:p w14:paraId="266CE4DF" w14:textId="77777777" w:rsidR="009F24B4" w:rsidRPr="00570653" w:rsidRDefault="009F24B4" w:rsidP="00AA085A">
            <w:pPr>
              <w:ind w:left="-120" w:right="-10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1</w:t>
            </w:r>
          </w:p>
        </w:tc>
        <w:tc>
          <w:tcPr>
            <w:tcW w:w="2410" w:type="dxa"/>
          </w:tcPr>
          <w:p w14:paraId="3A950B84" w14:textId="77777777" w:rsidR="009F24B4" w:rsidRPr="00570653" w:rsidRDefault="009F24B4" w:rsidP="00AA085A">
            <w:pPr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708" w:type="dxa"/>
            <w:vAlign w:val="center"/>
          </w:tcPr>
          <w:p w14:paraId="02E78BE4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  <w:r w:rsidRPr="008213C2">
              <w:rPr>
                <w:b/>
                <w:color w:val="FF0000"/>
                <w:sz w:val="24"/>
              </w:rPr>
              <w:t>Заг.3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07EE6181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5F1F43C4" w14:textId="77777777" w:rsidR="009F24B4" w:rsidRPr="00456C6F" w:rsidRDefault="009F24B4" w:rsidP="00AA085A">
            <w:pPr>
              <w:ind w:left="-57" w:right="-57"/>
              <w:jc w:val="center"/>
              <w:rPr>
                <w:sz w:val="16"/>
                <w:szCs w:val="16"/>
              </w:rPr>
            </w:pPr>
            <w:r w:rsidRPr="00456C6F">
              <w:rPr>
                <w:sz w:val="16"/>
                <w:szCs w:val="16"/>
              </w:rPr>
              <w:t>1 файл</w:t>
            </w:r>
          </w:p>
        </w:tc>
        <w:tc>
          <w:tcPr>
            <w:tcW w:w="709" w:type="dxa"/>
            <w:shd w:val="clear" w:color="auto" w:fill="FEE2F8"/>
            <w:vAlign w:val="center"/>
          </w:tcPr>
          <w:p w14:paraId="4D77A5FC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0227A5C5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460F1549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4BB07D7E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4CCB31CD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2A4255F3" w14:textId="77777777" w:rsidR="009F24B4" w:rsidRPr="00570653" w:rsidRDefault="009F24B4" w:rsidP="00AA085A">
            <w:pPr>
              <w:rPr>
                <w:sz w:val="24"/>
              </w:rPr>
            </w:pPr>
          </w:p>
        </w:tc>
      </w:tr>
      <w:tr w:rsidR="009F24B4" w14:paraId="6F306FBA" w14:textId="77777777" w:rsidTr="00E44768">
        <w:tc>
          <w:tcPr>
            <w:tcW w:w="562" w:type="dxa"/>
            <w:vMerge/>
            <w:vAlign w:val="center"/>
          </w:tcPr>
          <w:p w14:paraId="589DBE5A" w14:textId="77777777" w:rsidR="009F24B4" w:rsidRPr="00570653" w:rsidRDefault="009F24B4" w:rsidP="00AA085A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369C6ED1" w14:textId="77777777" w:rsidR="009F24B4" w:rsidRPr="00570653" w:rsidRDefault="009F24B4" w:rsidP="00AA085A">
            <w:pPr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708" w:type="dxa"/>
            <w:vAlign w:val="center"/>
          </w:tcPr>
          <w:p w14:paraId="2A5425E3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Заг</w:t>
            </w:r>
            <w:proofErr w:type="spellEnd"/>
            <w:r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793E46C2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652D83C0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1E243F95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6FA80101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1B3B8751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55C2DCF5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2FA37520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2CD12976" w14:textId="77777777" w:rsidR="009F24B4" w:rsidRPr="00570653" w:rsidRDefault="009F24B4" w:rsidP="00AA085A">
            <w:pPr>
              <w:rPr>
                <w:sz w:val="24"/>
              </w:rPr>
            </w:pPr>
          </w:p>
        </w:tc>
      </w:tr>
      <w:tr w:rsidR="009F24B4" w14:paraId="350D750D" w14:textId="77777777" w:rsidTr="00E44768">
        <w:tc>
          <w:tcPr>
            <w:tcW w:w="562" w:type="dxa"/>
            <w:vMerge/>
            <w:vAlign w:val="center"/>
          </w:tcPr>
          <w:p w14:paraId="303B26EF" w14:textId="77777777" w:rsidR="009F24B4" w:rsidRPr="00570653" w:rsidRDefault="009F24B4" w:rsidP="00AA085A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68517C1C" w14:textId="77777777" w:rsidR="009F24B4" w:rsidRDefault="009F24B4" w:rsidP="00AA085A">
            <w:pPr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708" w:type="dxa"/>
            <w:vAlign w:val="center"/>
          </w:tcPr>
          <w:p w14:paraId="19131D7C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  <w:proofErr w:type="gramStart"/>
            <w:r>
              <w:rPr>
                <w:b/>
                <w:color w:val="FF0000"/>
                <w:sz w:val="24"/>
              </w:rPr>
              <w:t>Заг.*</w:t>
            </w:r>
            <w:proofErr w:type="gramEnd"/>
          </w:p>
        </w:tc>
        <w:tc>
          <w:tcPr>
            <w:tcW w:w="709" w:type="dxa"/>
            <w:shd w:val="clear" w:color="auto" w:fill="F8FDB1"/>
            <w:vAlign w:val="center"/>
          </w:tcPr>
          <w:p w14:paraId="0D5ED353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09DDD040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1D8AEA77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75518815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53DE77F4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18AC9BE4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30E541E9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661E5771" w14:textId="77777777" w:rsidR="009F24B4" w:rsidRPr="00570653" w:rsidRDefault="009F24B4" w:rsidP="00AA085A">
            <w:pPr>
              <w:rPr>
                <w:sz w:val="24"/>
              </w:rPr>
            </w:pPr>
            <w:r>
              <w:rPr>
                <w:sz w:val="24"/>
              </w:rPr>
              <w:t xml:space="preserve">*+30 </w:t>
            </w:r>
            <w:proofErr w:type="spellStart"/>
            <w:r>
              <w:rPr>
                <w:sz w:val="24"/>
              </w:rPr>
              <w:t>скач</w:t>
            </w:r>
            <w:proofErr w:type="spellEnd"/>
            <w:r>
              <w:rPr>
                <w:sz w:val="24"/>
              </w:rPr>
              <w:t>. видео</w:t>
            </w:r>
          </w:p>
        </w:tc>
      </w:tr>
      <w:tr w:rsidR="009F24B4" w14:paraId="5B01E1A9" w14:textId="77777777" w:rsidTr="00E44768">
        <w:tc>
          <w:tcPr>
            <w:tcW w:w="562" w:type="dxa"/>
            <w:vMerge/>
            <w:vAlign w:val="center"/>
          </w:tcPr>
          <w:p w14:paraId="605035E2" w14:textId="77777777" w:rsidR="009F24B4" w:rsidRPr="00570653" w:rsidRDefault="009F24B4" w:rsidP="00AA085A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003007DB" w14:textId="77777777" w:rsidR="009F24B4" w:rsidRPr="00570653" w:rsidRDefault="009F24B4" w:rsidP="00AA085A">
            <w:pPr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708" w:type="dxa"/>
            <w:vAlign w:val="center"/>
          </w:tcPr>
          <w:p w14:paraId="4DAA0D7C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8FDB1"/>
            <w:vAlign w:val="center"/>
          </w:tcPr>
          <w:p w14:paraId="0FD43F58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5C8EC70B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6C76D40D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25B1D582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3258AD86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0F05CA98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6C39E5AF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042D5AD2" w14:textId="77777777" w:rsidR="009F24B4" w:rsidRPr="00570653" w:rsidRDefault="009F24B4" w:rsidP="00AA085A">
            <w:pPr>
              <w:rPr>
                <w:sz w:val="24"/>
              </w:rPr>
            </w:pPr>
          </w:p>
        </w:tc>
      </w:tr>
      <w:tr w:rsidR="009F24B4" w14:paraId="1DEF10DD" w14:textId="77777777" w:rsidTr="00E44768">
        <w:tc>
          <w:tcPr>
            <w:tcW w:w="562" w:type="dxa"/>
            <w:vMerge/>
            <w:vAlign w:val="center"/>
          </w:tcPr>
          <w:p w14:paraId="723AF326" w14:textId="77777777" w:rsidR="009F24B4" w:rsidRPr="00570653" w:rsidRDefault="009F24B4" w:rsidP="00AA085A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5A8EE214" w14:textId="77777777" w:rsidR="009F24B4" w:rsidRPr="008E1A5F" w:rsidRDefault="009F24B4" w:rsidP="00AA085A">
            <w:pPr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708" w:type="dxa"/>
            <w:vAlign w:val="center"/>
          </w:tcPr>
          <w:p w14:paraId="3683FB0C" w14:textId="77777777" w:rsidR="009F24B4" w:rsidRPr="008B0DF1" w:rsidRDefault="009F24B4" w:rsidP="00AA085A">
            <w:pPr>
              <w:ind w:left="-57" w:right="-57"/>
              <w:jc w:val="center"/>
              <w:rPr>
                <w:b/>
                <w:color w:val="FF0000"/>
                <w:sz w:val="24"/>
              </w:rPr>
            </w:pPr>
            <w:proofErr w:type="spellStart"/>
            <w:r w:rsidRPr="008B0DF1">
              <w:rPr>
                <w:b/>
                <w:color w:val="FF0000"/>
                <w:sz w:val="24"/>
              </w:rPr>
              <w:t>Заг</w:t>
            </w:r>
            <w:proofErr w:type="spellEnd"/>
            <w:r w:rsidRPr="008B0DF1"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0042D6C7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1F36347C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7D88489E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7056E03D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4FE57454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30AC9135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674B7E29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5633D7EA" w14:textId="77777777" w:rsidR="009F24B4" w:rsidRPr="00570653" w:rsidRDefault="009F24B4" w:rsidP="00AA085A">
            <w:pPr>
              <w:rPr>
                <w:sz w:val="24"/>
              </w:rPr>
            </w:pPr>
          </w:p>
        </w:tc>
      </w:tr>
      <w:tr w:rsidR="009F24B4" w14:paraId="57CC3E38" w14:textId="77777777" w:rsidTr="00E44768">
        <w:tc>
          <w:tcPr>
            <w:tcW w:w="562" w:type="dxa"/>
            <w:vMerge/>
            <w:vAlign w:val="center"/>
          </w:tcPr>
          <w:p w14:paraId="7766B47D" w14:textId="77777777" w:rsidR="009F24B4" w:rsidRPr="00570653" w:rsidRDefault="009F24B4" w:rsidP="00AA085A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3A27272E" w14:textId="77777777" w:rsidR="009F24B4" w:rsidRDefault="009F24B4" w:rsidP="00AA085A">
            <w:pPr>
              <w:ind w:right="-113"/>
              <w:rPr>
                <w:sz w:val="24"/>
              </w:rPr>
            </w:pPr>
            <w:r>
              <w:rPr>
                <w:sz w:val="24"/>
              </w:rPr>
              <w:t>Решение задач. Оптика, кв. механика</w:t>
            </w:r>
          </w:p>
        </w:tc>
        <w:tc>
          <w:tcPr>
            <w:tcW w:w="708" w:type="dxa"/>
            <w:vAlign w:val="center"/>
          </w:tcPr>
          <w:p w14:paraId="0B16EEA6" w14:textId="77777777" w:rsidR="009F24B4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8FDB1"/>
            <w:vAlign w:val="center"/>
          </w:tcPr>
          <w:p w14:paraId="09CE0F1B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41262625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6F924124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58D9EAE7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3B157E41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42995164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0ED431A3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7D80F88D" w14:textId="77777777" w:rsidR="009F24B4" w:rsidRPr="00570653" w:rsidRDefault="009F24B4" w:rsidP="00AA085A">
            <w:pPr>
              <w:rPr>
                <w:sz w:val="24"/>
              </w:rPr>
            </w:pPr>
          </w:p>
        </w:tc>
      </w:tr>
      <w:tr w:rsidR="009F24B4" w14:paraId="6200DC1C" w14:textId="77777777" w:rsidTr="00E44768">
        <w:tc>
          <w:tcPr>
            <w:tcW w:w="562" w:type="dxa"/>
            <w:vMerge/>
            <w:vAlign w:val="center"/>
          </w:tcPr>
          <w:p w14:paraId="517BD411" w14:textId="77777777" w:rsidR="009F24B4" w:rsidRPr="00570653" w:rsidRDefault="009F24B4" w:rsidP="00AA085A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16837555" w14:textId="77777777" w:rsidR="009F24B4" w:rsidRDefault="009F24B4" w:rsidP="00AA085A">
            <w:pPr>
              <w:rPr>
                <w:sz w:val="24"/>
              </w:rPr>
            </w:pPr>
            <w:r>
              <w:rPr>
                <w:sz w:val="24"/>
              </w:rPr>
              <w:t>Решение задач. Электродинамика</w:t>
            </w:r>
          </w:p>
        </w:tc>
        <w:tc>
          <w:tcPr>
            <w:tcW w:w="708" w:type="dxa"/>
            <w:vAlign w:val="center"/>
          </w:tcPr>
          <w:p w14:paraId="4C38F999" w14:textId="77777777" w:rsidR="009F24B4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8FDB1"/>
            <w:vAlign w:val="center"/>
          </w:tcPr>
          <w:p w14:paraId="40CC3381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74E0BC4B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6CA480AE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7DE981BA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0222B9C8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093DCEDA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23354695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4DE1943E" w14:textId="77777777" w:rsidR="009F24B4" w:rsidRPr="00570653" w:rsidRDefault="009F24B4" w:rsidP="00AA085A">
            <w:pPr>
              <w:rPr>
                <w:sz w:val="24"/>
              </w:rPr>
            </w:pPr>
          </w:p>
        </w:tc>
      </w:tr>
      <w:tr w:rsidR="009F24B4" w14:paraId="5E489148" w14:textId="77777777" w:rsidTr="00E44768">
        <w:tc>
          <w:tcPr>
            <w:tcW w:w="562" w:type="dxa"/>
            <w:vMerge/>
            <w:vAlign w:val="center"/>
          </w:tcPr>
          <w:p w14:paraId="56090E90" w14:textId="77777777" w:rsidR="009F24B4" w:rsidRPr="00570653" w:rsidRDefault="009F24B4" w:rsidP="00AA085A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348095D6" w14:textId="77777777" w:rsidR="009F24B4" w:rsidRDefault="009F24B4" w:rsidP="00AA085A">
            <w:pPr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708" w:type="dxa"/>
            <w:vAlign w:val="center"/>
          </w:tcPr>
          <w:p w14:paraId="4400FF52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Заг</w:t>
            </w:r>
            <w:proofErr w:type="spellEnd"/>
            <w:r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754FB8B0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0E6D3838" w14:textId="77777777" w:rsidR="009F24B4" w:rsidRPr="00396161" w:rsidRDefault="009F24B4" w:rsidP="00AA085A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+</w:t>
            </w:r>
            <w:r w:rsidRPr="00396161">
              <w:rPr>
                <w:b/>
                <w:color w:val="FF0000"/>
                <w:sz w:val="24"/>
              </w:rPr>
              <w:t>З</w:t>
            </w:r>
          </w:p>
        </w:tc>
        <w:tc>
          <w:tcPr>
            <w:tcW w:w="709" w:type="dxa"/>
            <w:shd w:val="clear" w:color="auto" w:fill="FEE2F8"/>
            <w:vAlign w:val="center"/>
          </w:tcPr>
          <w:p w14:paraId="0F126EA0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512A9F08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6B23C481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56367775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0291A13E" w14:textId="6B79E373" w:rsidR="009F24B4" w:rsidRPr="00570653" w:rsidRDefault="00901625" w:rsidP="00AA085A">
            <w:pPr>
              <w:ind w:left="-57" w:right="-57"/>
              <w:jc w:val="center"/>
              <w:rPr>
                <w:sz w:val="24"/>
              </w:rPr>
            </w:pPr>
            <w:proofErr w:type="spellStart"/>
            <w:r w:rsidRPr="00207F4E">
              <w:rPr>
                <w:b/>
                <w:color w:val="FF0000"/>
                <w:sz w:val="24"/>
              </w:rPr>
              <w:t>Заг</w:t>
            </w:r>
            <w:proofErr w:type="spellEnd"/>
            <w:r w:rsidRPr="00207F4E"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2120" w:type="dxa"/>
            <w:vAlign w:val="center"/>
          </w:tcPr>
          <w:p w14:paraId="27E383EB" w14:textId="77777777" w:rsidR="009F24B4" w:rsidRPr="00570653" w:rsidRDefault="009F24B4" w:rsidP="00AA085A">
            <w:pPr>
              <w:rPr>
                <w:sz w:val="24"/>
              </w:rPr>
            </w:pPr>
            <w:r w:rsidRPr="00C23412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с</w:t>
            </w:r>
            <w:r w:rsidRPr="00C23412">
              <w:rPr>
                <w:sz w:val="20"/>
                <w:szCs w:val="20"/>
              </w:rPr>
              <w:t>борник (</w:t>
            </w:r>
            <w:r>
              <w:rPr>
                <w:sz w:val="20"/>
                <w:szCs w:val="20"/>
              </w:rPr>
              <w:t>2</w:t>
            </w:r>
            <w:r w:rsidRPr="00C23412">
              <w:rPr>
                <w:sz w:val="20"/>
                <w:szCs w:val="20"/>
              </w:rPr>
              <w:t>3 видео)</w:t>
            </w:r>
          </w:p>
        </w:tc>
      </w:tr>
      <w:tr w:rsidR="009F24B4" w14:paraId="11953380" w14:textId="77777777" w:rsidTr="00E44768">
        <w:tc>
          <w:tcPr>
            <w:tcW w:w="562" w:type="dxa"/>
            <w:vMerge/>
            <w:vAlign w:val="center"/>
          </w:tcPr>
          <w:p w14:paraId="20FA6FDE" w14:textId="77777777" w:rsidR="009F24B4" w:rsidRPr="00570653" w:rsidRDefault="009F24B4" w:rsidP="00AA085A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42A26307" w14:textId="77777777" w:rsidR="009F24B4" w:rsidRPr="006C5885" w:rsidRDefault="009F24B4" w:rsidP="00AA085A">
            <w:pPr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6ABDD30A" w14:textId="77777777" w:rsidR="009F24B4" w:rsidRDefault="009F24B4" w:rsidP="00AA085A">
            <w:pPr>
              <w:ind w:left="-57" w:right="-57"/>
              <w:jc w:val="center"/>
              <w:rPr>
                <w:sz w:val="24"/>
              </w:rPr>
            </w:pPr>
            <w:r w:rsidRPr="008213C2">
              <w:rPr>
                <w:b/>
                <w:color w:val="FF0000"/>
                <w:sz w:val="24"/>
              </w:rPr>
              <w:t>Заг.3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0F561C20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D1FACE"/>
            <w:vAlign w:val="center"/>
          </w:tcPr>
          <w:p w14:paraId="7581A3E8" w14:textId="77777777" w:rsidR="009F24B4" w:rsidRDefault="009F24B4" w:rsidP="00AA085A">
            <w:pPr>
              <w:ind w:left="-57" w:right="-57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0979E289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23F460F0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71378F62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7B848547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25F9FD8A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02805DA5" w14:textId="77777777" w:rsidR="009F24B4" w:rsidRPr="00570653" w:rsidRDefault="009F24B4" w:rsidP="00AA085A">
            <w:pPr>
              <w:rPr>
                <w:sz w:val="24"/>
              </w:rPr>
            </w:pPr>
          </w:p>
        </w:tc>
      </w:tr>
      <w:tr w:rsidR="009F24B4" w14:paraId="58B76225" w14:textId="77777777" w:rsidTr="00E44768">
        <w:tc>
          <w:tcPr>
            <w:tcW w:w="562" w:type="dxa"/>
            <w:vMerge/>
            <w:vAlign w:val="center"/>
          </w:tcPr>
          <w:p w14:paraId="23E55D97" w14:textId="77777777" w:rsidR="009F24B4" w:rsidRPr="00570653" w:rsidRDefault="009F24B4" w:rsidP="00AA085A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14:paraId="31443B27" w14:textId="77777777" w:rsidR="009F24B4" w:rsidRPr="006C5885" w:rsidRDefault="009F24B4" w:rsidP="00AA085A">
            <w:pPr>
              <w:rPr>
                <w:sz w:val="24"/>
              </w:rPr>
            </w:pPr>
            <w:r w:rsidRPr="006C5885">
              <w:rPr>
                <w:sz w:val="24"/>
              </w:rPr>
              <w:t>Биологи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9E2415" w14:textId="77777777" w:rsidR="009F24B4" w:rsidRPr="002A40AC" w:rsidRDefault="009F24B4" w:rsidP="00AA085A">
            <w:pPr>
              <w:ind w:left="-57" w:right="-57"/>
              <w:jc w:val="center"/>
              <w:rPr>
                <w:sz w:val="24"/>
              </w:rPr>
            </w:pPr>
            <w:r w:rsidRPr="008213C2">
              <w:rPr>
                <w:b/>
                <w:color w:val="FF0000"/>
                <w:sz w:val="24"/>
              </w:rPr>
              <w:t>Заг.3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8FDB1"/>
            <w:vAlign w:val="center"/>
          </w:tcPr>
          <w:p w14:paraId="4ADAF619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1FACE"/>
            <w:vAlign w:val="center"/>
          </w:tcPr>
          <w:p w14:paraId="4D1FE6F6" w14:textId="77777777" w:rsidR="009F24B4" w:rsidRPr="00F85D6A" w:rsidRDefault="009F24B4" w:rsidP="00AA085A">
            <w:pPr>
              <w:ind w:left="-57" w:right="-57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b/>
                <w:color w:val="FF0000"/>
                <w:sz w:val="24"/>
              </w:rPr>
              <w:t>Заг</w:t>
            </w:r>
            <w:proofErr w:type="spellEnd"/>
            <w:r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FEE2F8"/>
            <w:vAlign w:val="center"/>
          </w:tcPr>
          <w:p w14:paraId="5BEC48F4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12B78D76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26BAB306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6372A7C6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409B326B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1CEA0465" w14:textId="77777777" w:rsidR="009F24B4" w:rsidRPr="00570653" w:rsidRDefault="009F24B4" w:rsidP="00AA085A">
            <w:pPr>
              <w:rPr>
                <w:sz w:val="24"/>
              </w:rPr>
            </w:pPr>
          </w:p>
        </w:tc>
      </w:tr>
      <w:tr w:rsidR="009F24B4" w14:paraId="679528D7" w14:textId="77777777" w:rsidTr="00E44768">
        <w:tc>
          <w:tcPr>
            <w:tcW w:w="562" w:type="dxa"/>
            <w:vMerge/>
            <w:vAlign w:val="center"/>
          </w:tcPr>
          <w:p w14:paraId="0E3CFBE9" w14:textId="77777777" w:rsidR="009F24B4" w:rsidRPr="00570653" w:rsidRDefault="009F24B4" w:rsidP="00AA085A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5498E4A6" w14:textId="77777777" w:rsidR="009F24B4" w:rsidRDefault="009F24B4" w:rsidP="00AA085A">
            <w:pPr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  <w:r>
              <w:rPr>
                <w:rStyle w:val="a9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08888754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8FDB1"/>
            <w:vAlign w:val="center"/>
          </w:tcPr>
          <w:p w14:paraId="78BC5EE1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D1FACE"/>
            <w:vAlign w:val="center"/>
          </w:tcPr>
          <w:p w14:paraId="6D90D4DF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68436805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7CFA6F24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2E86A46D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7E5EB63F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12828820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34ACE335" w14:textId="77777777" w:rsidR="009F24B4" w:rsidRPr="00570653" w:rsidRDefault="009F24B4" w:rsidP="00AA085A">
            <w:pPr>
              <w:rPr>
                <w:sz w:val="24"/>
              </w:rPr>
            </w:pPr>
          </w:p>
        </w:tc>
      </w:tr>
      <w:tr w:rsidR="009F24B4" w14:paraId="3A401D69" w14:textId="77777777" w:rsidTr="00E44768">
        <w:tc>
          <w:tcPr>
            <w:tcW w:w="562" w:type="dxa"/>
            <w:vMerge/>
            <w:vAlign w:val="center"/>
          </w:tcPr>
          <w:p w14:paraId="604CAFF9" w14:textId="77777777" w:rsidR="009F24B4" w:rsidRPr="00570653" w:rsidRDefault="009F24B4" w:rsidP="00AA085A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7907C490" w14:textId="77777777" w:rsidR="009F24B4" w:rsidRDefault="009F24B4" w:rsidP="00AA085A">
            <w:pPr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708" w:type="dxa"/>
            <w:vAlign w:val="center"/>
          </w:tcPr>
          <w:p w14:paraId="3A0CB1BD" w14:textId="77777777" w:rsidR="009F24B4" w:rsidRPr="008B420C" w:rsidRDefault="009F24B4" w:rsidP="00AA085A">
            <w:pPr>
              <w:ind w:left="-57" w:right="-57"/>
              <w:jc w:val="center"/>
              <w:rPr>
                <w:sz w:val="24"/>
                <w:lang w:val="en-US"/>
              </w:rPr>
            </w:pPr>
            <w:proofErr w:type="spellStart"/>
            <w:r w:rsidRPr="00E522A0">
              <w:rPr>
                <w:b/>
                <w:color w:val="FF0000"/>
                <w:sz w:val="24"/>
              </w:rPr>
              <w:t>Заг</w:t>
            </w:r>
            <w:proofErr w:type="spellEnd"/>
            <w:r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140B6905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14C891A0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6D87726D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003DAE7F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595BEB04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3653F117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4D54D227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4A0EF0FE" w14:textId="77777777" w:rsidR="009F24B4" w:rsidRPr="00570653" w:rsidRDefault="009F24B4" w:rsidP="00AA085A">
            <w:pPr>
              <w:rPr>
                <w:sz w:val="24"/>
              </w:rPr>
            </w:pPr>
          </w:p>
        </w:tc>
      </w:tr>
      <w:tr w:rsidR="009F24B4" w14:paraId="4FFAB8FD" w14:textId="77777777" w:rsidTr="00E44768">
        <w:tc>
          <w:tcPr>
            <w:tcW w:w="562" w:type="dxa"/>
            <w:vMerge/>
            <w:vAlign w:val="center"/>
          </w:tcPr>
          <w:p w14:paraId="48B51684" w14:textId="77777777" w:rsidR="009F24B4" w:rsidRPr="00570653" w:rsidRDefault="009F24B4" w:rsidP="00AA085A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662DA9D5" w14:textId="77777777" w:rsidR="009F24B4" w:rsidRPr="00570653" w:rsidRDefault="009F24B4" w:rsidP="00AA085A">
            <w:pPr>
              <w:rPr>
                <w:sz w:val="24"/>
              </w:rPr>
            </w:pPr>
            <w:r>
              <w:rPr>
                <w:sz w:val="24"/>
              </w:rPr>
              <w:t>Астрономия</w:t>
            </w:r>
          </w:p>
        </w:tc>
        <w:tc>
          <w:tcPr>
            <w:tcW w:w="708" w:type="dxa"/>
            <w:vAlign w:val="center"/>
          </w:tcPr>
          <w:p w14:paraId="00D92F18" w14:textId="071451FD" w:rsidR="009F24B4" w:rsidRPr="006E0B74" w:rsidRDefault="006E0B74" w:rsidP="006E0B74">
            <w:pPr>
              <w:ind w:right="-57"/>
              <w:rPr>
                <w:b/>
                <w:bCs/>
                <w:color w:val="FF0000"/>
                <w:sz w:val="24"/>
              </w:rPr>
            </w:pPr>
            <w:r w:rsidRPr="006E0B74">
              <w:rPr>
                <w:b/>
                <w:bCs/>
                <w:color w:val="FF0000"/>
                <w:sz w:val="24"/>
              </w:rPr>
              <w:t>Заг.2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26F04F9C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6C2AEDBC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45EF3760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052C39AB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0CACF5CB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625E27B7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51266F72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4A8E4BB2" w14:textId="77777777" w:rsidR="009F24B4" w:rsidRPr="00570653" w:rsidRDefault="009F24B4" w:rsidP="00AA085A">
            <w:pPr>
              <w:rPr>
                <w:sz w:val="24"/>
              </w:rPr>
            </w:pPr>
          </w:p>
        </w:tc>
      </w:tr>
      <w:tr w:rsidR="009F24B4" w14:paraId="308347B5" w14:textId="77777777" w:rsidTr="00E44768">
        <w:tc>
          <w:tcPr>
            <w:tcW w:w="562" w:type="dxa"/>
            <w:vMerge/>
            <w:vAlign w:val="center"/>
          </w:tcPr>
          <w:p w14:paraId="6097AD22" w14:textId="77777777" w:rsidR="009F24B4" w:rsidRPr="00570653" w:rsidRDefault="009F24B4" w:rsidP="00AA085A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14:paraId="35D9C86B" w14:textId="77777777" w:rsidR="009F24B4" w:rsidRDefault="009F24B4" w:rsidP="00AA085A">
            <w:pPr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708" w:type="dxa"/>
            <w:vAlign w:val="center"/>
          </w:tcPr>
          <w:p w14:paraId="7EEA8D41" w14:textId="5CA02ADB" w:rsidR="009F24B4" w:rsidRDefault="00542DC9" w:rsidP="00AA085A">
            <w:pPr>
              <w:ind w:left="-57" w:right="-57"/>
              <w:jc w:val="center"/>
              <w:rPr>
                <w:sz w:val="24"/>
              </w:rPr>
            </w:pPr>
            <w:proofErr w:type="spellStart"/>
            <w:r w:rsidRPr="00E522A0">
              <w:rPr>
                <w:b/>
                <w:color w:val="FF0000"/>
                <w:sz w:val="24"/>
              </w:rPr>
              <w:t>Заг</w:t>
            </w:r>
            <w:proofErr w:type="spellEnd"/>
            <w:r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0739F565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1FACE"/>
            <w:vAlign w:val="center"/>
          </w:tcPr>
          <w:p w14:paraId="5587E40E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5944C80C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2F4FE"/>
            <w:vAlign w:val="center"/>
          </w:tcPr>
          <w:p w14:paraId="3EBB61D4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35A4EA51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12BDF946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1D10AFB9" w14:textId="77777777" w:rsidR="009F24B4" w:rsidRPr="00570653" w:rsidRDefault="009F24B4" w:rsidP="00AA085A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120" w:type="dxa"/>
            <w:vAlign w:val="center"/>
          </w:tcPr>
          <w:p w14:paraId="24321603" w14:textId="77777777" w:rsidR="009F24B4" w:rsidRPr="00570653" w:rsidRDefault="009F24B4" w:rsidP="00AA085A">
            <w:pPr>
              <w:rPr>
                <w:sz w:val="24"/>
              </w:rPr>
            </w:pPr>
            <w:r>
              <w:rPr>
                <w:sz w:val="24"/>
              </w:rPr>
              <w:t>Факультативные</w:t>
            </w:r>
          </w:p>
        </w:tc>
      </w:tr>
    </w:tbl>
    <w:p w14:paraId="3762C3B2" w14:textId="77777777" w:rsidR="0005314E" w:rsidRDefault="0005314E" w:rsidP="0005314E">
      <w:pPr>
        <w:pStyle w:val="a7"/>
      </w:pPr>
      <w:r>
        <w:rPr>
          <w:rStyle w:val="a9"/>
        </w:rPr>
        <w:footnoteRef/>
      </w:r>
      <w:r>
        <w:t xml:space="preserve"> 1– 4 классы. ЗОЖ и </w:t>
      </w:r>
      <w:proofErr w:type="spellStart"/>
      <w:r>
        <w:t>Эковоспитание</w:t>
      </w:r>
      <w:proofErr w:type="spellEnd"/>
      <w:r>
        <w:t xml:space="preserve"> – аналогично.</w:t>
      </w:r>
    </w:p>
    <w:p w14:paraId="62FA4E71" w14:textId="77777777" w:rsidR="0005314E" w:rsidRDefault="0005314E" w:rsidP="0005314E">
      <w:pPr>
        <w:pStyle w:val="a7"/>
        <w:ind w:left="142" w:hanging="142"/>
      </w:pPr>
      <w:r>
        <w:rPr>
          <w:rStyle w:val="a9"/>
        </w:rPr>
        <w:t>2</w:t>
      </w:r>
      <w:r>
        <w:t xml:space="preserve"> </w:t>
      </w:r>
      <w:r w:rsidRPr="009309D5">
        <w:rPr>
          <w:sz w:val="24"/>
        </w:rPr>
        <w:t>Все видео</w:t>
      </w:r>
      <w:r>
        <w:rPr>
          <w:sz w:val="24"/>
        </w:rPr>
        <w:t xml:space="preserve"> по математике</w:t>
      </w:r>
      <w:r w:rsidR="009A5F30">
        <w:rPr>
          <w:sz w:val="24"/>
        </w:rPr>
        <w:t xml:space="preserve"> </w:t>
      </w:r>
      <w:proofErr w:type="spellStart"/>
      <w:r w:rsidR="009A5F30">
        <w:rPr>
          <w:sz w:val="24"/>
        </w:rPr>
        <w:t>иалгебре</w:t>
      </w:r>
      <w:proofErr w:type="spellEnd"/>
      <w:r w:rsidRPr="009309D5">
        <w:rPr>
          <w:sz w:val="24"/>
        </w:rPr>
        <w:t xml:space="preserve"> перетасованы</w:t>
      </w:r>
      <w:r>
        <w:rPr>
          <w:sz w:val="24"/>
        </w:rPr>
        <w:t xml:space="preserve"> со смежными классами, в соответствии с программой ЧОУ «Школа Экспресс» их порядок не соответствует порядку в закупленных архивах.</w:t>
      </w:r>
    </w:p>
    <w:p w14:paraId="37A02988" w14:textId="77777777" w:rsidR="0005314E" w:rsidRDefault="0005314E" w:rsidP="0005314E">
      <w:pPr>
        <w:pStyle w:val="a7"/>
      </w:pPr>
      <w:r>
        <w:rPr>
          <w:rStyle w:val="a9"/>
        </w:rPr>
        <w:t>3</w:t>
      </w:r>
      <w:r>
        <w:t xml:space="preserve"> </w:t>
      </w:r>
      <w:r w:rsidRPr="002A40AC">
        <w:rPr>
          <w:sz w:val="24"/>
        </w:rPr>
        <w:t>Об</w:t>
      </w:r>
      <w:r>
        <w:rPr>
          <w:sz w:val="24"/>
        </w:rPr>
        <w:t>ъединены видео 10 и 11 классов.</w:t>
      </w:r>
    </w:p>
    <w:p w14:paraId="16661023" w14:textId="77777777" w:rsidR="0005314E" w:rsidRPr="00344045" w:rsidRDefault="0005314E" w:rsidP="0005314E">
      <w:pPr>
        <w:pStyle w:val="a7"/>
        <w:rPr>
          <w:sz w:val="24"/>
        </w:rPr>
      </w:pPr>
      <w:r>
        <w:rPr>
          <w:rStyle w:val="a9"/>
          <w:sz w:val="24"/>
        </w:rPr>
        <w:t>4</w:t>
      </w:r>
      <w:r w:rsidRPr="00344045">
        <w:rPr>
          <w:sz w:val="24"/>
        </w:rPr>
        <w:t xml:space="preserve"> </w:t>
      </w:r>
      <w:r w:rsidRPr="002A40AC">
        <w:rPr>
          <w:sz w:val="24"/>
        </w:rPr>
        <w:t>Об</w:t>
      </w:r>
      <w:r>
        <w:rPr>
          <w:sz w:val="24"/>
        </w:rPr>
        <w:t>ъединены видео 10 и 11 классов.</w:t>
      </w:r>
    </w:p>
    <w:p w14:paraId="6485DE5D" w14:textId="77777777" w:rsidR="002E46E8" w:rsidRDefault="00BE3A3A" w:rsidP="00416785">
      <w:pPr>
        <w:spacing w:before="360" w:after="60"/>
        <w:jc w:val="center"/>
        <w:rPr>
          <w:b/>
        </w:rPr>
      </w:pPr>
      <w:r w:rsidRPr="00416785">
        <w:rPr>
          <w:b/>
        </w:rPr>
        <w:t>ИСТОРИЯ</w:t>
      </w:r>
    </w:p>
    <w:tbl>
      <w:tblPr>
        <w:tblStyle w:val="a3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2549"/>
        <w:gridCol w:w="713"/>
        <w:gridCol w:w="709"/>
        <w:gridCol w:w="714"/>
        <w:gridCol w:w="709"/>
        <w:gridCol w:w="709"/>
        <w:gridCol w:w="709"/>
        <w:gridCol w:w="709"/>
        <w:gridCol w:w="715"/>
        <w:gridCol w:w="1829"/>
      </w:tblGrid>
      <w:tr w:rsidR="000059A8" w:rsidRPr="00570653" w14:paraId="5A936714" w14:textId="77777777" w:rsidTr="009616BF">
        <w:trPr>
          <w:cantSplit/>
          <w:trHeight w:val="409"/>
        </w:trPr>
        <w:tc>
          <w:tcPr>
            <w:tcW w:w="709" w:type="dxa"/>
            <w:vMerge w:val="restart"/>
            <w:textDirection w:val="btLr"/>
            <w:vAlign w:val="center"/>
          </w:tcPr>
          <w:p w14:paraId="7EB072D8" w14:textId="77777777" w:rsidR="000059A8" w:rsidRPr="00570653" w:rsidRDefault="000059A8" w:rsidP="007C5A2E">
            <w:pPr>
              <w:ind w:left="-120" w:right="-114"/>
              <w:jc w:val="center"/>
              <w:rPr>
                <w:b/>
              </w:rPr>
            </w:pPr>
            <w:r w:rsidRPr="00570653">
              <w:rPr>
                <w:b/>
              </w:rPr>
              <w:t>Класс</w:t>
            </w:r>
          </w:p>
        </w:tc>
        <w:tc>
          <w:tcPr>
            <w:tcW w:w="2552" w:type="dxa"/>
            <w:vMerge w:val="restart"/>
            <w:vAlign w:val="center"/>
          </w:tcPr>
          <w:p w14:paraId="5232B93C" w14:textId="77777777" w:rsidR="000059A8" w:rsidRPr="00570653" w:rsidRDefault="000059A8" w:rsidP="007C5A2E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5682" w:type="dxa"/>
            <w:gridSpan w:val="8"/>
            <w:tcBorders>
              <w:bottom w:val="single" w:sz="4" w:space="0" w:color="auto"/>
            </w:tcBorders>
            <w:vAlign w:val="center"/>
          </w:tcPr>
          <w:p w14:paraId="7EF91ADE" w14:textId="77777777" w:rsidR="000059A8" w:rsidRPr="00570653" w:rsidRDefault="000059A8" w:rsidP="007C5A2E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1830" w:type="dxa"/>
            <w:vMerge w:val="restart"/>
            <w:vAlign w:val="center"/>
          </w:tcPr>
          <w:p w14:paraId="3588C251" w14:textId="77777777" w:rsidR="000059A8" w:rsidRPr="00570653" w:rsidRDefault="000059A8" w:rsidP="009616BF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0059A8" w:rsidRPr="00570653" w14:paraId="59DA3B01" w14:textId="77777777" w:rsidTr="006769EC">
        <w:trPr>
          <w:cantSplit/>
          <w:trHeight w:val="1832"/>
        </w:trPr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3E6594F" w14:textId="77777777" w:rsidR="000059A8" w:rsidRPr="00570653" w:rsidRDefault="000059A8" w:rsidP="007C5A2E">
            <w:pPr>
              <w:ind w:left="-120" w:right="-114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14:paraId="16FD0CE2" w14:textId="77777777" w:rsidR="000059A8" w:rsidRDefault="000059A8" w:rsidP="007C5A2E">
            <w:pPr>
              <w:jc w:val="center"/>
              <w:rPr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04E40422" w14:textId="77777777" w:rsidR="000059A8" w:rsidRPr="00511686" w:rsidRDefault="009616BF" w:rsidP="007C5A2E">
            <w:pPr>
              <w:ind w:left="-57" w:right="-5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Videouroki.net</w:t>
            </w:r>
          </w:p>
        </w:tc>
        <w:tc>
          <w:tcPr>
            <w:tcW w:w="709" w:type="dxa"/>
            <w:shd w:val="clear" w:color="auto" w:fill="F8FDB1"/>
            <w:textDirection w:val="btLr"/>
            <w:vAlign w:val="center"/>
          </w:tcPr>
          <w:p w14:paraId="3A7F5183" w14:textId="77777777" w:rsidR="000059A8" w:rsidRPr="00511686" w:rsidRDefault="000059A8" w:rsidP="007C5A2E">
            <w:pPr>
              <w:ind w:left="-57" w:right="-57"/>
              <w:jc w:val="center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Infourok</w:t>
            </w:r>
            <w:proofErr w:type="spellEnd"/>
          </w:p>
        </w:tc>
        <w:tc>
          <w:tcPr>
            <w:tcW w:w="714" w:type="dxa"/>
            <w:shd w:val="clear" w:color="auto" w:fill="D1FACE"/>
            <w:textDirection w:val="btLr"/>
            <w:vAlign w:val="center"/>
          </w:tcPr>
          <w:p w14:paraId="4166DB2B" w14:textId="77777777" w:rsidR="000059A8" w:rsidRPr="00511686" w:rsidRDefault="000059A8" w:rsidP="007C5A2E">
            <w:pPr>
              <w:ind w:left="-57" w:right="-57"/>
              <w:jc w:val="center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InternetUrok</w:t>
            </w:r>
            <w:proofErr w:type="spellEnd"/>
          </w:p>
        </w:tc>
        <w:tc>
          <w:tcPr>
            <w:tcW w:w="709" w:type="dxa"/>
            <w:shd w:val="clear" w:color="auto" w:fill="FEE2F8"/>
            <w:textDirection w:val="btLr"/>
            <w:vAlign w:val="center"/>
          </w:tcPr>
          <w:p w14:paraId="21F2CC87" w14:textId="77777777" w:rsidR="000059A8" w:rsidRPr="00511686" w:rsidRDefault="006769EC" w:rsidP="007C5A2E">
            <w:pPr>
              <w:ind w:left="-57" w:right="-57"/>
              <w:jc w:val="center"/>
              <w:rPr>
                <w:b/>
                <w:sz w:val="24"/>
              </w:rPr>
            </w:pPr>
            <w:proofErr w:type="spellStart"/>
            <w:r w:rsidRPr="006769EC">
              <w:rPr>
                <w:b/>
                <w:bCs/>
                <w:sz w:val="24"/>
              </w:rPr>
              <w:t>Igor</w:t>
            </w:r>
            <w:proofErr w:type="spellEnd"/>
            <w:r w:rsidRPr="006769EC">
              <w:rPr>
                <w:b/>
                <w:bCs/>
                <w:sz w:val="24"/>
              </w:rPr>
              <w:t xml:space="preserve"> </w:t>
            </w:r>
            <w:proofErr w:type="spellStart"/>
            <w:r w:rsidRPr="006769EC">
              <w:rPr>
                <w:b/>
                <w:bCs/>
                <w:sz w:val="24"/>
              </w:rPr>
              <w:t>Aleynikov</w:t>
            </w:r>
            <w:proofErr w:type="spellEnd"/>
          </w:p>
        </w:tc>
        <w:tc>
          <w:tcPr>
            <w:tcW w:w="709" w:type="dxa"/>
            <w:shd w:val="clear" w:color="auto" w:fill="D2F4FE"/>
            <w:textDirection w:val="btLr"/>
            <w:vAlign w:val="center"/>
          </w:tcPr>
          <w:p w14:paraId="7A9D0A97" w14:textId="77777777" w:rsidR="000059A8" w:rsidRPr="004630D9" w:rsidRDefault="004630D9" w:rsidP="007C5A2E">
            <w:pPr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ибигон</w:t>
            </w:r>
          </w:p>
        </w:tc>
        <w:tc>
          <w:tcPr>
            <w:tcW w:w="709" w:type="dxa"/>
            <w:shd w:val="clear" w:color="auto" w:fill="E6E6E6"/>
            <w:textDirection w:val="btLr"/>
            <w:vAlign w:val="center"/>
          </w:tcPr>
          <w:p w14:paraId="75AC41DB" w14:textId="77777777" w:rsidR="000059A8" w:rsidRPr="00511686" w:rsidRDefault="000059A8" w:rsidP="007C5A2E">
            <w:pPr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textDirection w:val="btLr"/>
            <w:vAlign w:val="center"/>
          </w:tcPr>
          <w:p w14:paraId="6C676A43" w14:textId="77777777" w:rsidR="000059A8" w:rsidRPr="00511686" w:rsidRDefault="000059A8" w:rsidP="007C5A2E">
            <w:pPr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715" w:type="dxa"/>
            <w:textDirection w:val="btLr"/>
            <w:vAlign w:val="center"/>
          </w:tcPr>
          <w:p w14:paraId="56648858" w14:textId="77777777" w:rsidR="000059A8" w:rsidRPr="00511686" w:rsidRDefault="000059A8" w:rsidP="007C5A2E">
            <w:pPr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1830" w:type="dxa"/>
            <w:vMerge/>
            <w:tcBorders>
              <w:bottom w:val="single" w:sz="4" w:space="0" w:color="auto"/>
            </w:tcBorders>
            <w:vAlign w:val="center"/>
          </w:tcPr>
          <w:p w14:paraId="69CF897C" w14:textId="77777777" w:rsidR="000059A8" w:rsidRDefault="000059A8" w:rsidP="007C5A2E">
            <w:pPr>
              <w:rPr>
                <w:b/>
              </w:rPr>
            </w:pPr>
          </w:p>
        </w:tc>
      </w:tr>
      <w:tr w:rsidR="00416785" w14:paraId="7A4DBEFF" w14:textId="77777777" w:rsidTr="00954EF2">
        <w:trPr>
          <w:cantSplit/>
          <w:trHeight w:val="227"/>
        </w:trPr>
        <w:tc>
          <w:tcPr>
            <w:tcW w:w="709" w:type="dxa"/>
            <w:vMerge w:val="restart"/>
            <w:textDirection w:val="btLr"/>
            <w:vAlign w:val="center"/>
          </w:tcPr>
          <w:p w14:paraId="241670DA" w14:textId="77777777" w:rsidR="00416785" w:rsidRPr="00570653" w:rsidRDefault="009616BF" w:rsidP="009616BF">
            <w:pPr>
              <w:ind w:left="-120" w:right="-102"/>
              <w:jc w:val="center"/>
              <w:rPr>
                <w:b/>
                <w:sz w:val="32"/>
              </w:rPr>
            </w:pPr>
            <w:r w:rsidRPr="009616BF">
              <w:rPr>
                <w:b/>
                <w:sz w:val="24"/>
              </w:rPr>
              <w:t>Всемирная</w:t>
            </w:r>
            <w:r w:rsidRPr="009616BF">
              <w:rPr>
                <w:b/>
                <w:sz w:val="24"/>
              </w:rPr>
              <w:br/>
              <w:t>история</w:t>
            </w:r>
          </w:p>
        </w:tc>
        <w:tc>
          <w:tcPr>
            <w:tcW w:w="2552" w:type="dxa"/>
            <w:vAlign w:val="center"/>
          </w:tcPr>
          <w:p w14:paraId="0BF42CB9" w14:textId="77777777" w:rsidR="00416785" w:rsidRPr="00570653" w:rsidRDefault="009616BF" w:rsidP="00954EF2">
            <w:pPr>
              <w:rPr>
                <w:sz w:val="24"/>
              </w:rPr>
            </w:pPr>
            <w:r>
              <w:rPr>
                <w:sz w:val="24"/>
              </w:rPr>
              <w:t>Древний мир</w:t>
            </w:r>
          </w:p>
        </w:tc>
        <w:tc>
          <w:tcPr>
            <w:tcW w:w="714" w:type="dxa"/>
            <w:vAlign w:val="center"/>
          </w:tcPr>
          <w:p w14:paraId="31645A4C" w14:textId="77777777" w:rsidR="00416785" w:rsidRPr="000936E2" w:rsidRDefault="00954EF2" w:rsidP="00416785">
            <w:pPr>
              <w:ind w:left="-57" w:right="-57"/>
              <w:jc w:val="center"/>
              <w:rPr>
                <w:b/>
                <w:color w:val="FF0000"/>
                <w:sz w:val="24"/>
              </w:rPr>
            </w:pPr>
            <w:r w:rsidRPr="000936E2">
              <w:rPr>
                <w:b/>
                <w:color w:val="FF0000"/>
                <w:sz w:val="24"/>
              </w:rPr>
              <w:t>Заг.2</w:t>
            </w:r>
            <w:r w:rsidRPr="000936E2">
              <w:rPr>
                <w:b/>
                <w:color w:val="FF0000"/>
                <w:sz w:val="24"/>
              </w:rPr>
              <w:br/>
              <w:t xml:space="preserve">5 </w:t>
            </w:r>
            <w:proofErr w:type="spellStart"/>
            <w:r w:rsidRPr="000936E2">
              <w:rPr>
                <w:b/>
                <w:color w:val="FF0000"/>
                <w:sz w:val="24"/>
              </w:rPr>
              <w:t>кл</w:t>
            </w:r>
            <w:proofErr w:type="spellEnd"/>
            <w:r w:rsidRPr="000936E2"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71E8EC13" w14:textId="77777777" w:rsidR="00416785" w:rsidRPr="000936E2" w:rsidRDefault="00954EF2" w:rsidP="00416785">
            <w:pPr>
              <w:ind w:left="-57" w:right="-57"/>
              <w:jc w:val="center"/>
              <w:rPr>
                <w:sz w:val="24"/>
              </w:rPr>
            </w:pPr>
            <w:r w:rsidRPr="000936E2">
              <w:rPr>
                <w:sz w:val="24"/>
              </w:rPr>
              <w:t>Хр.</w:t>
            </w:r>
          </w:p>
        </w:tc>
        <w:tc>
          <w:tcPr>
            <w:tcW w:w="708" w:type="dxa"/>
            <w:shd w:val="clear" w:color="auto" w:fill="D1FACE"/>
            <w:vAlign w:val="center"/>
          </w:tcPr>
          <w:p w14:paraId="0FB58646" w14:textId="77777777" w:rsidR="00416785" w:rsidRPr="000936E2" w:rsidRDefault="00416785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41ECD829" w14:textId="77777777" w:rsidR="00416785" w:rsidRPr="00570653" w:rsidRDefault="00416785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2F4FE"/>
            <w:vAlign w:val="center"/>
          </w:tcPr>
          <w:p w14:paraId="362D8798" w14:textId="77777777" w:rsidR="00416785" w:rsidRPr="00570653" w:rsidRDefault="00416785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0BB79EE0" w14:textId="77777777" w:rsidR="00416785" w:rsidRPr="00570653" w:rsidRDefault="00416785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1E56A3E3" w14:textId="77777777" w:rsidR="00416785" w:rsidRPr="00570653" w:rsidRDefault="00416785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15" w:type="dxa"/>
            <w:vAlign w:val="center"/>
          </w:tcPr>
          <w:p w14:paraId="7CD9EAE4" w14:textId="77777777" w:rsidR="00416785" w:rsidRPr="00570653" w:rsidRDefault="00416785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30" w:type="dxa"/>
            <w:vAlign w:val="center"/>
          </w:tcPr>
          <w:p w14:paraId="4F152C35" w14:textId="77777777" w:rsidR="00416785" w:rsidRPr="00570653" w:rsidRDefault="00416785" w:rsidP="00416785">
            <w:pPr>
              <w:rPr>
                <w:sz w:val="24"/>
              </w:rPr>
            </w:pPr>
          </w:p>
        </w:tc>
      </w:tr>
      <w:tr w:rsidR="00416785" w14:paraId="2885E6C7" w14:textId="77777777" w:rsidTr="00954EF2">
        <w:tc>
          <w:tcPr>
            <w:tcW w:w="709" w:type="dxa"/>
            <w:vMerge/>
            <w:vAlign w:val="center"/>
          </w:tcPr>
          <w:p w14:paraId="13A5435C" w14:textId="77777777" w:rsidR="00416785" w:rsidRPr="00570653" w:rsidRDefault="00416785" w:rsidP="00416785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552" w:type="dxa"/>
            <w:vAlign w:val="center"/>
          </w:tcPr>
          <w:p w14:paraId="4615EAAD" w14:textId="77777777" w:rsidR="00416785" w:rsidRPr="00570653" w:rsidRDefault="009616BF" w:rsidP="00954EF2">
            <w:pPr>
              <w:rPr>
                <w:sz w:val="24"/>
              </w:rPr>
            </w:pPr>
            <w:r>
              <w:rPr>
                <w:sz w:val="24"/>
              </w:rPr>
              <w:t>Средние века</w:t>
            </w:r>
          </w:p>
        </w:tc>
        <w:tc>
          <w:tcPr>
            <w:tcW w:w="714" w:type="dxa"/>
            <w:vAlign w:val="center"/>
          </w:tcPr>
          <w:p w14:paraId="51D8C8E9" w14:textId="77777777" w:rsidR="00416785" w:rsidRPr="000936E2" w:rsidRDefault="00B971D2" w:rsidP="00416785">
            <w:pPr>
              <w:ind w:left="-57" w:right="-57"/>
              <w:jc w:val="center"/>
              <w:rPr>
                <w:b/>
                <w:color w:val="FF0000"/>
                <w:sz w:val="24"/>
              </w:rPr>
            </w:pPr>
            <w:r w:rsidRPr="000936E2">
              <w:rPr>
                <w:b/>
                <w:color w:val="FF0000"/>
                <w:sz w:val="24"/>
              </w:rPr>
              <w:t>Заг.2</w:t>
            </w:r>
            <w:r w:rsidRPr="000936E2">
              <w:rPr>
                <w:b/>
                <w:color w:val="FF0000"/>
                <w:sz w:val="24"/>
              </w:rPr>
              <w:br/>
              <w:t xml:space="preserve">6 </w:t>
            </w:r>
            <w:proofErr w:type="spellStart"/>
            <w:r w:rsidRPr="000936E2">
              <w:rPr>
                <w:b/>
                <w:color w:val="FF0000"/>
                <w:sz w:val="24"/>
              </w:rPr>
              <w:t>кл</w:t>
            </w:r>
            <w:proofErr w:type="spellEnd"/>
            <w:r w:rsidRPr="000936E2"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04A0793A" w14:textId="77777777" w:rsidR="00416785" w:rsidRPr="000936E2" w:rsidRDefault="00416785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1FACE"/>
            <w:vAlign w:val="center"/>
          </w:tcPr>
          <w:p w14:paraId="1B574CBC" w14:textId="77777777" w:rsidR="00416785" w:rsidRPr="000936E2" w:rsidRDefault="00416785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7F2797A4" w14:textId="77777777" w:rsidR="00416785" w:rsidRPr="00570653" w:rsidRDefault="00416785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2F4FE"/>
            <w:vAlign w:val="center"/>
          </w:tcPr>
          <w:p w14:paraId="2CF17C7E" w14:textId="77777777" w:rsidR="00416785" w:rsidRPr="00570653" w:rsidRDefault="00416785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4741C8D0" w14:textId="77777777" w:rsidR="00416785" w:rsidRPr="00570653" w:rsidRDefault="00416785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41C1A1A3" w14:textId="77777777" w:rsidR="00416785" w:rsidRPr="00570653" w:rsidRDefault="00416785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15" w:type="dxa"/>
            <w:vAlign w:val="center"/>
          </w:tcPr>
          <w:p w14:paraId="3C62CE65" w14:textId="77777777" w:rsidR="00416785" w:rsidRPr="00570653" w:rsidRDefault="00416785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30" w:type="dxa"/>
            <w:vAlign w:val="center"/>
          </w:tcPr>
          <w:p w14:paraId="3594CCE9" w14:textId="77777777" w:rsidR="00416785" w:rsidRPr="00570653" w:rsidRDefault="00416785" w:rsidP="00416785">
            <w:pPr>
              <w:rPr>
                <w:sz w:val="24"/>
              </w:rPr>
            </w:pPr>
          </w:p>
        </w:tc>
      </w:tr>
      <w:tr w:rsidR="00416785" w14:paraId="07698259" w14:textId="77777777" w:rsidTr="00954EF2">
        <w:tc>
          <w:tcPr>
            <w:tcW w:w="709" w:type="dxa"/>
            <w:vMerge/>
            <w:vAlign w:val="center"/>
          </w:tcPr>
          <w:p w14:paraId="33F33BDB" w14:textId="77777777" w:rsidR="00416785" w:rsidRPr="00570653" w:rsidRDefault="00416785" w:rsidP="00416785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552" w:type="dxa"/>
            <w:vAlign w:val="center"/>
          </w:tcPr>
          <w:p w14:paraId="154C190D" w14:textId="77777777" w:rsidR="00416785" w:rsidRDefault="009616BF" w:rsidP="00954EF2">
            <w:pPr>
              <w:rPr>
                <w:sz w:val="24"/>
              </w:rPr>
            </w:pPr>
            <w:r>
              <w:rPr>
                <w:sz w:val="24"/>
              </w:rPr>
              <w:t>Раннее Новое время</w:t>
            </w:r>
          </w:p>
        </w:tc>
        <w:tc>
          <w:tcPr>
            <w:tcW w:w="714" w:type="dxa"/>
            <w:vAlign w:val="center"/>
          </w:tcPr>
          <w:p w14:paraId="2369CF0E" w14:textId="77777777" w:rsidR="00416785" w:rsidRPr="000936E2" w:rsidRDefault="00B971D2" w:rsidP="0098439A">
            <w:pPr>
              <w:ind w:left="-113" w:right="-113"/>
              <w:jc w:val="center"/>
              <w:rPr>
                <w:b/>
                <w:color w:val="FF0000"/>
                <w:sz w:val="24"/>
              </w:rPr>
            </w:pPr>
            <w:proofErr w:type="spellStart"/>
            <w:r w:rsidRPr="000936E2">
              <w:rPr>
                <w:b/>
                <w:color w:val="FF0000"/>
                <w:sz w:val="24"/>
              </w:rPr>
              <w:t>Заг</w:t>
            </w:r>
            <w:proofErr w:type="spellEnd"/>
            <w:r w:rsidRPr="000936E2">
              <w:rPr>
                <w:b/>
                <w:color w:val="FF0000"/>
                <w:sz w:val="24"/>
              </w:rPr>
              <w:t>.</w:t>
            </w:r>
            <w:r w:rsidRPr="000936E2">
              <w:rPr>
                <w:b/>
                <w:color w:val="FF0000"/>
                <w:sz w:val="24"/>
              </w:rPr>
              <w:br/>
            </w:r>
            <w:r w:rsidR="0098439A" w:rsidRPr="000936E2">
              <w:rPr>
                <w:b/>
                <w:color w:val="FF0000"/>
                <w:sz w:val="24"/>
              </w:rPr>
              <w:t xml:space="preserve">7-8 </w:t>
            </w:r>
            <w:proofErr w:type="spellStart"/>
            <w:r w:rsidR="0098439A" w:rsidRPr="000936E2">
              <w:rPr>
                <w:b/>
                <w:color w:val="FF0000"/>
                <w:sz w:val="24"/>
              </w:rPr>
              <w:t>кл</w:t>
            </w:r>
            <w:proofErr w:type="spellEnd"/>
            <w:r w:rsidR="0098439A" w:rsidRPr="000936E2"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shd w:val="clear" w:color="auto" w:fill="F8FDB1"/>
            <w:vAlign w:val="center"/>
          </w:tcPr>
          <w:p w14:paraId="2D3922EE" w14:textId="77777777" w:rsidR="00416785" w:rsidRPr="000936E2" w:rsidRDefault="00416785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1FACE"/>
            <w:vAlign w:val="center"/>
          </w:tcPr>
          <w:p w14:paraId="03FDCBF2" w14:textId="77777777" w:rsidR="00416785" w:rsidRPr="000936E2" w:rsidRDefault="00416785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3A85C154" w14:textId="77777777" w:rsidR="00416785" w:rsidRPr="00570653" w:rsidRDefault="00416785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2F4FE"/>
            <w:vAlign w:val="center"/>
          </w:tcPr>
          <w:p w14:paraId="3856991F" w14:textId="77777777" w:rsidR="00416785" w:rsidRPr="00570653" w:rsidRDefault="00416785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6D3CF96D" w14:textId="77777777" w:rsidR="00416785" w:rsidRPr="00570653" w:rsidRDefault="00416785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5739A928" w14:textId="77777777" w:rsidR="00416785" w:rsidRPr="00570653" w:rsidRDefault="00416785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15" w:type="dxa"/>
            <w:vAlign w:val="center"/>
          </w:tcPr>
          <w:p w14:paraId="5A1B465C" w14:textId="77777777" w:rsidR="00416785" w:rsidRPr="00570653" w:rsidRDefault="00416785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30" w:type="dxa"/>
            <w:vAlign w:val="center"/>
          </w:tcPr>
          <w:p w14:paraId="636727AA" w14:textId="77777777" w:rsidR="00416785" w:rsidRPr="00570653" w:rsidRDefault="00416785" w:rsidP="00416785">
            <w:pPr>
              <w:rPr>
                <w:sz w:val="24"/>
              </w:rPr>
            </w:pPr>
          </w:p>
        </w:tc>
      </w:tr>
      <w:tr w:rsidR="00416785" w:rsidRPr="000936E2" w14:paraId="4735DFC5" w14:textId="77777777" w:rsidTr="006769EC">
        <w:tc>
          <w:tcPr>
            <w:tcW w:w="709" w:type="dxa"/>
            <w:vMerge/>
            <w:vAlign w:val="center"/>
          </w:tcPr>
          <w:p w14:paraId="75BA3EC9" w14:textId="77777777" w:rsidR="00416785" w:rsidRPr="00570653" w:rsidRDefault="00416785" w:rsidP="00416785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552" w:type="dxa"/>
            <w:vAlign w:val="center"/>
          </w:tcPr>
          <w:p w14:paraId="0507968A" w14:textId="77777777" w:rsidR="00416785" w:rsidRPr="00570653" w:rsidRDefault="009616BF" w:rsidP="00954EF2">
            <w:pPr>
              <w:rPr>
                <w:sz w:val="24"/>
              </w:rPr>
            </w:pPr>
            <w:r>
              <w:rPr>
                <w:sz w:val="24"/>
              </w:rPr>
              <w:t>Позднее Новое время</w:t>
            </w:r>
          </w:p>
        </w:tc>
        <w:tc>
          <w:tcPr>
            <w:tcW w:w="714" w:type="dxa"/>
            <w:tcBorders>
              <w:bottom w:val="single" w:sz="18" w:space="0" w:color="auto"/>
            </w:tcBorders>
            <w:vAlign w:val="center"/>
          </w:tcPr>
          <w:p w14:paraId="0F26E6CE" w14:textId="77777777" w:rsidR="00416785" w:rsidRPr="000936E2" w:rsidRDefault="00966746" w:rsidP="00416785">
            <w:pPr>
              <w:ind w:left="-57" w:right="-57"/>
              <w:jc w:val="center"/>
              <w:rPr>
                <w:b/>
                <w:color w:val="FF0000"/>
                <w:sz w:val="24"/>
              </w:rPr>
            </w:pPr>
            <w:proofErr w:type="spellStart"/>
            <w:r w:rsidRPr="000936E2">
              <w:rPr>
                <w:b/>
                <w:color w:val="FF0000"/>
                <w:sz w:val="24"/>
              </w:rPr>
              <w:t>Заг</w:t>
            </w:r>
            <w:proofErr w:type="spellEnd"/>
            <w:r w:rsidRPr="000936E2">
              <w:rPr>
                <w:b/>
                <w:color w:val="FF0000"/>
                <w:sz w:val="24"/>
              </w:rPr>
              <w:t>.</w:t>
            </w:r>
            <w:r w:rsidRPr="000936E2">
              <w:rPr>
                <w:b/>
                <w:color w:val="FF0000"/>
                <w:sz w:val="24"/>
              </w:rPr>
              <w:br/>
              <w:t xml:space="preserve">8 </w:t>
            </w:r>
            <w:proofErr w:type="spellStart"/>
            <w:r w:rsidRPr="000936E2">
              <w:rPr>
                <w:b/>
                <w:color w:val="FF0000"/>
                <w:sz w:val="24"/>
              </w:rPr>
              <w:t>кл</w:t>
            </w:r>
            <w:proofErr w:type="spellEnd"/>
            <w:r w:rsidRPr="000936E2"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8FDB1"/>
            <w:vAlign w:val="center"/>
          </w:tcPr>
          <w:p w14:paraId="627128ED" w14:textId="77777777" w:rsidR="00416785" w:rsidRPr="000936E2" w:rsidRDefault="00416785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1FACE"/>
            <w:vAlign w:val="center"/>
          </w:tcPr>
          <w:p w14:paraId="2A3BFFDD" w14:textId="77777777" w:rsidR="00416785" w:rsidRPr="000936E2" w:rsidRDefault="00416785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5AD38D1C" w14:textId="77777777" w:rsidR="00416785" w:rsidRPr="000936E2" w:rsidRDefault="006769EC" w:rsidP="00416785">
            <w:pPr>
              <w:ind w:left="-57" w:right="-57"/>
              <w:jc w:val="center"/>
              <w:rPr>
                <w:b/>
                <w:color w:val="FF0000"/>
                <w:sz w:val="24"/>
              </w:rPr>
            </w:pPr>
            <w:proofErr w:type="spellStart"/>
            <w:r w:rsidRPr="000936E2">
              <w:rPr>
                <w:b/>
                <w:color w:val="FF0000"/>
                <w:sz w:val="24"/>
              </w:rPr>
              <w:t>Заг</w:t>
            </w:r>
            <w:proofErr w:type="spellEnd"/>
            <w:r w:rsidRPr="000936E2"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shd w:val="clear" w:color="auto" w:fill="D2F4FE"/>
            <w:vAlign w:val="center"/>
          </w:tcPr>
          <w:p w14:paraId="00D9647C" w14:textId="77777777" w:rsidR="00416785" w:rsidRPr="00570653" w:rsidRDefault="00416785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2EF09F72" w14:textId="77777777" w:rsidR="00416785" w:rsidRPr="00570653" w:rsidRDefault="00416785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6021AD4F" w14:textId="77777777" w:rsidR="00416785" w:rsidRPr="00570653" w:rsidRDefault="00416785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15" w:type="dxa"/>
            <w:vAlign w:val="center"/>
          </w:tcPr>
          <w:p w14:paraId="07028D53" w14:textId="77777777" w:rsidR="00416785" w:rsidRPr="00570653" w:rsidRDefault="00416785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30" w:type="dxa"/>
            <w:vAlign w:val="center"/>
          </w:tcPr>
          <w:p w14:paraId="07F46E3D" w14:textId="77777777" w:rsidR="00416785" w:rsidRPr="00570653" w:rsidRDefault="00416785" w:rsidP="00416785">
            <w:pPr>
              <w:rPr>
                <w:sz w:val="24"/>
              </w:rPr>
            </w:pPr>
          </w:p>
        </w:tc>
      </w:tr>
      <w:tr w:rsidR="00954EF2" w14:paraId="1B8CD274" w14:textId="77777777" w:rsidTr="006769EC">
        <w:tc>
          <w:tcPr>
            <w:tcW w:w="709" w:type="dxa"/>
            <w:vMerge/>
            <w:vAlign w:val="center"/>
          </w:tcPr>
          <w:p w14:paraId="78D65896" w14:textId="77777777" w:rsidR="00416785" w:rsidRPr="00570653" w:rsidRDefault="00416785" w:rsidP="00416785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552" w:type="dxa"/>
            <w:tcBorders>
              <w:right w:val="single" w:sz="18" w:space="0" w:color="auto"/>
            </w:tcBorders>
            <w:vAlign w:val="center"/>
          </w:tcPr>
          <w:p w14:paraId="52117265" w14:textId="77777777" w:rsidR="00416785" w:rsidRPr="008E1A5F" w:rsidRDefault="009616BF" w:rsidP="00954EF2">
            <w:pPr>
              <w:rPr>
                <w:sz w:val="24"/>
              </w:rPr>
            </w:pPr>
            <w:r>
              <w:rPr>
                <w:sz w:val="24"/>
              </w:rPr>
              <w:t>Новейшая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25E68EF" w14:textId="77777777" w:rsidR="00416785" w:rsidRPr="000936E2" w:rsidRDefault="00954EF2" w:rsidP="00416785">
            <w:pPr>
              <w:ind w:left="-57" w:right="-57"/>
              <w:jc w:val="center"/>
              <w:rPr>
                <w:b/>
                <w:color w:val="FF0000"/>
                <w:sz w:val="24"/>
              </w:rPr>
            </w:pPr>
            <w:r w:rsidRPr="000936E2">
              <w:rPr>
                <w:b/>
                <w:color w:val="FF0000"/>
                <w:sz w:val="24"/>
              </w:rPr>
              <w:t>Заг.2</w:t>
            </w:r>
            <w:r w:rsidRPr="000936E2">
              <w:rPr>
                <w:b/>
                <w:color w:val="FF0000"/>
                <w:sz w:val="24"/>
              </w:rPr>
              <w:br/>
              <w:t>11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8FDB1"/>
            <w:vAlign w:val="center"/>
          </w:tcPr>
          <w:p w14:paraId="7AEC3CF0" w14:textId="77777777" w:rsidR="00416785" w:rsidRPr="000936E2" w:rsidRDefault="00954EF2" w:rsidP="00416785">
            <w:pPr>
              <w:ind w:left="-57" w:right="-57"/>
              <w:jc w:val="center"/>
              <w:rPr>
                <w:sz w:val="24"/>
              </w:rPr>
            </w:pPr>
            <w:proofErr w:type="spellStart"/>
            <w:r w:rsidRPr="000936E2">
              <w:rPr>
                <w:b/>
                <w:color w:val="FF0000"/>
                <w:sz w:val="24"/>
              </w:rPr>
              <w:t>Заг</w:t>
            </w:r>
            <w:proofErr w:type="spellEnd"/>
            <w:r w:rsidRPr="000936E2"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D1FACE"/>
            <w:vAlign w:val="center"/>
          </w:tcPr>
          <w:p w14:paraId="53EAB228" w14:textId="77777777" w:rsidR="00416785" w:rsidRPr="000936E2" w:rsidRDefault="00416785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6DC199BF" w14:textId="77777777" w:rsidR="00416785" w:rsidRPr="00570653" w:rsidRDefault="00416785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2F4FE"/>
            <w:vAlign w:val="center"/>
          </w:tcPr>
          <w:p w14:paraId="37341FD6" w14:textId="77777777" w:rsidR="00416785" w:rsidRPr="00570653" w:rsidRDefault="00416785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65B61A80" w14:textId="77777777" w:rsidR="00416785" w:rsidRPr="00570653" w:rsidRDefault="00416785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16237E77" w14:textId="77777777" w:rsidR="00416785" w:rsidRPr="00570653" w:rsidRDefault="00416785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15" w:type="dxa"/>
            <w:vAlign w:val="center"/>
          </w:tcPr>
          <w:p w14:paraId="6AB74629" w14:textId="77777777" w:rsidR="00416785" w:rsidRPr="00570653" w:rsidRDefault="00416785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30" w:type="dxa"/>
            <w:vAlign w:val="center"/>
          </w:tcPr>
          <w:p w14:paraId="140B962C" w14:textId="77777777" w:rsidR="00416785" w:rsidRPr="00570653" w:rsidRDefault="00416785" w:rsidP="00416785">
            <w:pPr>
              <w:rPr>
                <w:sz w:val="24"/>
              </w:rPr>
            </w:pPr>
          </w:p>
        </w:tc>
      </w:tr>
      <w:tr w:rsidR="009616BF" w:rsidRPr="004630D9" w14:paraId="36267B67" w14:textId="77777777" w:rsidTr="00B46456">
        <w:trPr>
          <w:trHeight w:val="35"/>
        </w:trPr>
        <w:tc>
          <w:tcPr>
            <w:tcW w:w="10773" w:type="dxa"/>
            <w:gridSpan w:val="11"/>
            <w:vAlign w:val="center"/>
          </w:tcPr>
          <w:p w14:paraId="04727606" w14:textId="77777777" w:rsidR="009616BF" w:rsidRPr="004630D9" w:rsidRDefault="009616BF" w:rsidP="00954EF2">
            <w:pPr>
              <w:rPr>
                <w:b/>
                <w:color w:val="FF0000"/>
                <w:sz w:val="10"/>
              </w:rPr>
            </w:pPr>
          </w:p>
        </w:tc>
      </w:tr>
      <w:tr w:rsidR="00BA1551" w14:paraId="5648A8FF" w14:textId="77777777" w:rsidTr="00B46456">
        <w:tc>
          <w:tcPr>
            <w:tcW w:w="709" w:type="dxa"/>
            <w:vMerge w:val="restart"/>
            <w:textDirection w:val="btLr"/>
            <w:vAlign w:val="center"/>
          </w:tcPr>
          <w:p w14:paraId="7D58F33C" w14:textId="77777777" w:rsidR="00416785" w:rsidRPr="009616BF" w:rsidRDefault="009616BF" w:rsidP="00416785">
            <w:pPr>
              <w:ind w:left="-120" w:right="-102"/>
              <w:jc w:val="center"/>
              <w:rPr>
                <w:b/>
                <w:sz w:val="24"/>
              </w:rPr>
            </w:pPr>
            <w:r w:rsidRPr="009616BF">
              <w:rPr>
                <w:b/>
                <w:sz w:val="24"/>
              </w:rPr>
              <w:t>История</w:t>
            </w:r>
            <w:r w:rsidRPr="009616BF">
              <w:rPr>
                <w:b/>
                <w:sz w:val="24"/>
              </w:rPr>
              <w:br/>
              <w:t>России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8783650" w14:textId="77777777" w:rsidR="00416785" w:rsidRPr="00570653" w:rsidRDefault="009616BF" w:rsidP="00954EF2">
            <w:pPr>
              <w:rPr>
                <w:sz w:val="24"/>
              </w:rPr>
            </w:pPr>
            <w:r>
              <w:rPr>
                <w:sz w:val="24"/>
              </w:rPr>
              <w:t>Русь до 12 века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6C87C19" w14:textId="77777777" w:rsidR="00416785" w:rsidRPr="000936E2" w:rsidRDefault="00BA1551" w:rsidP="00416785">
            <w:pPr>
              <w:ind w:left="-57" w:right="-57"/>
              <w:jc w:val="center"/>
              <w:rPr>
                <w:b/>
                <w:color w:val="FF0000"/>
                <w:sz w:val="24"/>
              </w:rPr>
            </w:pPr>
            <w:proofErr w:type="spellStart"/>
            <w:r w:rsidRPr="000936E2">
              <w:rPr>
                <w:b/>
                <w:color w:val="FF0000"/>
                <w:sz w:val="24"/>
              </w:rPr>
              <w:t>Заг</w:t>
            </w:r>
            <w:proofErr w:type="spellEnd"/>
            <w:r w:rsidRPr="000936E2">
              <w:rPr>
                <w:b/>
                <w:color w:val="FF0000"/>
                <w:sz w:val="24"/>
              </w:rPr>
              <w:t>.</w:t>
            </w:r>
            <w:r w:rsidRPr="000936E2">
              <w:rPr>
                <w:b/>
                <w:color w:val="FF0000"/>
                <w:sz w:val="24"/>
              </w:rPr>
              <w:br/>
              <w:t xml:space="preserve">6 </w:t>
            </w:r>
            <w:proofErr w:type="spellStart"/>
            <w:r w:rsidRPr="000936E2">
              <w:rPr>
                <w:b/>
                <w:color w:val="FF0000"/>
                <w:sz w:val="24"/>
              </w:rPr>
              <w:t>кл</w:t>
            </w:r>
            <w:proofErr w:type="spellEnd"/>
            <w:r w:rsidRPr="000936E2"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8FDB1"/>
            <w:vAlign w:val="center"/>
          </w:tcPr>
          <w:p w14:paraId="244D872D" w14:textId="77777777" w:rsidR="00416785" w:rsidRPr="000936E2" w:rsidRDefault="00BA1551" w:rsidP="00416785">
            <w:pPr>
              <w:ind w:left="-57" w:right="-57"/>
              <w:jc w:val="center"/>
              <w:rPr>
                <w:b/>
                <w:color w:val="FF0000"/>
                <w:sz w:val="24"/>
              </w:rPr>
            </w:pPr>
            <w:proofErr w:type="spellStart"/>
            <w:r w:rsidRPr="000936E2">
              <w:rPr>
                <w:b/>
                <w:color w:val="FF0000"/>
                <w:sz w:val="24"/>
              </w:rPr>
              <w:t>Заг</w:t>
            </w:r>
            <w:proofErr w:type="spellEnd"/>
            <w:r w:rsidRPr="000936E2"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D1FACE"/>
            <w:vAlign w:val="center"/>
          </w:tcPr>
          <w:p w14:paraId="4D4796C0" w14:textId="77777777" w:rsidR="00416785" w:rsidRPr="000936E2" w:rsidRDefault="00416785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4E6F0F94" w14:textId="77777777" w:rsidR="00416785" w:rsidRPr="00570653" w:rsidRDefault="00416785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2F4FE"/>
            <w:vAlign w:val="center"/>
          </w:tcPr>
          <w:p w14:paraId="15B573B7" w14:textId="77777777" w:rsidR="00416785" w:rsidRPr="00570653" w:rsidRDefault="00416785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6D24E9E0" w14:textId="77777777" w:rsidR="00416785" w:rsidRPr="00570653" w:rsidRDefault="00416785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3C2D31A2" w14:textId="77777777" w:rsidR="00416785" w:rsidRPr="00570653" w:rsidRDefault="00416785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15" w:type="dxa"/>
            <w:vAlign w:val="center"/>
          </w:tcPr>
          <w:p w14:paraId="2CD5E60D" w14:textId="77777777" w:rsidR="00416785" w:rsidRPr="00570653" w:rsidRDefault="00416785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30" w:type="dxa"/>
            <w:vAlign w:val="center"/>
          </w:tcPr>
          <w:p w14:paraId="24E73E2A" w14:textId="77777777" w:rsidR="00416785" w:rsidRPr="00570653" w:rsidRDefault="00416785" w:rsidP="00416785">
            <w:pPr>
              <w:rPr>
                <w:sz w:val="24"/>
              </w:rPr>
            </w:pPr>
          </w:p>
        </w:tc>
      </w:tr>
      <w:tr w:rsidR="00B46456" w14:paraId="32FA93E2" w14:textId="77777777" w:rsidTr="00446816">
        <w:tc>
          <w:tcPr>
            <w:tcW w:w="709" w:type="dxa"/>
            <w:vMerge/>
            <w:tcBorders>
              <w:top w:val="single" w:sz="18" w:space="0" w:color="auto"/>
            </w:tcBorders>
            <w:vAlign w:val="center"/>
          </w:tcPr>
          <w:p w14:paraId="3C883360" w14:textId="77777777" w:rsidR="00416785" w:rsidRPr="00570653" w:rsidRDefault="00416785" w:rsidP="00416785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027C390" w14:textId="77777777" w:rsidR="00416785" w:rsidRDefault="009616BF" w:rsidP="00954EF2">
            <w:pPr>
              <w:ind w:right="-113"/>
              <w:rPr>
                <w:sz w:val="24"/>
              </w:rPr>
            </w:pPr>
            <w:r>
              <w:rPr>
                <w:sz w:val="24"/>
              </w:rPr>
              <w:t>Древнерусское государство (12–15 вв.)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086556A" w14:textId="77777777" w:rsidR="00416785" w:rsidRPr="000936E2" w:rsidRDefault="00BA1551" w:rsidP="00416785">
            <w:pPr>
              <w:ind w:left="-57" w:right="-57"/>
              <w:jc w:val="center"/>
              <w:rPr>
                <w:b/>
                <w:color w:val="FF0000"/>
                <w:sz w:val="24"/>
              </w:rPr>
            </w:pPr>
            <w:proofErr w:type="spellStart"/>
            <w:r w:rsidRPr="000936E2">
              <w:rPr>
                <w:b/>
                <w:color w:val="FF0000"/>
                <w:sz w:val="24"/>
              </w:rPr>
              <w:t>Заг</w:t>
            </w:r>
            <w:proofErr w:type="spellEnd"/>
            <w:r w:rsidRPr="000936E2">
              <w:rPr>
                <w:b/>
                <w:color w:val="FF0000"/>
                <w:sz w:val="24"/>
              </w:rPr>
              <w:t>.</w:t>
            </w:r>
            <w:r w:rsidRPr="000936E2">
              <w:rPr>
                <w:b/>
                <w:color w:val="FF0000"/>
                <w:sz w:val="24"/>
              </w:rPr>
              <w:br/>
              <w:t xml:space="preserve">6 </w:t>
            </w:r>
            <w:proofErr w:type="spellStart"/>
            <w:r w:rsidRPr="000936E2">
              <w:rPr>
                <w:b/>
                <w:color w:val="FF0000"/>
                <w:sz w:val="24"/>
              </w:rPr>
              <w:t>кл</w:t>
            </w:r>
            <w:proofErr w:type="spellEnd"/>
            <w:r w:rsidRPr="000936E2"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8FDB1"/>
            <w:vAlign w:val="center"/>
          </w:tcPr>
          <w:p w14:paraId="5C877EC6" w14:textId="77777777" w:rsidR="00416785" w:rsidRPr="000936E2" w:rsidRDefault="00B46456" w:rsidP="00416785">
            <w:pPr>
              <w:ind w:left="-57" w:right="-57"/>
              <w:jc w:val="center"/>
              <w:rPr>
                <w:b/>
                <w:color w:val="FF0000"/>
                <w:sz w:val="24"/>
              </w:rPr>
            </w:pPr>
            <w:proofErr w:type="spellStart"/>
            <w:r w:rsidRPr="000936E2">
              <w:rPr>
                <w:b/>
                <w:color w:val="FF0000"/>
                <w:sz w:val="24"/>
              </w:rPr>
              <w:t>Заг</w:t>
            </w:r>
            <w:proofErr w:type="spellEnd"/>
            <w:r w:rsidRPr="000936E2"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D1FACE"/>
            <w:vAlign w:val="center"/>
          </w:tcPr>
          <w:p w14:paraId="551765C5" w14:textId="77777777" w:rsidR="00416785" w:rsidRPr="000936E2" w:rsidRDefault="00416785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7DA8095C" w14:textId="77777777" w:rsidR="00416785" w:rsidRPr="00570653" w:rsidRDefault="00416785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2F4FE"/>
            <w:vAlign w:val="center"/>
          </w:tcPr>
          <w:p w14:paraId="327C039C" w14:textId="77777777" w:rsidR="00416785" w:rsidRPr="00570653" w:rsidRDefault="00416785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5AA354CE" w14:textId="77777777" w:rsidR="00416785" w:rsidRPr="00570653" w:rsidRDefault="00416785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46F95A92" w14:textId="77777777" w:rsidR="00416785" w:rsidRPr="00570653" w:rsidRDefault="00416785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15" w:type="dxa"/>
            <w:vAlign w:val="center"/>
          </w:tcPr>
          <w:p w14:paraId="671476EB" w14:textId="77777777" w:rsidR="00416785" w:rsidRPr="00570653" w:rsidRDefault="00416785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30" w:type="dxa"/>
            <w:vAlign w:val="center"/>
          </w:tcPr>
          <w:p w14:paraId="1722F415" w14:textId="77777777" w:rsidR="00416785" w:rsidRPr="00570653" w:rsidRDefault="00416785" w:rsidP="00416785">
            <w:pPr>
              <w:rPr>
                <w:sz w:val="24"/>
              </w:rPr>
            </w:pPr>
          </w:p>
        </w:tc>
      </w:tr>
      <w:tr w:rsidR="00446816" w14:paraId="132ED323" w14:textId="77777777" w:rsidTr="000936E2">
        <w:tc>
          <w:tcPr>
            <w:tcW w:w="709" w:type="dxa"/>
            <w:vMerge/>
            <w:vAlign w:val="center"/>
          </w:tcPr>
          <w:p w14:paraId="52081F2A" w14:textId="77777777" w:rsidR="00416785" w:rsidRPr="00570653" w:rsidRDefault="00416785" w:rsidP="00416785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552" w:type="dxa"/>
            <w:tcBorders>
              <w:right w:val="single" w:sz="18" w:space="0" w:color="auto"/>
            </w:tcBorders>
            <w:vAlign w:val="center"/>
          </w:tcPr>
          <w:p w14:paraId="1CA074D6" w14:textId="77777777" w:rsidR="00416785" w:rsidRPr="006C5885" w:rsidRDefault="009616BF" w:rsidP="00954EF2">
            <w:pPr>
              <w:rPr>
                <w:sz w:val="24"/>
              </w:rPr>
            </w:pPr>
            <w:r>
              <w:rPr>
                <w:sz w:val="24"/>
              </w:rPr>
              <w:t>Россия в 16–17 вв.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2AF02C5" w14:textId="77777777" w:rsidR="00416785" w:rsidRPr="000936E2" w:rsidRDefault="00B46456" w:rsidP="00446816">
            <w:pPr>
              <w:ind w:left="-113" w:right="-113"/>
              <w:jc w:val="center"/>
              <w:rPr>
                <w:b/>
                <w:color w:val="FF0000"/>
                <w:sz w:val="24"/>
              </w:rPr>
            </w:pPr>
            <w:proofErr w:type="spellStart"/>
            <w:r w:rsidRPr="000936E2">
              <w:rPr>
                <w:b/>
                <w:color w:val="FF0000"/>
                <w:sz w:val="24"/>
              </w:rPr>
              <w:t>Заг</w:t>
            </w:r>
            <w:proofErr w:type="spellEnd"/>
            <w:r w:rsidRPr="000936E2">
              <w:rPr>
                <w:b/>
                <w:color w:val="FF0000"/>
                <w:sz w:val="24"/>
              </w:rPr>
              <w:t>.</w:t>
            </w:r>
            <w:r w:rsidRPr="000936E2">
              <w:rPr>
                <w:b/>
                <w:color w:val="FF0000"/>
                <w:sz w:val="24"/>
              </w:rPr>
              <w:br/>
              <w:t xml:space="preserve">6 </w:t>
            </w:r>
            <w:proofErr w:type="spellStart"/>
            <w:r w:rsidRPr="000936E2">
              <w:rPr>
                <w:b/>
                <w:color w:val="FF0000"/>
                <w:sz w:val="24"/>
              </w:rPr>
              <w:t>кл</w:t>
            </w:r>
            <w:proofErr w:type="spellEnd"/>
            <w:r w:rsidRPr="000936E2"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8FDB1"/>
            <w:vAlign w:val="center"/>
          </w:tcPr>
          <w:p w14:paraId="1F0A0EEB" w14:textId="77777777" w:rsidR="00416785" w:rsidRPr="000936E2" w:rsidRDefault="00446816" w:rsidP="00416785">
            <w:pPr>
              <w:ind w:left="-57" w:right="-57"/>
              <w:jc w:val="center"/>
              <w:rPr>
                <w:b/>
                <w:color w:val="FF0000"/>
                <w:sz w:val="24"/>
              </w:rPr>
            </w:pPr>
            <w:proofErr w:type="spellStart"/>
            <w:r w:rsidRPr="000936E2">
              <w:rPr>
                <w:b/>
                <w:color w:val="FF0000"/>
                <w:sz w:val="24"/>
              </w:rPr>
              <w:t>Заг</w:t>
            </w:r>
            <w:proofErr w:type="spellEnd"/>
            <w:r w:rsidRPr="000936E2"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D1FACE"/>
            <w:vAlign w:val="center"/>
          </w:tcPr>
          <w:p w14:paraId="5FEB0E8F" w14:textId="77777777" w:rsidR="00416785" w:rsidRPr="000936E2" w:rsidRDefault="00416785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579A5ED6" w14:textId="77777777" w:rsidR="00416785" w:rsidRPr="00570653" w:rsidRDefault="00416785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2F4FE"/>
            <w:vAlign w:val="center"/>
          </w:tcPr>
          <w:p w14:paraId="58351E3E" w14:textId="77777777" w:rsidR="00416785" w:rsidRPr="00570653" w:rsidRDefault="00416785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08D61CF3" w14:textId="77777777" w:rsidR="00416785" w:rsidRPr="00570653" w:rsidRDefault="00416785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19214363" w14:textId="77777777" w:rsidR="00416785" w:rsidRPr="00570653" w:rsidRDefault="00416785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15" w:type="dxa"/>
            <w:vAlign w:val="center"/>
          </w:tcPr>
          <w:p w14:paraId="2C22EDC8" w14:textId="77777777" w:rsidR="00416785" w:rsidRPr="00570653" w:rsidRDefault="00416785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30" w:type="dxa"/>
            <w:vAlign w:val="center"/>
          </w:tcPr>
          <w:p w14:paraId="5308C9B4" w14:textId="77777777" w:rsidR="00416785" w:rsidRPr="00570653" w:rsidRDefault="00416785" w:rsidP="00416785">
            <w:pPr>
              <w:rPr>
                <w:sz w:val="24"/>
              </w:rPr>
            </w:pPr>
          </w:p>
        </w:tc>
      </w:tr>
      <w:tr w:rsidR="00416785" w14:paraId="5A438CD9" w14:textId="77777777" w:rsidTr="000936E2">
        <w:tc>
          <w:tcPr>
            <w:tcW w:w="709" w:type="dxa"/>
            <w:vMerge/>
            <w:vAlign w:val="center"/>
          </w:tcPr>
          <w:p w14:paraId="0666A9E7" w14:textId="77777777" w:rsidR="00416785" w:rsidRPr="00570653" w:rsidRDefault="00416785" w:rsidP="00416785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552" w:type="dxa"/>
            <w:tcBorders>
              <w:right w:val="single" w:sz="18" w:space="0" w:color="auto"/>
            </w:tcBorders>
            <w:vAlign w:val="center"/>
          </w:tcPr>
          <w:p w14:paraId="2B90C1A2" w14:textId="77777777" w:rsidR="00416785" w:rsidRPr="006C5885" w:rsidRDefault="009616BF" w:rsidP="00954EF2">
            <w:pPr>
              <w:rPr>
                <w:sz w:val="24"/>
              </w:rPr>
            </w:pPr>
            <w:r>
              <w:rPr>
                <w:sz w:val="24"/>
              </w:rPr>
              <w:t>Россия в 18–19 вв.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B613EF6" w14:textId="77777777" w:rsidR="00416785" w:rsidRPr="000936E2" w:rsidRDefault="00DD377B" w:rsidP="00DD377B">
            <w:pPr>
              <w:ind w:left="-113" w:right="-113"/>
              <w:jc w:val="center"/>
              <w:rPr>
                <w:b/>
                <w:color w:val="FF0000"/>
                <w:sz w:val="24"/>
              </w:rPr>
            </w:pPr>
            <w:proofErr w:type="spellStart"/>
            <w:r w:rsidRPr="000936E2">
              <w:rPr>
                <w:b/>
                <w:color w:val="FF0000"/>
                <w:sz w:val="24"/>
              </w:rPr>
              <w:t>Заг</w:t>
            </w:r>
            <w:proofErr w:type="spellEnd"/>
            <w:r w:rsidRPr="000936E2">
              <w:rPr>
                <w:b/>
                <w:color w:val="FF0000"/>
                <w:sz w:val="24"/>
              </w:rPr>
              <w:t>.</w:t>
            </w:r>
            <w:r w:rsidRPr="000936E2">
              <w:rPr>
                <w:b/>
                <w:color w:val="FF0000"/>
                <w:sz w:val="24"/>
              </w:rPr>
              <w:br/>
              <w:t xml:space="preserve">7-8 </w:t>
            </w:r>
            <w:proofErr w:type="spellStart"/>
            <w:r w:rsidRPr="000936E2">
              <w:rPr>
                <w:b/>
                <w:color w:val="FF0000"/>
                <w:sz w:val="24"/>
              </w:rPr>
              <w:t>кл</w:t>
            </w:r>
            <w:proofErr w:type="spellEnd"/>
            <w:r w:rsidRPr="000936E2"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8FDB1"/>
            <w:vAlign w:val="center"/>
          </w:tcPr>
          <w:p w14:paraId="0CB95EC7" w14:textId="77777777" w:rsidR="00416785" w:rsidRPr="000936E2" w:rsidRDefault="000936E2" w:rsidP="00416785">
            <w:pPr>
              <w:ind w:left="-57" w:right="-57"/>
              <w:jc w:val="center"/>
              <w:rPr>
                <w:b/>
                <w:color w:val="FF0000"/>
                <w:sz w:val="24"/>
              </w:rPr>
            </w:pPr>
            <w:proofErr w:type="spellStart"/>
            <w:r w:rsidRPr="000936E2">
              <w:rPr>
                <w:b/>
                <w:color w:val="FF0000"/>
                <w:sz w:val="24"/>
              </w:rPr>
              <w:t>Заг</w:t>
            </w:r>
            <w:proofErr w:type="spellEnd"/>
            <w:r w:rsidRPr="000936E2"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D1FACE"/>
            <w:vAlign w:val="center"/>
          </w:tcPr>
          <w:p w14:paraId="3E75B210" w14:textId="77777777" w:rsidR="00416785" w:rsidRPr="000936E2" w:rsidRDefault="00416785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443CEB60" w14:textId="77777777" w:rsidR="00416785" w:rsidRPr="00570653" w:rsidRDefault="00416785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2F4FE"/>
            <w:vAlign w:val="center"/>
          </w:tcPr>
          <w:p w14:paraId="701E9A5D" w14:textId="77777777" w:rsidR="00416785" w:rsidRPr="00570653" w:rsidRDefault="00416785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6114CF7A" w14:textId="77777777" w:rsidR="00416785" w:rsidRPr="00570653" w:rsidRDefault="00416785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76687886" w14:textId="77777777" w:rsidR="00416785" w:rsidRPr="00570653" w:rsidRDefault="00416785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15" w:type="dxa"/>
            <w:vAlign w:val="center"/>
          </w:tcPr>
          <w:p w14:paraId="20E49A87" w14:textId="77777777" w:rsidR="00416785" w:rsidRPr="00570653" w:rsidRDefault="00416785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30" w:type="dxa"/>
            <w:vAlign w:val="center"/>
          </w:tcPr>
          <w:p w14:paraId="7D08EB9B" w14:textId="77777777" w:rsidR="00416785" w:rsidRPr="00570653" w:rsidRDefault="00416785" w:rsidP="00416785">
            <w:pPr>
              <w:rPr>
                <w:sz w:val="24"/>
              </w:rPr>
            </w:pPr>
          </w:p>
        </w:tc>
      </w:tr>
      <w:tr w:rsidR="00416785" w14:paraId="30692A64" w14:textId="77777777" w:rsidTr="000936E2">
        <w:tc>
          <w:tcPr>
            <w:tcW w:w="709" w:type="dxa"/>
            <w:vMerge/>
            <w:vAlign w:val="center"/>
          </w:tcPr>
          <w:p w14:paraId="6C7F3E44" w14:textId="77777777" w:rsidR="00416785" w:rsidRPr="00570653" w:rsidRDefault="00416785" w:rsidP="00416785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552" w:type="dxa"/>
            <w:vAlign w:val="center"/>
          </w:tcPr>
          <w:p w14:paraId="6884A3F2" w14:textId="77777777" w:rsidR="00416785" w:rsidRDefault="00F43976" w:rsidP="00954EF2">
            <w:pPr>
              <w:rPr>
                <w:sz w:val="24"/>
              </w:rPr>
            </w:pPr>
            <w:r>
              <w:rPr>
                <w:sz w:val="24"/>
              </w:rPr>
              <w:t>Россия в 20– 21 вв.</w:t>
            </w:r>
          </w:p>
        </w:tc>
        <w:tc>
          <w:tcPr>
            <w:tcW w:w="714" w:type="dxa"/>
            <w:tcBorders>
              <w:top w:val="single" w:sz="18" w:space="0" w:color="auto"/>
            </w:tcBorders>
            <w:vAlign w:val="center"/>
          </w:tcPr>
          <w:p w14:paraId="439274D3" w14:textId="77777777" w:rsidR="00416785" w:rsidRPr="00570653" w:rsidRDefault="00416785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8FDB1"/>
            <w:vAlign w:val="center"/>
          </w:tcPr>
          <w:p w14:paraId="64988A6F" w14:textId="77777777" w:rsidR="00416785" w:rsidRPr="00F43976" w:rsidRDefault="00F43976" w:rsidP="00416785">
            <w:pPr>
              <w:ind w:left="-57" w:right="-57"/>
              <w:jc w:val="center"/>
              <w:rPr>
                <w:b/>
                <w:color w:val="FF0000"/>
                <w:sz w:val="24"/>
              </w:rPr>
            </w:pPr>
            <w:proofErr w:type="spellStart"/>
            <w:r w:rsidRPr="00F43976">
              <w:rPr>
                <w:b/>
                <w:color w:val="FF0000"/>
                <w:sz w:val="24"/>
              </w:rPr>
              <w:t>Заг</w:t>
            </w:r>
            <w:proofErr w:type="spellEnd"/>
            <w:r w:rsidRPr="00F43976"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8" w:type="dxa"/>
            <w:shd w:val="clear" w:color="auto" w:fill="D1FACE"/>
            <w:vAlign w:val="center"/>
          </w:tcPr>
          <w:p w14:paraId="4B039E9D" w14:textId="77777777" w:rsidR="00416785" w:rsidRPr="00570653" w:rsidRDefault="00416785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64E8C227" w14:textId="77777777" w:rsidR="00416785" w:rsidRPr="00570653" w:rsidRDefault="00416785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2F4FE"/>
            <w:vAlign w:val="center"/>
          </w:tcPr>
          <w:p w14:paraId="506D3932" w14:textId="77777777" w:rsidR="00416785" w:rsidRPr="00682496" w:rsidRDefault="00416785" w:rsidP="00682496">
            <w:pPr>
              <w:ind w:left="-57" w:right="-57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093803A4" w14:textId="77777777" w:rsidR="00416785" w:rsidRPr="00570653" w:rsidRDefault="00416785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44F06133" w14:textId="77777777" w:rsidR="00416785" w:rsidRPr="00570653" w:rsidRDefault="00416785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15" w:type="dxa"/>
            <w:vAlign w:val="center"/>
          </w:tcPr>
          <w:p w14:paraId="54CDCB53" w14:textId="77777777" w:rsidR="00416785" w:rsidRPr="00570653" w:rsidRDefault="00416785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30" w:type="dxa"/>
            <w:vAlign w:val="center"/>
          </w:tcPr>
          <w:p w14:paraId="75FE1B45" w14:textId="77777777" w:rsidR="00416785" w:rsidRPr="00570653" w:rsidRDefault="00416785" w:rsidP="00416785">
            <w:pPr>
              <w:rPr>
                <w:sz w:val="24"/>
              </w:rPr>
            </w:pPr>
          </w:p>
        </w:tc>
      </w:tr>
      <w:tr w:rsidR="00F43976" w14:paraId="27F93F09" w14:textId="77777777" w:rsidTr="00954EF2">
        <w:tc>
          <w:tcPr>
            <w:tcW w:w="709" w:type="dxa"/>
            <w:vMerge/>
            <w:vAlign w:val="center"/>
          </w:tcPr>
          <w:p w14:paraId="4D8C0FC6" w14:textId="77777777" w:rsidR="00F43976" w:rsidRPr="00570653" w:rsidRDefault="00F43976" w:rsidP="00416785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552" w:type="dxa"/>
            <w:vAlign w:val="center"/>
          </w:tcPr>
          <w:p w14:paraId="114609C8" w14:textId="77777777" w:rsidR="00F43976" w:rsidRDefault="00F43976" w:rsidP="007C5A2E">
            <w:pPr>
              <w:rPr>
                <w:sz w:val="24"/>
              </w:rPr>
            </w:pPr>
            <w:r>
              <w:rPr>
                <w:sz w:val="24"/>
              </w:rPr>
              <w:t>Знаковые люди</w:t>
            </w:r>
          </w:p>
        </w:tc>
        <w:tc>
          <w:tcPr>
            <w:tcW w:w="714" w:type="dxa"/>
            <w:vAlign w:val="center"/>
          </w:tcPr>
          <w:p w14:paraId="46F1F1E2" w14:textId="77777777" w:rsidR="00F43976" w:rsidRPr="00570653" w:rsidRDefault="00F43976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8FDB1"/>
            <w:vAlign w:val="center"/>
          </w:tcPr>
          <w:p w14:paraId="4AD935BB" w14:textId="77777777" w:rsidR="00F43976" w:rsidRPr="00570653" w:rsidRDefault="00F43976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1FACE"/>
            <w:vAlign w:val="center"/>
          </w:tcPr>
          <w:p w14:paraId="09EF1D7B" w14:textId="77777777" w:rsidR="00F43976" w:rsidRPr="00570653" w:rsidRDefault="00F43976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354AA34B" w14:textId="77777777" w:rsidR="00F43976" w:rsidRPr="00570653" w:rsidRDefault="00F43976" w:rsidP="007C5A2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2F4FE"/>
            <w:vAlign w:val="center"/>
          </w:tcPr>
          <w:p w14:paraId="0B674326" w14:textId="77777777" w:rsidR="00F43976" w:rsidRPr="00682496" w:rsidRDefault="00F43976" w:rsidP="007C5A2E">
            <w:pPr>
              <w:ind w:left="-57" w:right="-57"/>
              <w:jc w:val="center"/>
              <w:rPr>
                <w:b/>
                <w:color w:val="FF0000"/>
                <w:sz w:val="24"/>
              </w:rPr>
            </w:pPr>
            <w:proofErr w:type="spellStart"/>
            <w:r w:rsidRPr="00682496">
              <w:rPr>
                <w:b/>
                <w:color w:val="FF0000"/>
                <w:sz w:val="24"/>
              </w:rPr>
              <w:t>Заг</w:t>
            </w:r>
            <w:proofErr w:type="spellEnd"/>
            <w:r w:rsidRPr="00682496"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387C68C" w14:textId="77777777" w:rsidR="00F43976" w:rsidRPr="00570653" w:rsidRDefault="00F43976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5AD8B61C" w14:textId="77777777" w:rsidR="00F43976" w:rsidRPr="00570653" w:rsidRDefault="00F43976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15" w:type="dxa"/>
            <w:vAlign w:val="center"/>
          </w:tcPr>
          <w:p w14:paraId="46CF346D" w14:textId="77777777" w:rsidR="00F43976" w:rsidRPr="00570653" w:rsidRDefault="00F43976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30" w:type="dxa"/>
            <w:vAlign w:val="center"/>
          </w:tcPr>
          <w:p w14:paraId="161B14CA" w14:textId="77777777" w:rsidR="00F43976" w:rsidRPr="00570653" w:rsidRDefault="00F43976" w:rsidP="00416785">
            <w:pPr>
              <w:rPr>
                <w:sz w:val="24"/>
              </w:rPr>
            </w:pPr>
          </w:p>
        </w:tc>
      </w:tr>
      <w:tr w:rsidR="00F43976" w14:paraId="06F281A4" w14:textId="77777777" w:rsidTr="00954EF2">
        <w:tc>
          <w:tcPr>
            <w:tcW w:w="709" w:type="dxa"/>
            <w:vMerge/>
            <w:vAlign w:val="center"/>
          </w:tcPr>
          <w:p w14:paraId="1FF3F1D8" w14:textId="77777777" w:rsidR="00F43976" w:rsidRPr="00570653" w:rsidRDefault="00F43976" w:rsidP="00416785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552" w:type="dxa"/>
            <w:vAlign w:val="center"/>
          </w:tcPr>
          <w:p w14:paraId="6C91C06F" w14:textId="77777777" w:rsidR="00F43976" w:rsidRDefault="00F43976" w:rsidP="00954EF2">
            <w:pPr>
              <w:rPr>
                <w:sz w:val="24"/>
              </w:rPr>
            </w:pPr>
          </w:p>
        </w:tc>
        <w:tc>
          <w:tcPr>
            <w:tcW w:w="714" w:type="dxa"/>
            <w:vAlign w:val="center"/>
          </w:tcPr>
          <w:p w14:paraId="2E9061C7" w14:textId="77777777" w:rsidR="00F43976" w:rsidRPr="009616BF" w:rsidRDefault="00F43976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8FDB1"/>
            <w:vAlign w:val="center"/>
          </w:tcPr>
          <w:p w14:paraId="7403E815" w14:textId="77777777" w:rsidR="00F43976" w:rsidRPr="00570653" w:rsidRDefault="00F43976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1FACE"/>
            <w:vAlign w:val="center"/>
          </w:tcPr>
          <w:p w14:paraId="54EB50D5" w14:textId="77777777" w:rsidR="00F43976" w:rsidRPr="00570653" w:rsidRDefault="00F43976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6288E819" w14:textId="77777777" w:rsidR="00F43976" w:rsidRPr="00570653" w:rsidRDefault="00F43976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2F4FE"/>
            <w:vAlign w:val="center"/>
          </w:tcPr>
          <w:p w14:paraId="393CF66D" w14:textId="77777777" w:rsidR="00F43976" w:rsidRPr="00570653" w:rsidRDefault="00F43976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72C68A49" w14:textId="77777777" w:rsidR="00F43976" w:rsidRPr="00570653" w:rsidRDefault="00F43976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45B418CA" w14:textId="77777777" w:rsidR="00F43976" w:rsidRPr="00570653" w:rsidRDefault="00F43976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15" w:type="dxa"/>
            <w:vAlign w:val="center"/>
          </w:tcPr>
          <w:p w14:paraId="2927EA68" w14:textId="77777777" w:rsidR="00F43976" w:rsidRPr="00570653" w:rsidRDefault="00F43976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30" w:type="dxa"/>
            <w:vAlign w:val="center"/>
          </w:tcPr>
          <w:p w14:paraId="7B585645" w14:textId="77777777" w:rsidR="00F43976" w:rsidRPr="00570653" w:rsidRDefault="00F43976" w:rsidP="00416785">
            <w:pPr>
              <w:rPr>
                <w:sz w:val="24"/>
              </w:rPr>
            </w:pPr>
          </w:p>
        </w:tc>
      </w:tr>
      <w:tr w:rsidR="00F43976" w14:paraId="006419D1" w14:textId="77777777" w:rsidTr="009616BF">
        <w:tc>
          <w:tcPr>
            <w:tcW w:w="709" w:type="dxa"/>
            <w:vMerge/>
            <w:vAlign w:val="center"/>
          </w:tcPr>
          <w:p w14:paraId="20642BB3" w14:textId="77777777" w:rsidR="00F43976" w:rsidRPr="00570653" w:rsidRDefault="00F43976" w:rsidP="00416785">
            <w:pPr>
              <w:ind w:left="-120" w:right="-102"/>
              <w:jc w:val="center"/>
              <w:rPr>
                <w:b/>
                <w:sz w:val="32"/>
              </w:rPr>
            </w:pPr>
          </w:p>
        </w:tc>
        <w:tc>
          <w:tcPr>
            <w:tcW w:w="2552" w:type="dxa"/>
          </w:tcPr>
          <w:p w14:paraId="3DED3191" w14:textId="77777777" w:rsidR="00F43976" w:rsidRPr="00570653" w:rsidRDefault="00F43976" w:rsidP="00416785">
            <w:pPr>
              <w:rPr>
                <w:sz w:val="24"/>
              </w:rPr>
            </w:pPr>
          </w:p>
        </w:tc>
        <w:tc>
          <w:tcPr>
            <w:tcW w:w="714" w:type="dxa"/>
            <w:vAlign w:val="center"/>
          </w:tcPr>
          <w:p w14:paraId="4F9362B7" w14:textId="77777777" w:rsidR="00F43976" w:rsidRPr="00570653" w:rsidRDefault="00F43976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8FDB1"/>
            <w:vAlign w:val="center"/>
          </w:tcPr>
          <w:p w14:paraId="643ED48E" w14:textId="77777777" w:rsidR="00F43976" w:rsidRPr="00570653" w:rsidRDefault="00F43976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D1FACE"/>
            <w:vAlign w:val="center"/>
          </w:tcPr>
          <w:p w14:paraId="596D2FC4" w14:textId="77777777" w:rsidR="00F43976" w:rsidRPr="00570653" w:rsidRDefault="00F43976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EE2F8"/>
            <w:vAlign w:val="center"/>
          </w:tcPr>
          <w:p w14:paraId="4CCE466C" w14:textId="77777777" w:rsidR="00F43976" w:rsidRPr="00570653" w:rsidRDefault="00F43976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2F4FE"/>
            <w:vAlign w:val="center"/>
          </w:tcPr>
          <w:p w14:paraId="20707D5F" w14:textId="77777777" w:rsidR="00F43976" w:rsidRPr="00570653" w:rsidRDefault="00F43976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16865AB7" w14:textId="77777777" w:rsidR="00F43976" w:rsidRPr="00570653" w:rsidRDefault="00F43976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3B52D09C" w14:textId="77777777" w:rsidR="00F43976" w:rsidRPr="00570653" w:rsidRDefault="00F43976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15" w:type="dxa"/>
            <w:vAlign w:val="center"/>
          </w:tcPr>
          <w:p w14:paraId="7319B800" w14:textId="77777777" w:rsidR="00F43976" w:rsidRPr="00570653" w:rsidRDefault="00F43976" w:rsidP="0041678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30" w:type="dxa"/>
            <w:vAlign w:val="center"/>
          </w:tcPr>
          <w:p w14:paraId="3CB4D535" w14:textId="77777777" w:rsidR="00F43976" w:rsidRPr="00570653" w:rsidRDefault="00F43976" w:rsidP="00416785">
            <w:pPr>
              <w:rPr>
                <w:sz w:val="24"/>
              </w:rPr>
            </w:pPr>
          </w:p>
        </w:tc>
      </w:tr>
    </w:tbl>
    <w:p w14:paraId="1B3F05F3" w14:textId="77777777" w:rsidR="00416785" w:rsidRPr="00416785" w:rsidRDefault="00416785">
      <w:pPr>
        <w:rPr>
          <w:b/>
        </w:rPr>
      </w:pPr>
    </w:p>
    <w:sectPr w:rsidR="00416785" w:rsidRPr="00416785" w:rsidSect="007F1B5F">
      <w:endnotePr>
        <w:numFmt w:val="decimal"/>
      </w:endnotePr>
      <w:pgSz w:w="11906" w:h="16838"/>
      <w:pgMar w:top="567" w:right="567" w:bottom="567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945B6" w14:textId="77777777" w:rsidR="005058BD" w:rsidRDefault="005058BD" w:rsidP="00344045">
      <w:r>
        <w:separator/>
      </w:r>
    </w:p>
  </w:endnote>
  <w:endnote w:type="continuationSeparator" w:id="0">
    <w:p w14:paraId="2D3B89C0" w14:textId="77777777" w:rsidR="005058BD" w:rsidRDefault="005058BD" w:rsidP="00344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06FF0" w14:textId="77777777" w:rsidR="005058BD" w:rsidRDefault="005058BD" w:rsidP="00344045">
      <w:r>
        <w:separator/>
      </w:r>
    </w:p>
  </w:footnote>
  <w:footnote w:type="continuationSeparator" w:id="0">
    <w:p w14:paraId="7F90DC5F" w14:textId="77777777" w:rsidR="005058BD" w:rsidRDefault="005058BD" w:rsidP="00344045">
      <w:r>
        <w:continuationSeparator/>
      </w:r>
    </w:p>
  </w:footnote>
  <w:footnote w:id="1">
    <w:p w14:paraId="1A831C8F" w14:textId="32EB4988" w:rsidR="00D1088A" w:rsidRDefault="00F1486F">
      <w:pPr>
        <w:pStyle w:val="a4"/>
      </w:pPr>
      <w:r>
        <w:rPr>
          <w:rStyle w:val="a6"/>
        </w:rPr>
        <w:footnoteRef/>
      </w:r>
      <w:r>
        <w:t xml:space="preserve"> Индекс</w:t>
      </w:r>
      <w:r w:rsidR="00D1088A">
        <w:t xml:space="preserve"> – </w:t>
      </w:r>
      <w:r>
        <w:t>номер сезона</w:t>
      </w:r>
      <w:r w:rsidR="00D1088A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047"/>
    <w:rsid w:val="000059A8"/>
    <w:rsid w:val="00005C05"/>
    <w:rsid w:val="000250AE"/>
    <w:rsid w:val="00032DB9"/>
    <w:rsid w:val="00042AC5"/>
    <w:rsid w:val="0005314E"/>
    <w:rsid w:val="00055DF0"/>
    <w:rsid w:val="000936E2"/>
    <w:rsid w:val="000A792A"/>
    <w:rsid w:val="000C233C"/>
    <w:rsid w:val="000D0BD3"/>
    <w:rsid w:val="000D2619"/>
    <w:rsid w:val="000F568D"/>
    <w:rsid w:val="000F7AB6"/>
    <w:rsid w:val="00111B9A"/>
    <w:rsid w:val="00114CA3"/>
    <w:rsid w:val="00121297"/>
    <w:rsid w:val="001438E9"/>
    <w:rsid w:val="001515EE"/>
    <w:rsid w:val="001614F5"/>
    <w:rsid w:val="001649B6"/>
    <w:rsid w:val="00181638"/>
    <w:rsid w:val="001A5B28"/>
    <w:rsid w:val="001D12C7"/>
    <w:rsid w:val="00207F4E"/>
    <w:rsid w:val="00234D0A"/>
    <w:rsid w:val="00236E58"/>
    <w:rsid w:val="00255206"/>
    <w:rsid w:val="0025652A"/>
    <w:rsid w:val="00294684"/>
    <w:rsid w:val="00296059"/>
    <w:rsid w:val="002A40AC"/>
    <w:rsid w:val="002A44F7"/>
    <w:rsid w:val="002B7A83"/>
    <w:rsid w:val="002C1F74"/>
    <w:rsid w:val="002E46E8"/>
    <w:rsid w:val="002F2F7E"/>
    <w:rsid w:val="0030587B"/>
    <w:rsid w:val="00320A8D"/>
    <w:rsid w:val="003214AE"/>
    <w:rsid w:val="00322A01"/>
    <w:rsid w:val="00323782"/>
    <w:rsid w:val="00330D87"/>
    <w:rsid w:val="00340CD4"/>
    <w:rsid w:val="00344045"/>
    <w:rsid w:val="003447AC"/>
    <w:rsid w:val="003542C4"/>
    <w:rsid w:val="003568EA"/>
    <w:rsid w:val="00376895"/>
    <w:rsid w:val="0038180E"/>
    <w:rsid w:val="00396161"/>
    <w:rsid w:val="003A4239"/>
    <w:rsid w:val="003B28B3"/>
    <w:rsid w:val="003B4539"/>
    <w:rsid w:val="003C260E"/>
    <w:rsid w:val="003D2D66"/>
    <w:rsid w:val="003D6279"/>
    <w:rsid w:val="003D764D"/>
    <w:rsid w:val="00404D05"/>
    <w:rsid w:val="00416785"/>
    <w:rsid w:val="00424EB2"/>
    <w:rsid w:val="00446816"/>
    <w:rsid w:val="00456B7A"/>
    <w:rsid w:val="00456C6F"/>
    <w:rsid w:val="00460699"/>
    <w:rsid w:val="004630D9"/>
    <w:rsid w:val="00475CE1"/>
    <w:rsid w:val="00496614"/>
    <w:rsid w:val="004A584A"/>
    <w:rsid w:val="004C6214"/>
    <w:rsid w:val="004D05F4"/>
    <w:rsid w:val="004D6ED2"/>
    <w:rsid w:val="004E528F"/>
    <w:rsid w:val="00502D0B"/>
    <w:rsid w:val="005058BD"/>
    <w:rsid w:val="00511686"/>
    <w:rsid w:val="00542DC9"/>
    <w:rsid w:val="00554911"/>
    <w:rsid w:val="00561207"/>
    <w:rsid w:val="00562272"/>
    <w:rsid w:val="00570653"/>
    <w:rsid w:val="00590468"/>
    <w:rsid w:val="00591344"/>
    <w:rsid w:val="005D4822"/>
    <w:rsid w:val="005E0D05"/>
    <w:rsid w:val="005E691F"/>
    <w:rsid w:val="00613EBB"/>
    <w:rsid w:val="00620D5C"/>
    <w:rsid w:val="00621FFE"/>
    <w:rsid w:val="00644A40"/>
    <w:rsid w:val="00646033"/>
    <w:rsid w:val="00661F54"/>
    <w:rsid w:val="0066240D"/>
    <w:rsid w:val="006769EC"/>
    <w:rsid w:val="00682496"/>
    <w:rsid w:val="00691271"/>
    <w:rsid w:val="0069671F"/>
    <w:rsid w:val="006C5885"/>
    <w:rsid w:val="006D555A"/>
    <w:rsid w:val="006E0B74"/>
    <w:rsid w:val="006E51C1"/>
    <w:rsid w:val="00753990"/>
    <w:rsid w:val="0077020C"/>
    <w:rsid w:val="00774AE5"/>
    <w:rsid w:val="00795010"/>
    <w:rsid w:val="00796F7A"/>
    <w:rsid w:val="007A2644"/>
    <w:rsid w:val="007B1B87"/>
    <w:rsid w:val="007B2863"/>
    <w:rsid w:val="007B39B9"/>
    <w:rsid w:val="007B4F4B"/>
    <w:rsid w:val="007C5A2E"/>
    <w:rsid w:val="007F1B5F"/>
    <w:rsid w:val="007F5E26"/>
    <w:rsid w:val="008057D4"/>
    <w:rsid w:val="00805C66"/>
    <w:rsid w:val="008060E6"/>
    <w:rsid w:val="008213C2"/>
    <w:rsid w:val="00867822"/>
    <w:rsid w:val="00874872"/>
    <w:rsid w:val="008A2887"/>
    <w:rsid w:val="008A6A06"/>
    <w:rsid w:val="008B0DF1"/>
    <w:rsid w:val="008B154A"/>
    <w:rsid w:val="008B420C"/>
    <w:rsid w:val="008B7096"/>
    <w:rsid w:val="008D3024"/>
    <w:rsid w:val="008D638D"/>
    <w:rsid w:val="008E1A5F"/>
    <w:rsid w:val="008E4549"/>
    <w:rsid w:val="008F3FC5"/>
    <w:rsid w:val="00901625"/>
    <w:rsid w:val="00903599"/>
    <w:rsid w:val="009141E3"/>
    <w:rsid w:val="00916F9A"/>
    <w:rsid w:val="009309D5"/>
    <w:rsid w:val="00954EF2"/>
    <w:rsid w:val="009564BE"/>
    <w:rsid w:val="009616BF"/>
    <w:rsid w:val="00966746"/>
    <w:rsid w:val="00982209"/>
    <w:rsid w:val="0098439A"/>
    <w:rsid w:val="00986157"/>
    <w:rsid w:val="009A5F30"/>
    <w:rsid w:val="009A7F36"/>
    <w:rsid w:val="009B5583"/>
    <w:rsid w:val="009C3725"/>
    <w:rsid w:val="009D1047"/>
    <w:rsid w:val="009E0645"/>
    <w:rsid w:val="009F1251"/>
    <w:rsid w:val="009F24B4"/>
    <w:rsid w:val="00A00404"/>
    <w:rsid w:val="00A0708B"/>
    <w:rsid w:val="00A114E5"/>
    <w:rsid w:val="00A13AC9"/>
    <w:rsid w:val="00A20ACB"/>
    <w:rsid w:val="00A66551"/>
    <w:rsid w:val="00A73CB8"/>
    <w:rsid w:val="00AA085A"/>
    <w:rsid w:val="00AB4BEF"/>
    <w:rsid w:val="00AE4CF6"/>
    <w:rsid w:val="00AE4CFF"/>
    <w:rsid w:val="00AF56DF"/>
    <w:rsid w:val="00AF6E6B"/>
    <w:rsid w:val="00B17190"/>
    <w:rsid w:val="00B34451"/>
    <w:rsid w:val="00B4516B"/>
    <w:rsid w:val="00B45B2F"/>
    <w:rsid w:val="00B46456"/>
    <w:rsid w:val="00B71631"/>
    <w:rsid w:val="00B75E65"/>
    <w:rsid w:val="00B87022"/>
    <w:rsid w:val="00B971D2"/>
    <w:rsid w:val="00BA1551"/>
    <w:rsid w:val="00BB048B"/>
    <w:rsid w:val="00BC1302"/>
    <w:rsid w:val="00BC68A8"/>
    <w:rsid w:val="00BD0BE0"/>
    <w:rsid w:val="00BE101E"/>
    <w:rsid w:val="00BE33E9"/>
    <w:rsid w:val="00BE3A3A"/>
    <w:rsid w:val="00BF66E9"/>
    <w:rsid w:val="00C23412"/>
    <w:rsid w:val="00C46D8E"/>
    <w:rsid w:val="00C5746A"/>
    <w:rsid w:val="00C57645"/>
    <w:rsid w:val="00C903F7"/>
    <w:rsid w:val="00C9491A"/>
    <w:rsid w:val="00CA3416"/>
    <w:rsid w:val="00CB659D"/>
    <w:rsid w:val="00CB6A94"/>
    <w:rsid w:val="00D050AA"/>
    <w:rsid w:val="00D1088A"/>
    <w:rsid w:val="00D155DF"/>
    <w:rsid w:val="00D24A33"/>
    <w:rsid w:val="00D36D0C"/>
    <w:rsid w:val="00D41800"/>
    <w:rsid w:val="00D62E34"/>
    <w:rsid w:val="00DA0777"/>
    <w:rsid w:val="00DA090F"/>
    <w:rsid w:val="00DA4064"/>
    <w:rsid w:val="00DB17B8"/>
    <w:rsid w:val="00DD377B"/>
    <w:rsid w:val="00DE2831"/>
    <w:rsid w:val="00E21BAA"/>
    <w:rsid w:val="00E44768"/>
    <w:rsid w:val="00E4579D"/>
    <w:rsid w:val="00E522A0"/>
    <w:rsid w:val="00E70AF0"/>
    <w:rsid w:val="00E73251"/>
    <w:rsid w:val="00EA6185"/>
    <w:rsid w:val="00EE445F"/>
    <w:rsid w:val="00EF449F"/>
    <w:rsid w:val="00EF4DB0"/>
    <w:rsid w:val="00F1486F"/>
    <w:rsid w:val="00F23731"/>
    <w:rsid w:val="00F23DA1"/>
    <w:rsid w:val="00F30888"/>
    <w:rsid w:val="00F43976"/>
    <w:rsid w:val="00F44BE1"/>
    <w:rsid w:val="00F50EE8"/>
    <w:rsid w:val="00F85D6A"/>
    <w:rsid w:val="00F91229"/>
    <w:rsid w:val="00F95A47"/>
    <w:rsid w:val="00FA49F4"/>
    <w:rsid w:val="00FB473C"/>
    <w:rsid w:val="00FB47F5"/>
    <w:rsid w:val="00FC74E7"/>
    <w:rsid w:val="00FD424E"/>
    <w:rsid w:val="00FE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7E9D3"/>
  <w15:docId w15:val="{59E53E8B-82C4-4384-A841-74F15A09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0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4404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4404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44045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44045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4404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44045"/>
    <w:rPr>
      <w:vertAlign w:val="superscript"/>
    </w:rPr>
  </w:style>
  <w:style w:type="paragraph" w:styleId="aa">
    <w:name w:val="List Paragraph"/>
    <w:basedOn w:val="a"/>
    <w:uiPriority w:val="34"/>
    <w:qFormat/>
    <w:rsid w:val="00867822"/>
    <w:pPr>
      <w:ind w:left="720"/>
      <w:contextualSpacing/>
    </w:pPr>
  </w:style>
  <w:style w:type="paragraph" w:styleId="ab">
    <w:name w:val="Document Map"/>
    <w:basedOn w:val="a"/>
    <w:link w:val="ac"/>
    <w:uiPriority w:val="99"/>
    <w:semiHidden/>
    <w:unhideWhenUsed/>
    <w:rsid w:val="007B2863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7B2863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7B286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36E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36E58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41678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16785"/>
  </w:style>
  <w:style w:type="paragraph" w:styleId="af2">
    <w:name w:val="footer"/>
    <w:basedOn w:val="a"/>
    <w:link w:val="af3"/>
    <w:uiPriority w:val="99"/>
    <w:unhideWhenUsed/>
    <w:rsid w:val="0041678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16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ideouroki.net/catalog/view/dpi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09EA4A2-4549-4054-A916-FDADF4BB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3</TotalTime>
  <Pages>4</Pages>
  <Words>683</Words>
  <Characters>389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СОДЕРЖАНИЕ ХРАНИЛИЩА ШДО</vt:lpstr>
      <vt:lpstr>Хр. – хранение</vt:lpstr>
      <vt:lpstr>Заг. – загружено</vt:lpstr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Владимирский</dc:creator>
  <cp:keywords/>
  <dc:description/>
  <cp:lastModifiedBy>Петр Владимирский</cp:lastModifiedBy>
  <cp:revision>150</cp:revision>
  <cp:lastPrinted>2018-10-20T07:32:00Z</cp:lastPrinted>
  <dcterms:created xsi:type="dcterms:W3CDTF">2018-01-19T11:00:00Z</dcterms:created>
  <dcterms:modified xsi:type="dcterms:W3CDTF">2024-01-11T15:23:00Z</dcterms:modified>
</cp:coreProperties>
</file>